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74A8" w14:textId="6AB41BD8" w:rsidR="00C0700F" w:rsidRDefault="00C0700F" w:rsidP="00C0700F">
      <w:pPr>
        <w:jc w:val="center"/>
        <w:rPr>
          <w:b/>
          <w:bCs/>
          <w:sz w:val="28"/>
          <w:szCs w:val="28"/>
        </w:rPr>
      </w:pPr>
    </w:p>
    <w:p w14:paraId="03A8D8F4" w14:textId="401C3410" w:rsidR="00C0700F" w:rsidRDefault="00361870" w:rsidP="00361870">
      <w:pPr>
        <w:jc w:val="center"/>
        <w:rPr>
          <w:b/>
          <w:bCs/>
          <w:sz w:val="28"/>
          <w:szCs w:val="28"/>
        </w:rPr>
      </w:pPr>
      <w:r>
        <w:rPr>
          <w:b/>
          <w:bCs/>
          <w:noProof/>
          <w:sz w:val="28"/>
          <w:szCs w:val="28"/>
        </w:rPr>
        <w:drawing>
          <wp:inline distT="0" distB="0" distL="0" distR="0" wp14:anchorId="17E981FC" wp14:editId="66383DFA">
            <wp:extent cx="2990850" cy="3009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IUB_whole_logo.png"/>
                    <pic:cNvPicPr/>
                  </pic:nvPicPr>
                  <pic:blipFill>
                    <a:blip r:embed="rId8">
                      <a:extLst>
                        <a:ext uri="{28A0092B-C50C-407E-A947-70E740481C1C}">
                          <a14:useLocalDpi xmlns:a14="http://schemas.microsoft.com/office/drawing/2010/main" val="0"/>
                        </a:ext>
                      </a:extLst>
                    </a:blip>
                    <a:stretch>
                      <a:fillRect/>
                    </a:stretch>
                  </pic:blipFill>
                  <pic:spPr>
                    <a:xfrm>
                      <a:off x="0" y="0"/>
                      <a:ext cx="2990850" cy="3009900"/>
                    </a:xfrm>
                    <a:prstGeom prst="rect">
                      <a:avLst/>
                    </a:prstGeom>
                  </pic:spPr>
                </pic:pic>
              </a:graphicData>
            </a:graphic>
          </wp:inline>
        </w:drawing>
      </w:r>
    </w:p>
    <w:p w14:paraId="150625C1" w14:textId="77777777" w:rsidR="00361870" w:rsidRDefault="00361870" w:rsidP="00361870">
      <w:pPr>
        <w:jc w:val="center"/>
        <w:rPr>
          <w:b/>
          <w:bCs/>
          <w:sz w:val="28"/>
          <w:szCs w:val="28"/>
        </w:rPr>
      </w:pPr>
    </w:p>
    <w:p w14:paraId="466C3807" w14:textId="77777777" w:rsidR="00361870" w:rsidRDefault="00361870" w:rsidP="00361870">
      <w:pPr>
        <w:jc w:val="center"/>
        <w:rPr>
          <w:rFonts w:ascii="Helvetica" w:hAnsi="Helvetica" w:cs="Helvetica"/>
          <w:b/>
          <w:bCs/>
          <w:color w:val="444950"/>
          <w:sz w:val="48"/>
          <w:szCs w:val="48"/>
        </w:rPr>
      </w:pPr>
    </w:p>
    <w:p w14:paraId="782D3E31" w14:textId="63EAEBFD" w:rsidR="00C0700F" w:rsidRPr="00361870" w:rsidRDefault="00361870" w:rsidP="00361870">
      <w:pPr>
        <w:jc w:val="center"/>
        <w:rPr>
          <w:b/>
          <w:bCs/>
          <w:sz w:val="48"/>
          <w:szCs w:val="48"/>
        </w:rPr>
      </w:pPr>
      <w:r w:rsidRPr="00361870">
        <w:rPr>
          <w:rFonts w:ascii="Helvetica" w:hAnsi="Helvetica" w:cs="Helvetica"/>
          <w:b/>
          <w:bCs/>
          <w:color w:val="444950"/>
          <w:sz w:val="48"/>
          <w:szCs w:val="48"/>
        </w:rPr>
        <w:t>Online Market Place DBMS</w:t>
      </w:r>
    </w:p>
    <w:tbl>
      <w:tblPr>
        <w:tblStyle w:val="TableGrid"/>
        <w:tblpPr w:leftFromText="180" w:rightFromText="180" w:vertAnchor="page" w:horzAnchor="margin" w:tblpY="8977"/>
        <w:tblW w:w="0" w:type="auto"/>
        <w:tblLook w:val="04A0" w:firstRow="1" w:lastRow="0" w:firstColumn="1" w:lastColumn="0" w:noHBand="0" w:noVBand="1"/>
      </w:tblPr>
      <w:tblGrid>
        <w:gridCol w:w="4675"/>
        <w:gridCol w:w="4675"/>
      </w:tblGrid>
      <w:tr w:rsidR="00361870" w14:paraId="20592A9C" w14:textId="77777777" w:rsidTr="00361870">
        <w:tc>
          <w:tcPr>
            <w:tcW w:w="4675" w:type="dxa"/>
          </w:tcPr>
          <w:p w14:paraId="276974DC" w14:textId="77777777" w:rsidR="00361870" w:rsidRDefault="00361870" w:rsidP="00361870">
            <w:pPr>
              <w:jc w:val="center"/>
              <w:rPr>
                <w:b/>
                <w:bCs/>
                <w:sz w:val="28"/>
                <w:szCs w:val="28"/>
              </w:rPr>
            </w:pPr>
            <w:r>
              <w:rPr>
                <w:b/>
                <w:bCs/>
                <w:sz w:val="28"/>
                <w:szCs w:val="28"/>
              </w:rPr>
              <w:t>Member Name</w:t>
            </w:r>
          </w:p>
        </w:tc>
        <w:tc>
          <w:tcPr>
            <w:tcW w:w="4675" w:type="dxa"/>
          </w:tcPr>
          <w:p w14:paraId="13B4F64A" w14:textId="77777777" w:rsidR="00361870" w:rsidRDefault="00361870" w:rsidP="00361870">
            <w:pPr>
              <w:jc w:val="center"/>
              <w:rPr>
                <w:b/>
                <w:bCs/>
                <w:sz w:val="28"/>
                <w:szCs w:val="28"/>
              </w:rPr>
            </w:pPr>
            <w:r>
              <w:rPr>
                <w:b/>
                <w:bCs/>
                <w:sz w:val="28"/>
                <w:szCs w:val="28"/>
              </w:rPr>
              <w:t>ID</w:t>
            </w:r>
          </w:p>
        </w:tc>
      </w:tr>
      <w:tr w:rsidR="00361870" w14:paraId="16384B7C" w14:textId="77777777" w:rsidTr="00361870">
        <w:tc>
          <w:tcPr>
            <w:tcW w:w="4675" w:type="dxa"/>
          </w:tcPr>
          <w:p w14:paraId="17C45F37" w14:textId="77777777" w:rsidR="00361870" w:rsidRPr="00C0700F" w:rsidRDefault="00361870" w:rsidP="00361870">
            <w:pPr>
              <w:jc w:val="center"/>
              <w:rPr>
                <w:sz w:val="28"/>
                <w:szCs w:val="28"/>
              </w:rPr>
            </w:pPr>
            <w:r>
              <w:rPr>
                <w:sz w:val="28"/>
                <w:szCs w:val="28"/>
              </w:rPr>
              <w:t>TAJWAR, MD. ABTAHI</w:t>
            </w:r>
          </w:p>
        </w:tc>
        <w:tc>
          <w:tcPr>
            <w:tcW w:w="4675" w:type="dxa"/>
          </w:tcPr>
          <w:p w14:paraId="638591D4" w14:textId="77777777" w:rsidR="00361870" w:rsidRPr="00361870" w:rsidRDefault="00361870" w:rsidP="00361870">
            <w:pPr>
              <w:jc w:val="center"/>
              <w:rPr>
                <w:sz w:val="28"/>
                <w:szCs w:val="28"/>
              </w:rPr>
            </w:pPr>
            <w:r w:rsidRPr="00361870">
              <w:rPr>
                <w:sz w:val="28"/>
                <w:szCs w:val="28"/>
              </w:rPr>
              <w:t>19-40281-1</w:t>
            </w:r>
          </w:p>
        </w:tc>
      </w:tr>
      <w:tr w:rsidR="00361870" w14:paraId="798D3DDC" w14:textId="77777777" w:rsidTr="00361870">
        <w:tc>
          <w:tcPr>
            <w:tcW w:w="4675" w:type="dxa"/>
          </w:tcPr>
          <w:p w14:paraId="08B482E1" w14:textId="77777777" w:rsidR="00361870" w:rsidRPr="00361870" w:rsidRDefault="00361870" w:rsidP="00361870">
            <w:pPr>
              <w:jc w:val="center"/>
              <w:rPr>
                <w:b/>
                <w:bCs/>
                <w:sz w:val="28"/>
                <w:szCs w:val="28"/>
              </w:rPr>
            </w:pPr>
            <w:r w:rsidRPr="00361870">
              <w:rPr>
                <w:rFonts w:ascii="Helvetica" w:hAnsi="Helvetica" w:cs="Helvetica"/>
                <w:color w:val="444950"/>
                <w:sz w:val="28"/>
                <w:szCs w:val="28"/>
              </w:rPr>
              <w:t>Md Safkat Islam</w:t>
            </w:r>
          </w:p>
        </w:tc>
        <w:tc>
          <w:tcPr>
            <w:tcW w:w="4675" w:type="dxa"/>
          </w:tcPr>
          <w:p w14:paraId="100DB95F" w14:textId="77777777" w:rsidR="00361870" w:rsidRPr="00361870" w:rsidRDefault="00361870" w:rsidP="00361870">
            <w:pPr>
              <w:jc w:val="center"/>
              <w:rPr>
                <w:sz w:val="28"/>
                <w:szCs w:val="28"/>
              </w:rPr>
            </w:pPr>
            <w:r w:rsidRPr="00361870">
              <w:rPr>
                <w:sz w:val="28"/>
                <w:szCs w:val="28"/>
              </w:rPr>
              <w:t>19-40629-1</w:t>
            </w:r>
          </w:p>
        </w:tc>
      </w:tr>
      <w:tr w:rsidR="00361870" w14:paraId="1A595F9B" w14:textId="77777777" w:rsidTr="00361870">
        <w:tc>
          <w:tcPr>
            <w:tcW w:w="4675" w:type="dxa"/>
          </w:tcPr>
          <w:p w14:paraId="3A8B24A5" w14:textId="77777777" w:rsidR="00361870" w:rsidRPr="00361870" w:rsidRDefault="00361870" w:rsidP="00361870">
            <w:pPr>
              <w:jc w:val="center"/>
              <w:rPr>
                <w:b/>
                <w:bCs/>
                <w:sz w:val="28"/>
                <w:szCs w:val="28"/>
              </w:rPr>
            </w:pPr>
            <w:r w:rsidRPr="00361870">
              <w:rPr>
                <w:rFonts w:ascii="Helvetica" w:hAnsi="Helvetica" w:cs="Helvetica"/>
                <w:color w:val="444950"/>
                <w:sz w:val="28"/>
                <w:szCs w:val="28"/>
              </w:rPr>
              <w:t>MD SEFAT</w:t>
            </w:r>
          </w:p>
        </w:tc>
        <w:tc>
          <w:tcPr>
            <w:tcW w:w="4675" w:type="dxa"/>
          </w:tcPr>
          <w:p w14:paraId="0709B45F" w14:textId="77777777" w:rsidR="00361870" w:rsidRPr="00361870" w:rsidRDefault="00361870" w:rsidP="00361870">
            <w:pPr>
              <w:jc w:val="center"/>
              <w:rPr>
                <w:b/>
                <w:bCs/>
                <w:sz w:val="28"/>
                <w:szCs w:val="28"/>
              </w:rPr>
            </w:pPr>
            <w:r w:rsidRPr="00361870">
              <w:rPr>
                <w:rFonts w:ascii="Helvetica" w:hAnsi="Helvetica" w:cs="Helvetica"/>
                <w:color w:val="444950"/>
                <w:sz w:val="28"/>
                <w:szCs w:val="28"/>
              </w:rPr>
              <w:t>19-39533-1</w:t>
            </w:r>
          </w:p>
        </w:tc>
      </w:tr>
      <w:tr w:rsidR="00361870" w14:paraId="384516F9" w14:textId="77777777" w:rsidTr="00361870">
        <w:tc>
          <w:tcPr>
            <w:tcW w:w="4675" w:type="dxa"/>
          </w:tcPr>
          <w:p w14:paraId="71B56E89" w14:textId="77777777" w:rsidR="00361870" w:rsidRPr="00361870" w:rsidRDefault="00361870" w:rsidP="00361870">
            <w:pPr>
              <w:jc w:val="center"/>
              <w:rPr>
                <w:b/>
                <w:bCs/>
                <w:sz w:val="28"/>
                <w:szCs w:val="28"/>
              </w:rPr>
            </w:pPr>
            <w:r w:rsidRPr="00361870">
              <w:rPr>
                <w:rFonts w:ascii="Helvetica" w:hAnsi="Helvetica" w:cs="Helvetica"/>
                <w:color w:val="444950"/>
                <w:sz w:val="28"/>
                <w:szCs w:val="28"/>
              </w:rPr>
              <w:t>Dipta saha</w:t>
            </w:r>
          </w:p>
        </w:tc>
        <w:tc>
          <w:tcPr>
            <w:tcW w:w="4675" w:type="dxa"/>
          </w:tcPr>
          <w:p w14:paraId="585E6492" w14:textId="77777777" w:rsidR="00361870" w:rsidRPr="00361870" w:rsidRDefault="00361870" w:rsidP="00361870">
            <w:pPr>
              <w:jc w:val="center"/>
              <w:rPr>
                <w:b/>
                <w:bCs/>
                <w:sz w:val="28"/>
                <w:szCs w:val="28"/>
              </w:rPr>
            </w:pPr>
            <w:r w:rsidRPr="00361870">
              <w:rPr>
                <w:rFonts w:ascii="Helvetica" w:hAnsi="Helvetica" w:cs="Helvetica"/>
                <w:color w:val="444950"/>
                <w:sz w:val="28"/>
                <w:szCs w:val="28"/>
              </w:rPr>
              <w:t>19-39379-1</w:t>
            </w:r>
          </w:p>
        </w:tc>
      </w:tr>
    </w:tbl>
    <w:p w14:paraId="3CF49273" w14:textId="02E5964F" w:rsidR="00C0700F" w:rsidRDefault="00C0700F" w:rsidP="00422E2B">
      <w:pPr>
        <w:jc w:val="both"/>
        <w:rPr>
          <w:b/>
          <w:bCs/>
          <w:sz w:val="28"/>
          <w:szCs w:val="28"/>
        </w:rPr>
      </w:pPr>
    </w:p>
    <w:p w14:paraId="3CC3FF2F" w14:textId="77777777" w:rsidR="008633E8" w:rsidRDefault="008633E8" w:rsidP="00422E2B">
      <w:pPr>
        <w:jc w:val="both"/>
        <w:rPr>
          <w:b/>
          <w:bCs/>
          <w:sz w:val="28"/>
          <w:szCs w:val="28"/>
        </w:rPr>
      </w:pPr>
    </w:p>
    <w:p w14:paraId="46E3D7DA" w14:textId="77777777" w:rsidR="00C0700F" w:rsidRDefault="00C0700F" w:rsidP="00422E2B">
      <w:pPr>
        <w:jc w:val="both"/>
        <w:rPr>
          <w:b/>
          <w:bCs/>
          <w:sz w:val="28"/>
          <w:szCs w:val="28"/>
        </w:rPr>
      </w:pPr>
    </w:p>
    <w:p w14:paraId="06D709B5" w14:textId="77777777" w:rsidR="00C0700F" w:rsidRDefault="00C0700F" w:rsidP="00422E2B">
      <w:pPr>
        <w:jc w:val="both"/>
        <w:rPr>
          <w:b/>
          <w:bCs/>
          <w:sz w:val="28"/>
          <w:szCs w:val="28"/>
        </w:rPr>
      </w:pPr>
    </w:p>
    <w:p w14:paraId="3B8AE7E3" w14:textId="77777777" w:rsidR="00C0700F" w:rsidRDefault="00C0700F" w:rsidP="00422E2B">
      <w:pPr>
        <w:jc w:val="both"/>
        <w:rPr>
          <w:b/>
          <w:bCs/>
          <w:sz w:val="28"/>
          <w:szCs w:val="28"/>
        </w:rPr>
      </w:pPr>
    </w:p>
    <w:p w14:paraId="3412FC9F" w14:textId="77777777" w:rsidR="00C0700F" w:rsidRDefault="00C0700F" w:rsidP="00422E2B">
      <w:pPr>
        <w:jc w:val="both"/>
        <w:rPr>
          <w:b/>
          <w:bCs/>
          <w:sz w:val="28"/>
          <w:szCs w:val="28"/>
        </w:rPr>
      </w:pPr>
    </w:p>
    <w:p w14:paraId="064E2250" w14:textId="44F9893F" w:rsidR="00422E2B" w:rsidRDefault="00BC4266" w:rsidP="00422E2B">
      <w:pPr>
        <w:jc w:val="both"/>
      </w:pPr>
      <w:r w:rsidRPr="006D1743">
        <w:rPr>
          <w:b/>
          <w:bCs/>
          <w:sz w:val="28"/>
          <w:szCs w:val="28"/>
        </w:rPr>
        <w:lastRenderedPageBreak/>
        <w:t>Intro:</w:t>
      </w:r>
      <w:r w:rsidR="00422E2B">
        <w:rPr>
          <w:b/>
          <w:bCs/>
        </w:rPr>
        <w:t xml:space="preserve"> </w:t>
      </w:r>
      <w:r w:rsidR="00422E2B">
        <w:t xml:space="preserve">A database management system (DBMS) is a system software for creating and managing databases. The </w:t>
      </w:r>
      <w:proofErr w:type="gramStart"/>
      <w:r w:rsidR="00422E2B">
        <w:t>DBMS  provides</w:t>
      </w:r>
      <w:proofErr w:type="gramEnd"/>
      <w:r w:rsidR="00422E2B">
        <w:t xml:space="preserve"> users and programmers with a systematic way to create, retrieve, update and manage data. </w:t>
      </w:r>
      <w:proofErr w:type="gramStart"/>
      <w:r w:rsidR="00422E2B">
        <w:t>A  DBMS</w:t>
      </w:r>
      <w:proofErr w:type="gramEnd"/>
      <w:r w:rsidR="00422E2B">
        <w:t xml:space="preserve"> makes it possible for end users to create ,read update and delete data in a database.</w:t>
      </w:r>
    </w:p>
    <w:p w14:paraId="7E870FEE" w14:textId="77777777" w:rsidR="00422E2B" w:rsidRDefault="00422E2B" w:rsidP="00422E2B">
      <w:pPr>
        <w:jc w:val="both"/>
      </w:pPr>
      <w:r>
        <w:t>In this project, we tried to create a database system of an online marketplace using the concept of DBMS.</w:t>
      </w:r>
    </w:p>
    <w:p w14:paraId="1E7B187F" w14:textId="77777777" w:rsidR="00422E2B" w:rsidRDefault="00422E2B" w:rsidP="00422E2B">
      <w:pPr>
        <w:jc w:val="both"/>
      </w:pPr>
      <w:r>
        <w:t xml:space="preserve">An Online market place is a platform both buyer and seller. In these Platform a seller can display and sell his or her goods and also can ask for a price. On the other </w:t>
      </w:r>
      <w:proofErr w:type="gramStart"/>
      <w:r>
        <w:t>hand</w:t>
      </w:r>
      <w:proofErr w:type="gramEnd"/>
      <w:r>
        <w:t xml:space="preserve"> the buyer can see those shown products, choose according to his or her needs and also purchase the products.</w:t>
      </w:r>
    </w:p>
    <w:p w14:paraId="73677D80" w14:textId="77777777" w:rsidR="00422E2B" w:rsidRDefault="00422E2B" w:rsidP="00422E2B">
      <w:pPr>
        <w:jc w:val="both"/>
      </w:pPr>
    </w:p>
    <w:p w14:paraId="64468EA2" w14:textId="77777777" w:rsidR="00422E2B" w:rsidRDefault="00422E2B" w:rsidP="00422E2B">
      <w:pPr>
        <w:jc w:val="both"/>
      </w:pPr>
      <w:r>
        <w:t>The market place has two types of registration process among one is Seller. For the person who want to post some it can be an advertisement for selling his or her goods. For doing that, the person needs to register as a seller. In that case the seller needs to provide some information. Such as:</w:t>
      </w:r>
    </w:p>
    <w:p w14:paraId="01DAD5DD" w14:textId="77777777" w:rsidR="00422E2B" w:rsidRDefault="00422E2B" w:rsidP="00422E2B">
      <w:pPr>
        <w:pStyle w:val="ListParagraph"/>
        <w:numPr>
          <w:ilvl w:val="0"/>
          <w:numId w:val="6"/>
        </w:numPr>
        <w:spacing w:line="256" w:lineRule="auto"/>
      </w:pPr>
      <w:r>
        <w:t>Name, Email, contact no, Address etc.</w:t>
      </w:r>
    </w:p>
    <w:p w14:paraId="434B402C" w14:textId="77777777" w:rsidR="00422E2B" w:rsidRDefault="00422E2B" w:rsidP="00422E2B">
      <w:r>
        <w:t xml:space="preserve">After completing registration, the seller can post advertisement for his/her product. For that the seller needs to upload a proper description of the product such as Product Name, Product </w:t>
      </w:r>
      <w:proofErr w:type="gramStart"/>
      <w:r>
        <w:t>Colour ,</w:t>
      </w:r>
      <w:proofErr w:type="gramEnd"/>
      <w:r>
        <w:t xml:space="preserve"> size ,price and all the other specification of that product.</w:t>
      </w:r>
    </w:p>
    <w:p w14:paraId="38E9BD5E" w14:textId="77777777" w:rsidR="00422E2B" w:rsidRDefault="00422E2B" w:rsidP="00422E2B">
      <w:pPr>
        <w:jc w:val="both"/>
      </w:pPr>
    </w:p>
    <w:p w14:paraId="7A128068" w14:textId="77777777" w:rsidR="00422E2B" w:rsidRDefault="00422E2B" w:rsidP="00422E2B">
      <w:pPr>
        <w:jc w:val="both"/>
      </w:pPr>
      <w:r>
        <w:t xml:space="preserve">Another very important registration process is Buyer. Buyer are the person who will purchase </w:t>
      </w:r>
      <w:proofErr w:type="gramStart"/>
      <w:r>
        <w:t>or  seethe</w:t>
      </w:r>
      <w:proofErr w:type="gramEnd"/>
      <w:r>
        <w:t xml:space="preserve"> goods that has been uploaded by the seller.For that the buyer needs to register in the platform. They also need to provide some sort of information </w:t>
      </w:r>
      <w:proofErr w:type="gramStart"/>
      <w:r>
        <w:t>as :</w:t>
      </w:r>
      <w:proofErr w:type="gramEnd"/>
    </w:p>
    <w:p w14:paraId="32D51E01" w14:textId="77777777" w:rsidR="00422E2B" w:rsidRDefault="00422E2B" w:rsidP="00422E2B">
      <w:pPr>
        <w:pStyle w:val="ListParagraph"/>
        <w:numPr>
          <w:ilvl w:val="0"/>
          <w:numId w:val="6"/>
        </w:numPr>
        <w:spacing w:line="256" w:lineRule="auto"/>
      </w:pPr>
      <w:proofErr w:type="gramStart"/>
      <w:r>
        <w:t>Name ,</w:t>
      </w:r>
      <w:proofErr w:type="gramEnd"/>
      <w:r>
        <w:t xml:space="preserve"> contact, Address etc .</w:t>
      </w:r>
    </w:p>
    <w:p w14:paraId="34ECC888" w14:textId="77777777" w:rsidR="00422E2B" w:rsidRDefault="00422E2B" w:rsidP="00422E2B">
      <w:r>
        <w:t xml:space="preserve">The Sellers can post advertisement. To keep track on those that the seller </w:t>
      </w:r>
      <w:proofErr w:type="gramStart"/>
      <w:r>
        <w:t>need</w:t>
      </w:r>
      <w:proofErr w:type="gramEnd"/>
      <w:r>
        <w:t xml:space="preserve"> to provide some information. The advertisement will have duration, </w:t>
      </w:r>
      <w:proofErr w:type="gramStart"/>
      <w:r>
        <w:t>id ,</w:t>
      </w:r>
      <w:proofErr w:type="gramEnd"/>
      <w:r>
        <w:t xml:space="preserve"> uploaders name, uploaders id, region of the advertise, advertisement starting date and also ending date.</w:t>
      </w:r>
    </w:p>
    <w:p w14:paraId="7AD5DDC6" w14:textId="77777777" w:rsidR="00422E2B" w:rsidRDefault="00422E2B" w:rsidP="00422E2B">
      <w:r>
        <w:t>The Platform will regularly offer different types of Gifts to their customer as Gift card. The gift cards will have some key information. Like the applicable amount, and also generate a gift id or code.</w:t>
      </w:r>
    </w:p>
    <w:p w14:paraId="79A9E2FF" w14:textId="77777777" w:rsidR="00422E2B" w:rsidRDefault="00422E2B" w:rsidP="00422E2B">
      <w:r>
        <w:t>The platform will also allow online payment. While every purchase the buyer can pay the price online for that s/he can choose the method of payment like cards etc. so the the platform will provide a payment id as reference for making the payment.</w:t>
      </w:r>
    </w:p>
    <w:p w14:paraId="05764A66" w14:textId="77777777" w:rsidR="00422E2B" w:rsidRDefault="00422E2B" w:rsidP="00422E2B">
      <w:r>
        <w:t>For every transaction the platform will let store the data for the seller and as well as the buyer.</w:t>
      </w:r>
    </w:p>
    <w:p w14:paraId="2610E4FA" w14:textId="77777777" w:rsidR="00422E2B" w:rsidRDefault="00422E2B" w:rsidP="00422E2B">
      <w:r>
        <w:t>The seller can see how many views his or her add has got.</w:t>
      </w:r>
    </w:p>
    <w:p w14:paraId="04A1DDEB" w14:textId="43CA58E7" w:rsidR="00BC4266" w:rsidRDefault="00422E2B">
      <w:r>
        <w:t>The platform will provide some daily deals to the customers.</w:t>
      </w:r>
    </w:p>
    <w:p w14:paraId="44C162A5" w14:textId="77777777" w:rsidR="00422E2B" w:rsidRDefault="00422E2B">
      <w:pPr>
        <w:rPr>
          <w:b/>
          <w:bCs/>
        </w:rPr>
      </w:pPr>
    </w:p>
    <w:p w14:paraId="1C0CFA7A" w14:textId="38F1CFBF" w:rsidR="00BC4266" w:rsidRDefault="00BC4266">
      <w:pPr>
        <w:rPr>
          <w:b/>
          <w:bCs/>
        </w:rPr>
      </w:pPr>
    </w:p>
    <w:p w14:paraId="2FBB996C" w14:textId="77777777" w:rsidR="00BC4266" w:rsidRDefault="00BC4266">
      <w:pPr>
        <w:rPr>
          <w:b/>
          <w:bCs/>
        </w:rPr>
      </w:pPr>
    </w:p>
    <w:p w14:paraId="3573EEF3" w14:textId="77777777" w:rsidR="009F29BB" w:rsidRDefault="009F29BB">
      <w:pPr>
        <w:rPr>
          <w:b/>
          <w:bCs/>
          <w:sz w:val="28"/>
          <w:szCs w:val="28"/>
        </w:rPr>
      </w:pPr>
    </w:p>
    <w:p w14:paraId="696109E2" w14:textId="77777777" w:rsidR="009F29BB" w:rsidRDefault="009F29BB">
      <w:pPr>
        <w:rPr>
          <w:b/>
          <w:bCs/>
          <w:sz w:val="28"/>
          <w:szCs w:val="28"/>
        </w:rPr>
      </w:pPr>
    </w:p>
    <w:p w14:paraId="13FC4BBF" w14:textId="3BA2A357" w:rsidR="00BC4266" w:rsidRPr="006D1743" w:rsidRDefault="00BC4266">
      <w:pPr>
        <w:rPr>
          <w:b/>
          <w:bCs/>
          <w:sz w:val="28"/>
          <w:szCs w:val="28"/>
        </w:rPr>
      </w:pPr>
      <w:bookmarkStart w:id="0" w:name="_GoBack"/>
      <w:bookmarkEnd w:id="0"/>
      <w:r w:rsidRPr="006D1743">
        <w:rPr>
          <w:b/>
          <w:bCs/>
          <w:sz w:val="28"/>
          <w:szCs w:val="28"/>
        </w:rPr>
        <w:lastRenderedPageBreak/>
        <w:t>ER Diagram:</w:t>
      </w:r>
    </w:p>
    <w:p w14:paraId="7FDE8655" w14:textId="77777777" w:rsidR="007A171E" w:rsidRDefault="007A171E"/>
    <w:p w14:paraId="6091C5DB" w14:textId="46E0D7D1" w:rsidR="00BC4266" w:rsidRDefault="00B80199">
      <w:r>
        <w:rPr>
          <w:noProof/>
        </w:rPr>
        <w:drawing>
          <wp:inline distT="0" distB="0" distL="0" distR="0" wp14:anchorId="3AC43981" wp14:editId="0F14498B">
            <wp:extent cx="5943600" cy="617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178550"/>
                    </a:xfrm>
                    <a:prstGeom prst="rect">
                      <a:avLst/>
                    </a:prstGeom>
                  </pic:spPr>
                </pic:pic>
              </a:graphicData>
            </a:graphic>
          </wp:inline>
        </w:drawing>
      </w:r>
    </w:p>
    <w:p w14:paraId="2916EA7F" w14:textId="0244449D" w:rsidR="00BC4266" w:rsidRDefault="00BC4266"/>
    <w:p w14:paraId="1008DE68" w14:textId="3F48E512" w:rsidR="00BC4266" w:rsidRDefault="00BC4266"/>
    <w:p w14:paraId="6A88B13D" w14:textId="190458DD" w:rsidR="00BC4266" w:rsidRDefault="00BC4266"/>
    <w:p w14:paraId="56D1D8BF" w14:textId="4B74F5A5" w:rsidR="00BC4266" w:rsidRDefault="00BC4266"/>
    <w:p w14:paraId="67D72EA5" w14:textId="45254E80" w:rsidR="00BC4266" w:rsidRDefault="00BC4266"/>
    <w:p w14:paraId="4341672E" w14:textId="6C11766A" w:rsidR="00BC4266" w:rsidRPr="00BC4266" w:rsidRDefault="00BC4266">
      <w:pPr>
        <w:rPr>
          <w:b/>
          <w:bCs/>
          <w:sz w:val="28"/>
          <w:szCs w:val="28"/>
        </w:rPr>
      </w:pPr>
      <w:r w:rsidRPr="00BC4266">
        <w:rPr>
          <w:b/>
          <w:bCs/>
          <w:sz w:val="28"/>
          <w:szCs w:val="28"/>
        </w:rPr>
        <w:lastRenderedPageBreak/>
        <w:t>Normalization:</w:t>
      </w:r>
    </w:p>
    <w:p w14:paraId="74F8B28C" w14:textId="74ED1583" w:rsidR="00BC4266" w:rsidRDefault="00BC4266" w:rsidP="00BC4266">
      <w:pPr>
        <w:pStyle w:val="ListParagraph"/>
        <w:numPr>
          <w:ilvl w:val="0"/>
          <w:numId w:val="1"/>
        </w:numPr>
        <w:rPr>
          <w:b/>
          <w:bCs/>
        </w:rPr>
      </w:pPr>
      <w:r>
        <w:rPr>
          <w:b/>
          <w:bCs/>
        </w:rPr>
        <w:t>Deposits:</w:t>
      </w:r>
    </w:p>
    <w:p w14:paraId="465F365B" w14:textId="4C25200A" w:rsidR="00BC4266" w:rsidRDefault="00BC4266" w:rsidP="00BC4266">
      <w:pPr>
        <w:pStyle w:val="ListParagraph"/>
      </w:pPr>
      <w:r>
        <w:rPr>
          <w:b/>
          <w:bCs/>
        </w:rPr>
        <w:t xml:space="preserve">1NF: </w:t>
      </w:r>
      <w:r w:rsidR="007877AB">
        <w:t>S_Phone_no.</w:t>
      </w:r>
    </w:p>
    <w:p w14:paraId="398B2C81" w14:textId="39E5A76D" w:rsidR="00BC4266" w:rsidRDefault="00BC4266" w:rsidP="00BC4266">
      <w:pPr>
        <w:pStyle w:val="ListParagraph"/>
      </w:pPr>
      <w:r>
        <w:rPr>
          <w:b/>
          <w:bCs/>
        </w:rPr>
        <w:t>2NF:</w:t>
      </w:r>
      <w:r w:rsidR="002E0664">
        <w:rPr>
          <w:b/>
          <w:bCs/>
        </w:rPr>
        <w:t xml:space="preserve"> </w:t>
      </w:r>
      <w:r w:rsidRPr="00BC4266">
        <w:rPr>
          <w:u w:val="single"/>
        </w:rPr>
        <w:t>w_id</w:t>
      </w:r>
      <w:r>
        <w:rPr>
          <w:u w:val="single"/>
        </w:rPr>
        <w:t>,</w:t>
      </w:r>
      <w:r>
        <w:t xml:space="preserve"> Total_deposited, Total_Earned, Total_Money</w:t>
      </w:r>
    </w:p>
    <w:p w14:paraId="092EBF20" w14:textId="1DCA378B" w:rsidR="00BC4266" w:rsidRDefault="002E0664" w:rsidP="00BC4266">
      <w:pPr>
        <w:pStyle w:val="ListParagraph"/>
      </w:pPr>
      <w:r w:rsidRPr="002E0664">
        <w:t xml:space="preserve">         </w:t>
      </w:r>
      <w:r>
        <w:t xml:space="preserve"> </w:t>
      </w:r>
      <w:r w:rsidR="00BC4266" w:rsidRPr="002E0664">
        <w:rPr>
          <w:u w:val="single"/>
        </w:rPr>
        <w:t>S_id</w:t>
      </w:r>
      <w:r w:rsidR="00BC4266">
        <w:t xml:space="preserve">, Name, Address, </w:t>
      </w:r>
      <w:r w:rsidR="006328C1">
        <w:t>S_</w:t>
      </w:r>
      <w:r w:rsidR="00BC4266">
        <w:t>Phone_</w:t>
      </w:r>
      <w:r w:rsidR="00E917AC">
        <w:t>N</w:t>
      </w:r>
      <w:r w:rsidR="00BC4266">
        <w:t>o, Email</w:t>
      </w:r>
    </w:p>
    <w:p w14:paraId="3C68CB68" w14:textId="07E2869E" w:rsidR="007877AB" w:rsidRDefault="002E0664" w:rsidP="00D17E2A">
      <w:pPr>
        <w:pStyle w:val="ListParagraph"/>
      </w:pPr>
      <w:r>
        <w:rPr>
          <w:b/>
          <w:bCs/>
        </w:rPr>
        <w:t>3NF:</w:t>
      </w:r>
      <w:r w:rsidR="007877AB">
        <w:rPr>
          <w:b/>
          <w:bCs/>
        </w:rPr>
        <w:t xml:space="preserve"> </w:t>
      </w:r>
      <w:r w:rsidR="009B5861" w:rsidRPr="00BC4266">
        <w:rPr>
          <w:u w:val="single"/>
        </w:rPr>
        <w:t>w_id</w:t>
      </w:r>
      <w:r w:rsidR="009B5861">
        <w:rPr>
          <w:u w:val="single"/>
        </w:rPr>
        <w:t>,</w:t>
      </w:r>
      <w:r w:rsidR="009B5861">
        <w:t xml:space="preserve"> Total_deposited, Total_Earned, Total_Money</w:t>
      </w:r>
    </w:p>
    <w:p w14:paraId="63847116" w14:textId="267C8C1F" w:rsidR="006328C1" w:rsidRDefault="006328C1" w:rsidP="00BC4266">
      <w:pPr>
        <w:pStyle w:val="ListParagraph"/>
        <w:rPr>
          <w:b/>
          <w:bCs/>
        </w:rPr>
      </w:pPr>
      <w:r>
        <w:rPr>
          <w:b/>
          <w:bCs/>
        </w:rPr>
        <w:t xml:space="preserve">Tables </w:t>
      </w:r>
      <w:proofErr w:type="gramStart"/>
      <w:r>
        <w:rPr>
          <w:b/>
          <w:bCs/>
        </w:rPr>
        <w:t>For</w:t>
      </w:r>
      <w:proofErr w:type="gramEnd"/>
      <w:r>
        <w:rPr>
          <w:b/>
          <w:bCs/>
        </w:rPr>
        <w:t xml:space="preserve"> Deposits:</w:t>
      </w:r>
    </w:p>
    <w:p w14:paraId="76944FAA" w14:textId="381B750B" w:rsidR="006328C1" w:rsidRPr="006328C1" w:rsidRDefault="006328C1" w:rsidP="006328C1">
      <w:pPr>
        <w:pStyle w:val="ListParagraph"/>
        <w:numPr>
          <w:ilvl w:val="1"/>
          <w:numId w:val="1"/>
        </w:numPr>
        <w:rPr>
          <w:b/>
          <w:bCs/>
        </w:rPr>
      </w:pPr>
      <w:r w:rsidRPr="006328C1">
        <w:rPr>
          <w:u w:val="single"/>
        </w:rPr>
        <w:t>W_id</w:t>
      </w:r>
      <w:r>
        <w:t>, Total_deposited, Total_Earned, Total_Money</w:t>
      </w:r>
    </w:p>
    <w:p w14:paraId="19438B9B" w14:textId="62D981B4" w:rsidR="006328C1" w:rsidRPr="006328C1" w:rsidRDefault="006328C1" w:rsidP="006328C1">
      <w:pPr>
        <w:pStyle w:val="ListParagraph"/>
        <w:numPr>
          <w:ilvl w:val="1"/>
          <w:numId w:val="1"/>
        </w:numPr>
        <w:rPr>
          <w:b/>
          <w:bCs/>
        </w:rPr>
      </w:pPr>
      <w:r>
        <w:rPr>
          <w:u w:val="single"/>
        </w:rPr>
        <w:t>S_id,</w:t>
      </w:r>
      <w:r>
        <w:t xml:space="preserve"> Address, Name, Email, </w:t>
      </w:r>
      <w:r w:rsidRPr="006328C1">
        <w:rPr>
          <w:b/>
          <w:bCs/>
          <w:i/>
          <w:iCs/>
          <w:u w:val="single"/>
        </w:rPr>
        <w:t>W_id</w:t>
      </w:r>
      <w:r>
        <w:rPr>
          <w:b/>
          <w:bCs/>
          <w:i/>
          <w:iCs/>
          <w:u w:val="single"/>
        </w:rPr>
        <w:t>,</w:t>
      </w:r>
      <w:r>
        <w:rPr>
          <w:b/>
          <w:bCs/>
          <w:i/>
          <w:iCs/>
        </w:rPr>
        <w:t xml:space="preserve"> </w:t>
      </w:r>
      <w:r>
        <w:t>Deposite_Date</w:t>
      </w:r>
    </w:p>
    <w:p w14:paraId="2BB86815" w14:textId="0F48BAC1" w:rsidR="006328C1" w:rsidRPr="007A6F84" w:rsidRDefault="006328C1" w:rsidP="006328C1">
      <w:pPr>
        <w:pStyle w:val="ListParagraph"/>
        <w:numPr>
          <w:ilvl w:val="1"/>
          <w:numId w:val="1"/>
        </w:numPr>
        <w:rPr>
          <w:b/>
          <w:bCs/>
        </w:rPr>
      </w:pPr>
      <w:r>
        <w:rPr>
          <w:u w:val="single"/>
        </w:rPr>
        <w:t>S_id,</w:t>
      </w:r>
      <w:r>
        <w:t xml:space="preserve"> </w:t>
      </w:r>
      <w:r w:rsidRPr="00BD2D06">
        <w:rPr>
          <w:u w:val="single"/>
        </w:rPr>
        <w:t>S_Phone_</w:t>
      </w:r>
      <w:r w:rsidR="00BD2D06" w:rsidRPr="00BD2D06">
        <w:rPr>
          <w:u w:val="single"/>
        </w:rPr>
        <w:t>N</w:t>
      </w:r>
      <w:r w:rsidRPr="00BD2D06">
        <w:rPr>
          <w:u w:val="single"/>
        </w:rPr>
        <w:t>o</w:t>
      </w:r>
    </w:p>
    <w:p w14:paraId="1D61E353" w14:textId="62B73F5A" w:rsidR="007A6F84" w:rsidRDefault="007A6F84" w:rsidP="00BA7D5C">
      <w:pPr>
        <w:pStyle w:val="ListParagraph"/>
        <w:numPr>
          <w:ilvl w:val="0"/>
          <w:numId w:val="1"/>
        </w:numPr>
        <w:rPr>
          <w:b/>
          <w:bCs/>
        </w:rPr>
      </w:pPr>
      <w:r w:rsidRPr="00BA7D5C">
        <w:rPr>
          <w:b/>
          <w:bCs/>
        </w:rPr>
        <w:t>Advertise:</w:t>
      </w:r>
    </w:p>
    <w:p w14:paraId="29A90522" w14:textId="1F572002" w:rsidR="00FF54F4" w:rsidRDefault="00FF54F4" w:rsidP="00FF54F4">
      <w:pPr>
        <w:pStyle w:val="ListParagraph"/>
      </w:pPr>
      <w:r>
        <w:rPr>
          <w:b/>
          <w:bCs/>
        </w:rPr>
        <w:t xml:space="preserve">1NF: </w:t>
      </w:r>
      <w:r>
        <w:t>S_Phone_</w:t>
      </w:r>
      <w:r w:rsidR="00B84B38">
        <w:t>N</w:t>
      </w:r>
      <w:r>
        <w:t>o</w:t>
      </w:r>
    </w:p>
    <w:p w14:paraId="5436A691" w14:textId="02F1E03B" w:rsidR="00FF54F4" w:rsidRDefault="00FF54F4" w:rsidP="00FF54F4">
      <w:pPr>
        <w:pStyle w:val="ListParagraph"/>
      </w:pPr>
      <w:r>
        <w:rPr>
          <w:b/>
          <w:bCs/>
        </w:rPr>
        <w:t>2NF:</w:t>
      </w:r>
      <w:r>
        <w:t xml:space="preserve"> </w:t>
      </w:r>
      <w:r w:rsidRPr="002E0664">
        <w:rPr>
          <w:u w:val="single"/>
        </w:rPr>
        <w:t>S_id</w:t>
      </w:r>
      <w:r>
        <w:t>, Name, Address, S_Phone_</w:t>
      </w:r>
      <w:r w:rsidR="009062B9">
        <w:t>N</w:t>
      </w:r>
      <w:r>
        <w:t>o, Email</w:t>
      </w:r>
    </w:p>
    <w:p w14:paraId="4FA0F1E0" w14:textId="77777777" w:rsidR="00FF54F4" w:rsidRDefault="00FF54F4" w:rsidP="00FF54F4">
      <w:pPr>
        <w:pStyle w:val="ListParagraph"/>
      </w:pPr>
      <w:r>
        <w:rPr>
          <w:b/>
          <w:bCs/>
        </w:rPr>
        <w:t xml:space="preserve">         </w:t>
      </w:r>
      <w:r>
        <w:rPr>
          <w:u w:val="single"/>
        </w:rPr>
        <w:t>Ad_Id,</w:t>
      </w:r>
      <w:r>
        <w:t xml:space="preserve"> Start_Date, End_Date, Duration, Region</w:t>
      </w:r>
    </w:p>
    <w:p w14:paraId="6F371DE2" w14:textId="77777777" w:rsidR="009F11A3" w:rsidRDefault="00FF54F4" w:rsidP="009F11A3">
      <w:pPr>
        <w:pStyle w:val="ListParagraph"/>
      </w:pPr>
      <w:r>
        <w:rPr>
          <w:b/>
          <w:bCs/>
        </w:rPr>
        <w:t>3NF</w:t>
      </w:r>
      <w:r w:rsidR="00D17E2A">
        <w:rPr>
          <w:b/>
          <w:bCs/>
        </w:rPr>
        <w:t xml:space="preserve">: </w:t>
      </w:r>
      <w:r w:rsidR="009F11A3" w:rsidRPr="002E0664">
        <w:rPr>
          <w:u w:val="single"/>
        </w:rPr>
        <w:t>S_id</w:t>
      </w:r>
      <w:r w:rsidR="009F11A3">
        <w:t>, Name, Address, S_Phone_no, Email</w:t>
      </w:r>
    </w:p>
    <w:p w14:paraId="3AE9F7F3" w14:textId="739B4E14" w:rsidR="009F11A3" w:rsidRDefault="009F11A3" w:rsidP="009F11A3">
      <w:pPr>
        <w:pStyle w:val="ListParagraph"/>
        <w:rPr>
          <w:b/>
          <w:bCs/>
        </w:rPr>
      </w:pPr>
      <w:r>
        <w:rPr>
          <w:b/>
          <w:bCs/>
        </w:rPr>
        <w:t xml:space="preserve">         </w:t>
      </w:r>
      <w:r>
        <w:rPr>
          <w:u w:val="single"/>
        </w:rPr>
        <w:t>Ad_Id,</w:t>
      </w:r>
      <w:r>
        <w:t xml:space="preserve"> Region</w:t>
      </w:r>
      <w:r>
        <w:rPr>
          <w:b/>
          <w:bCs/>
        </w:rPr>
        <w:t xml:space="preserve"> </w:t>
      </w:r>
    </w:p>
    <w:p w14:paraId="280F42BD" w14:textId="604F94C7" w:rsidR="009F11A3" w:rsidRPr="009F11A3" w:rsidRDefault="009F11A3" w:rsidP="009F11A3">
      <w:pPr>
        <w:pStyle w:val="ListParagraph"/>
        <w:rPr>
          <w:b/>
          <w:bCs/>
        </w:rPr>
      </w:pPr>
      <w:r w:rsidRPr="009F11A3">
        <w:t xml:space="preserve">         </w:t>
      </w:r>
      <w:r w:rsidRPr="009F11A3">
        <w:rPr>
          <w:u w:val="single"/>
        </w:rPr>
        <w:t>U</w:t>
      </w:r>
      <w:r>
        <w:rPr>
          <w:u w:val="single"/>
        </w:rPr>
        <w:t>advertise_Id,</w:t>
      </w:r>
      <w:r>
        <w:t xml:space="preserve"> Start_Date, End_Date, Duration.</w:t>
      </w:r>
    </w:p>
    <w:p w14:paraId="1F228EDA" w14:textId="6D7BA15A" w:rsidR="00FF54F4" w:rsidRDefault="00FF54F4" w:rsidP="009F11A3">
      <w:pPr>
        <w:pStyle w:val="ListParagraph"/>
        <w:rPr>
          <w:b/>
          <w:bCs/>
        </w:rPr>
      </w:pPr>
      <w:r>
        <w:rPr>
          <w:b/>
          <w:bCs/>
        </w:rPr>
        <w:t xml:space="preserve">Tables </w:t>
      </w:r>
      <w:proofErr w:type="gramStart"/>
      <w:r>
        <w:rPr>
          <w:b/>
          <w:bCs/>
        </w:rPr>
        <w:t>From</w:t>
      </w:r>
      <w:proofErr w:type="gramEnd"/>
      <w:r>
        <w:rPr>
          <w:b/>
          <w:bCs/>
        </w:rPr>
        <w:t xml:space="preserve"> Advertise:</w:t>
      </w:r>
    </w:p>
    <w:p w14:paraId="0BCF00D0" w14:textId="77777777" w:rsidR="00FF54F4" w:rsidRPr="00BA7D5C" w:rsidRDefault="00FF54F4" w:rsidP="00FF54F4">
      <w:pPr>
        <w:pStyle w:val="ListParagraph"/>
        <w:numPr>
          <w:ilvl w:val="1"/>
          <w:numId w:val="1"/>
        </w:numPr>
        <w:rPr>
          <w:b/>
          <w:bCs/>
        </w:rPr>
      </w:pPr>
      <w:r>
        <w:rPr>
          <w:u w:val="single"/>
        </w:rPr>
        <w:t>S_id,</w:t>
      </w:r>
      <w:r>
        <w:t xml:space="preserve"> Address, Name, Email</w:t>
      </w:r>
    </w:p>
    <w:p w14:paraId="1F5EE735" w14:textId="1FB54F1B" w:rsidR="00FF54F4" w:rsidRPr="00BA7D5C" w:rsidRDefault="00055070" w:rsidP="00FF54F4">
      <w:pPr>
        <w:pStyle w:val="ListParagraph"/>
        <w:numPr>
          <w:ilvl w:val="1"/>
          <w:numId w:val="1"/>
        </w:numPr>
        <w:rPr>
          <w:b/>
          <w:bCs/>
        </w:rPr>
      </w:pPr>
      <w:r>
        <w:rPr>
          <w:u w:val="single"/>
        </w:rPr>
        <w:t xml:space="preserve"> </w:t>
      </w:r>
      <w:r w:rsidR="00FF54F4" w:rsidRPr="007877AB">
        <w:rPr>
          <w:u w:val="single"/>
        </w:rPr>
        <w:t>S_id</w:t>
      </w:r>
      <w:r w:rsidR="00FF54F4">
        <w:rPr>
          <w:u w:val="single"/>
        </w:rPr>
        <w:t>,</w:t>
      </w:r>
      <w:r w:rsidR="00FF54F4">
        <w:t xml:space="preserve"> </w:t>
      </w:r>
      <w:r w:rsidR="00FF54F4" w:rsidRPr="00BD2D06">
        <w:rPr>
          <w:u w:val="single"/>
        </w:rPr>
        <w:t>S_Phone_</w:t>
      </w:r>
      <w:r w:rsidR="00BD2D06" w:rsidRPr="00BD2D06">
        <w:rPr>
          <w:u w:val="single"/>
        </w:rPr>
        <w:t>N</w:t>
      </w:r>
      <w:r w:rsidR="00FF54F4" w:rsidRPr="00BD2D06">
        <w:rPr>
          <w:u w:val="single"/>
        </w:rPr>
        <w:t>o</w:t>
      </w:r>
    </w:p>
    <w:p w14:paraId="2B063EEE" w14:textId="6EB9F301" w:rsidR="00FF54F4" w:rsidRPr="00F91097" w:rsidRDefault="00FF54F4" w:rsidP="00FF54F4">
      <w:pPr>
        <w:pStyle w:val="ListParagraph"/>
        <w:numPr>
          <w:ilvl w:val="1"/>
          <w:numId w:val="1"/>
        </w:numPr>
      </w:pPr>
      <w:r>
        <w:rPr>
          <w:u w:val="single"/>
        </w:rPr>
        <w:t>Ad_Id</w:t>
      </w:r>
      <w:r>
        <w:t xml:space="preserve">, Region, </w:t>
      </w:r>
      <w:r>
        <w:rPr>
          <w:b/>
          <w:bCs/>
          <w:i/>
          <w:iCs/>
          <w:u w:val="single"/>
        </w:rPr>
        <w:t>S_id</w:t>
      </w:r>
      <w:r w:rsidR="00D71782">
        <w:rPr>
          <w:b/>
          <w:bCs/>
          <w:i/>
          <w:iCs/>
          <w:u w:val="single"/>
        </w:rPr>
        <w:t>,</w:t>
      </w:r>
      <w:r w:rsidR="00D71782" w:rsidRPr="00D71782">
        <w:rPr>
          <w:b/>
          <w:bCs/>
          <w:i/>
          <w:iCs/>
        </w:rPr>
        <w:t xml:space="preserve"> </w:t>
      </w:r>
      <w:r w:rsidR="00D71782" w:rsidRPr="00D71782">
        <w:rPr>
          <w:b/>
          <w:bCs/>
          <w:i/>
          <w:iCs/>
          <w:u w:val="single"/>
        </w:rPr>
        <w:t>Uadvertise_Id</w:t>
      </w:r>
    </w:p>
    <w:p w14:paraId="6989D7AA" w14:textId="68238AFE" w:rsidR="00F91097" w:rsidRPr="00FF54F4" w:rsidRDefault="00F91097" w:rsidP="00FF54F4">
      <w:pPr>
        <w:pStyle w:val="ListParagraph"/>
        <w:numPr>
          <w:ilvl w:val="1"/>
          <w:numId w:val="1"/>
        </w:numPr>
      </w:pPr>
      <w:r w:rsidRPr="009F11A3">
        <w:rPr>
          <w:u w:val="single"/>
        </w:rPr>
        <w:t>U</w:t>
      </w:r>
      <w:r>
        <w:rPr>
          <w:u w:val="single"/>
        </w:rPr>
        <w:t>advertise_Id,</w:t>
      </w:r>
      <w:r>
        <w:t xml:space="preserve"> Start_Date, End_Date, Duration.</w:t>
      </w:r>
    </w:p>
    <w:p w14:paraId="0221A74F" w14:textId="5BCB41CD" w:rsidR="00FF54F4" w:rsidRDefault="00FF54F4" w:rsidP="00BA7D5C">
      <w:pPr>
        <w:pStyle w:val="ListParagraph"/>
        <w:numPr>
          <w:ilvl w:val="0"/>
          <w:numId w:val="1"/>
        </w:numPr>
        <w:rPr>
          <w:b/>
          <w:bCs/>
        </w:rPr>
      </w:pPr>
      <w:r>
        <w:rPr>
          <w:b/>
          <w:bCs/>
        </w:rPr>
        <w:t>Sees</w:t>
      </w:r>
    </w:p>
    <w:p w14:paraId="1FA84C76" w14:textId="72886D1E" w:rsidR="00FF54F4" w:rsidRPr="00792EE3" w:rsidRDefault="00FF54F4" w:rsidP="00FF54F4">
      <w:pPr>
        <w:pStyle w:val="ListParagraph"/>
      </w:pPr>
      <w:r>
        <w:rPr>
          <w:b/>
          <w:bCs/>
        </w:rPr>
        <w:t>1NF:</w:t>
      </w:r>
      <w:r w:rsidR="00792EE3">
        <w:rPr>
          <w:b/>
          <w:bCs/>
        </w:rPr>
        <w:t xml:space="preserve"> </w:t>
      </w:r>
      <w:r w:rsidR="00792EE3">
        <w:t>B_Phone_No</w:t>
      </w:r>
    </w:p>
    <w:p w14:paraId="055807ED" w14:textId="76CF0F8F" w:rsidR="00792EE3" w:rsidRDefault="00792EE3" w:rsidP="00FF54F4">
      <w:pPr>
        <w:pStyle w:val="ListParagraph"/>
      </w:pPr>
      <w:r>
        <w:rPr>
          <w:b/>
          <w:bCs/>
        </w:rPr>
        <w:t xml:space="preserve">2NF: </w:t>
      </w:r>
      <w:r>
        <w:rPr>
          <w:u w:val="single"/>
        </w:rPr>
        <w:t>Ad_Id,</w:t>
      </w:r>
      <w:r>
        <w:t xml:space="preserve"> Start_Date, End_Date, Duration, Region</w:t>
      </w:r>
    </w:p>
    <w:p w14:paraId="0094D4DE" w14:textId="7AE44FD2" w:rsidR="00792EE3" w:rsidRDefault="00792EE3" w:rsidP="00FF54F4">
      <w:pPr>
        <w:pStyle w:val="ListParagraph"/>
      </w:pPr>
      <w:r>
        <w:rPr>
          <w:b/>
          <w:bCs/>
        </w:rPr>
        <w:t xml:space="preserve">         </w:t>
      </w:r>
      <w:r>
        <w:rPr>
          <w:u w:val="single"/>
        </w:rPr>
        <w:t>B_Id</w:t>
      </w:r>
      <w:r w:rsidR="002A1447">
        <w:rPr>
          <w:u w:val="single"/>
        </w:rPr>
        <w:t xml:space="preserve">, </w:t>
      </w:r>
      <w:r w:rsidR="002A1447">
        <w:t>Name, Address, B_Phone_No, Email</w:t>
      </w:r>
    </w:p>
    <w:p w14:paraId="75635A7A" w14:textId="6455DDEF" w:rsidR="00761285" w:rsidRDefault="002A1447" w:rsidP="00761285">
      <w:pPr>
        <w:pStyle w:val="ListParagraph"/>
        <w:rPr>
          <w:b/>
          <w:bCs/>
        </w:rPr>
      </w:pPr>
      <w:r>
        <w:rPr>
          <w:b/>
          <w:bCs/>
        </w:rPr>
        <w:t>3NF</w:t>
      </w:r>
      <w:r w:rsidR="00761285">
        <w:rPr>
          <w:b/>
          <w:bCs/>
        </w:rPr>
        <w:t>:</w:t>
      </w:r>
      <w:r w:rsidR="00761285" w:rsidRPr="00761285">
        <w:rPr>
          <w:u w:val="single"/>
        </w:rPr>
        <w:t xml:space="preserve"> </w:t>
      </w:r>
      <w:r w:rsidR="00761285">
        <w:rPr>
          <w:u w:val="single"/>
        </w:rPr>
        <w:t>Ad_Id,</w:t>
      </w:r>
      <w:r w:rsidR="00761285">
        <w:t xml:space="preserve"> Region</w:t>
      </w:r>
      <w:r w:rsidR="00761285">
        <w:rPr>
          <w:b/>
          <w:bCs/>
        </w:rPr>
        <w:t xml:space="preserve"> </w:t>
      </w:r>
    </w:p>
    <w:p w14:paraId="7F930130" w14:textId="69DE43BA" w:rsidR="00761285" w:rsidRDefault="00761285" w:rsidP="00761285">
      <w:pPr>
        <w:pStyle w:val="ListParagraph"/>
      </w:pPr>
      <w:r w:rsidRPr="009F11A3">
        <w:t xml:space="preserve">         </w:t>
      </w:r>
      <w:r w:rsidRPr="009F11A3">
        <w:rPr>
          <w:u w:val="single"/>
        </w:rPr>
        <w:t>U</w:t>
      </w:r>
      <w:r>
        <w:rPr>
          <w:u w:val="single"/>
        </w:rPr>
        <w:t>advertise_Id,</w:t>
      </w:r>
      <w:r>
        <w:t xml:space="preserve"> Start_Date, End_Date, Duration.</w:t>
      </w:r>
    </w:p>
    <w:p w14:paraId="0ABB56EE" w14:textId="5358BBAE" w:rsidR="00D17E2A" w:rsidRDefault="00BB3D3B" w:rsidP="00D17E2A">
      <w:pPr>
        <w:pStyle w:val="ListParagraph"/>
      </w:pPr>
      <w:r>
        <w:rPr>
          <w:b/>
          <w:bCs/>
        </w:rPr>
        <w:t xml:space="preserve">         </w:t>
      </w:r>
      <w:r>
        <w:rPr>
          <w:u w:val="single"/>
        </w:rPr>
        <w:t xml:space="preserve">B_Id, </w:t>
      </w:r>
      <w:r>
        <w:t>Name, Address, B_Phone_No, Email</w:t>
      </w:r>
    </w:p>
    <w:p w14:paraId="603B5426" w14:textId="29A71AC9" w:rsidR="002A1447" w:rsidRDefault="002A1447" w:rsidP="00D17E2A">
      <w:pPr>
        <w:pStyle w:val="ListParagraph"/>
        <w:rPr>
          <w:b/>
          <w:bCs/>
        </w:rPr>
      </w:pPr>
      <w:r>
        <w:rPr>
          <w:b/>
          <w:bCs/>
        </w:rPr>
        <w:t xml:space="preserve">Tables </w:t>
      </w:r>
      <w:proofErr w:type="gramStart"/>
      <w:r>
        <w:rPr>
          <w:b/>
          <w:bCs/>
        </w:rPr>
        <w:t>For</w:t>
      </w:r>
      <w:proofErr w:type="gramEnd"/>
      <w:r>
        <w:rPr>
          <w:b/>
          <w:bCs/>
        </w:rPr>
        <w:t xml:space="preserve"> Sees:</w:t>
      </w:r>
    </w:p>
    <w:p w14:paraId="25C213B9" w14:textId="177263AC" w:rsidR="002A1447" w:rsidRDefault="002A1447" w:rsidP="002A1447">
      <w:pPr>
        <w:pStyle w:val="ListParagraph"/>
        <w:numPr>
          <w:ilvl w:val="0"/>
          <w:numId w:val="5"/>
        </w:numPr>
      </w:pPr>
      <w:r>
        <w:rPr>
          <w:u w:val="single"/>
        </w:rPr>
        <w:t>Ad_Id,</w:t>
      </w:r>
      <w:r>
        <w:t xml:space="preserve"> Region</w:t>
      </w:r>
      <w:r w:rsidR="00A96059">
        <w:t xml:space="preserve">, </w:t>
      </w:r>
      <w:r w:rsidR="00A96059" w:rsidRPr="00D71782">
        <w:rPr>
          <w:b/>
          <w:bCs/>
          <w:i/>
          <w:iCs/>
          <w:u w:val="single"/>
        </w:rPr>
        <w:t>Uadvertise_Id</w:t>
      </w:r>
    </w:p>
    <w:p w14:paraId="033CB45B" w14:textId="4ADFB883" w:rsidR="00E94958" w:rsidRDefault="00E94958" w:rsidP="002A1447">
      <w:pPr>
        <w:pStyle w:val="ListParagraph"/>
        <w:numPr>
          <w:ilvl w:val="0"/>
          <w:numId w:val="5"/>
        </w:numPr>
      </w:pPr>
      <w:r w:rsidRPr="009F11A3">
        <w:rPr>
          <w:u w:val="single"/>
        </w:rPr>
        <w:t>U</w:t>
      </w:r>
      <w:r>
        <w:rPr>
          <w:u w:val="single"/>
        </w:rPr>
        <w:t>advertise_Id,</w:t>
      </w:r>
      <w:r>
        <w:t xml:space="preserve"> Start_Date, End_Date, Duration</w:t>
      </w:r>
    </w:p>
    <w:p w14:paraId="217B6C90" w14:textId="482728CD" w:rsidR="002A1447" w:rsidRDefault="002A1447" w:rsidP="002A1447">
      <w:pPr>
        <w:pStyle w:val="ListParagraph"/>
        <w:numPr>
          <w:ilvl w:val="0"/>
          <w:numId w:val="5"/>
        </w:numPr>
      </w:pPr>
      <w:r>
        <w:rPr>
          <w:u w:val="single"/>
        </w:rPr>
        <w:t xml:space="preserve">B_Id, </w:t>
      </w:r>
      <w:r>
        <w:t>Name, Address, Email</w:t>
      </w:r>
    </w:p>
    <w:p w14:paraId="17008750" w14:textId="2E904E60" w:rsidR="002A1447" w:rsidRDefault="002A1447" w:rsidP="002A1447">
      <w:pPr>
        <w:pStyle w:val="ListParagraph"/>
        <w:numPr>
          <w:ilvl w:val="0"/>
          <w:numId w:val="5"/>
        </w:numPr>
      </w:pPr>
      <w:r>
        <w:rPr>
          <w:u w:val="single"/>
        </w:rPr>
        <w:t>B_Id,</w:t>
      </w:r>
      <w:r>
        <w:t xml:space="preserve"> </w:t>
      </w:r>
      <w:r w:rsidRPr="00BD2D06">
        <w:rPr>
          <w:u w:val="single"/>
        </w:rPr>
        <w:t>B_Phone_No</w:t>
      </w:r>
    </w:p>
    <w:p w14:paraId="4BEB468C" w14:textId="52B185E3" w:rsidR="002A1447" w:rsidRPr="002A1447" w:rsidRDefault="002A1447" w:rsidP="002A1447">
      <w:pPr>
        <w:pStyle w:val="ListParagraph"/>
        <w:numPr>
          <w:ilvl w:val="0"/>
          <w:numId w:val="5"/>
        </w:numPr>
        <w:rPr>
          <w:b/>
          <w:bCs/>
        </w:rPr>
      </w:pPr>
      <w:r w:rsidRPr="002A1447">
        <w:rPr>
          <w:u w:val="single"/>
        </w:rPr>
        <w:t>Sees_Id</w:t>
      </w:r>
      <w:r>
        <w:t xml:space="preserve">, </w:t>
      </w:r>
      <w:r>
        <w:rPr>
          <w:b/>
          <w:bCs/>
          <w:i/>
          <w:iCs/>
          <w:u w:val="single"/>
        </w:rPr>
        <w:t>Ad_Id,</w:t>
      </w:r>
      <w:r>
        <w:rPr>
          <w:b/>
          <w:bCs/>
          <w:i/>
          <w:iCs/>
        </w:rPr>
        <w:t xml:space="preserve"> </w:t>
      </w:r>
      <w:r>
        <w:rPr>
          <w:b/>
          <w:bCs/>
          <w:i/>
          <w:iCs/>
          <w:u w:val="single"/>
        </w:rPr>
        <w:t xml:space="preserve">B_Id </w:t>
      </w:r>
    </w:p>
    <w:p w14:paraId="2C254380" w14:textId="7F6A38BE" w:rsidR="00FF54F4" w:rsidRDefault="00FF54F4" w:rsidP="00BA7D5C">
      <w:pPr>
        <w:pStyle w:val="ListParagraph"/>
        <w:numPr>
          <w:ilvl w:val="0"/>
          <w:numId w:val="1"/>
        </w:numPr>
        <w:rPr>
          <w:b/>
          <w:bCs/>
        </w:rPr>
      </w:pPr>
      <w:r>
        <w:rPr>
          <w:b/>
          <w:bCs/>
        </w:rPr>
        <w:t>Purchase</w:t>
      </w:r>
    </w:p>
    <w:p w14:paraId="290FC4B7" w14:textId="5D74DAC1" w:rsidR="002A1447" w:rsidRDefault="002A1447" w:rsidP="002A1447">
      <w:pPr>
        <w:pStyle w:val="ListParagraph"/>
      </w:pPr>
      <w:r>
        <w:rPr>
          <w:b/>
          <w:bCs/>
        </w:rPr>
        <w:t xml:space="preserve">1NF: </w:t>
      </w:r>
      <w:r>
        <w:t>B_Phone_no</w:t>
      </w:r>
    </w:p>
    <w:p w14:paraId="66F90C2E" w14:textId="4668882C" w:rsidR="002A1447" w:rsidRDefault="002A1447" w:rsidP="002A1447">
      <w:pPr>
        <w:pStyle w:val="ListParagraph"/>
      </w:pPr>
      <w:r>
        <w:rPr>
          <w:b/>
          <w:bCs/>
        </w:rPr>
        <w:t>2NF:</w:t>
      </w:r>
      <w:r>
        <w:t xml:space="preserve"> </w:t>
      </w:r>
      <w:r w:rsidRPr="002A1447">
        <w:rPr>
          <w:u w:val="single"/>
        </w:rPr>
        <w:t>Gift_Id</w:t>
      </w:r>
      <w:r>
        <w:rPr>
          <w:u w:val="single"/>
        </w:rPr>
        <w:t>,</w:t>
      </w:r>
      <w:r>
        <w:t xml:space="preserve"> Applicable_Amount</w:t>
      </w:r>
    </w:p>
    <w:p w14:paraId="659A94B3" w14:textId="77777777" w:rsidR="002A1447" w:rsidRDefault="002A1447" w:rsidP="002A1447">
      <w:pPr>
        <w:pStyle w:val="ListParagraph"/>
      </w:pPr>
      <w:r>
        <w:rPr>
          <w:b/>
          <w:bCs/>
        </w:rPr>
        <w:t xml:space="preserve">         </w:t>
      </w:r>
      <w:r>
        <w:rPr>
          <w:u w:val="single"/>
        </w:rPr>
        <w:t xml:space="preserve">B_Id, </w:t>
      </w:r>
      <w:r>
        <w:t>Name, Address, B_Phone_No, Email</w:t>
      </w:r>
    </w:p>
    <w:p w14:paraId="333CE091" w14:textId="063C33B8" w:rsidR="002A1447" w:rsidRDefault="00D17E2A" w:rsidP="002A1447">
      <w:pPr>
        <w:pStyle w:val="ListParagraph"/>
      </w:pPr>
      <w:r>
        <w:rPr>
          <w:b/>
          <w:bCs/>
        </w:rPr>
        <w:t xml:space="preserve">3NF: </w:t>
      </w:r>
      <w:r w:rsidR="00634450">
        <w:t xml:space="preserve">No transitive Dependency </w:t>
      </w:r>
    </w:p>
    <w:p w14:paraId="4E98C8F9" w14:textId="3D78083D" w:rsidR="003B3528" w:rsidRDefault="003B3528" w:rsidP="002A1447">
      <w:pPr>
        <w:pStyle w:val="ListParagraph"/>
      </w:pPr>
      <w:r>
        <w:rPr>
          <w:b/>
          <w:bCs/>
        </w:rPr>
        <w:t xml:space="preserve">Tables </w:t>
      </w:r>
      <w:proofErr w:type="gramStart"/>
      <w:r>
        <w:rPr>
          <w:b/>
          <w:bCs/>
        </w:rPr>
        <w:t>For</w:t>
      </w:r>
      <w:proofErr w:type="gramEnd"/>
      <w:r>
        <w:rPr>
          <w:b/>
          <w:bCs/>
        </w:rPr>
        <w:t xml:space="preserve"> Purchase:</w:t>
      </w:r>
    </w:p>
    <w:p w14:paraId="40E0D97D" w14:textId="534D8807" w:rsidR="003B3528" w:rsidRPr="003B3528" w:rsidRDefault="003B3528" w:rsidP="003B3528">
      <w:pPr>
        <w:pStyle w:val="ListParagraph"/>
        <w:numPr>
          <w:ilvl w:val="1"/>
          <w:numId w:val="1"/>
        </w:numPr>
        <w:rPr>
          <w:u w:val="single"/>
        </w:rPr>
      </w:pPr>
      <w:r w:rsidRPr="003B3528">
        <w:rPr>
          <w:u w:val="single"/>
        </w:rPr>
        <w:t>Gift_Id</w:t>
      </w:r>
      <w:r>
        <w:rPr>
          <w:u w:val="single"/>
        </w:rPr>
        <w:t xml:space="preserve">, </w:t>
      </w:r>
      <w:r>
        <w:t>Applicable_Amount</w:t>
      </w:r>
    </w:p>
    <w:p w14:paraId="60685FFD" w14:textId="59636807" w:rsidR="003B3528" w:rsidRPr="009708D6" w:rsidRDefault="003B3528" w:rsidP="003B3528">
      <w:pPr>
        <w:pStyle w:val="ListParagraph"/>
        <w:numPr>
          <w:ilvl w:val="1"/>
          <w:numId w:val="1"/>
        </w:numPr>
        <w:rPr>
          <w:u w:val="single"/>
        </w:rPr>
      </w:pPr>
      <w:r>
        <w:rPr>
          <w:u w:val="single"/>
        </w:rPr>
        <w:t xml:space="preserve">B_Id, </w:t>
      </w:r>
      <w:r>
        <w:t>Name, Address, B_Phone_No, Email</w:t>
      </w:r>
    </w:p>
    <w:p w14:paraId="559AB187" w14:textId="04C8F86E" w:rsidR="009708D6" w:rsidRPr="00DA4BD9" w:rsidRDefault="009708D6" w:rsidP="003B3528">
      <w:pPr>
        <w:pStyle w:val="ListParagraph"/>
        <w:numPr>
          <w:ilvl w:val="1"/>
          <w:numId w:val="1"/>
        </w:numPr>
        <w:rPr>
          <w:u w:val="single"/>
        </w:rPr>
      </w:pPr>
      <w:r>
        <w:rPr>
          <w:u w:val="single"/>
        </w:rPr>
        <w:t>B_Id,</w:t>
      </w:r>
      <w:r>
        <w:t xml:space="preserve"> </w:t>
      </w:r>
      <w:r>
        <w:rPr>
          <w:u w:val="single"/>
        </w:rPr>
        <w:t>B_Phone_No</w:t>
      </w:r>
    </w:p>
    <w:p w14:paraId="16867EC7" w14:textId="1D67CEF9" w:rsidR="00DA4BD9" w:rsidRPr="003B3528" w:rsidRDefault="00401650" w:rsidP="003B3528">
      <w:pPr>
        <w:pStyle w:val="ListParagraph"/>
        <w:numPr>
          <w:ilvl w:val="1"/>
          <w:numId w:val="1"/>
        </w:numPr>
        <w:rPr>
          <w:u w:val="single"/>
        </w:rPr>
      </w:pPr>
      <w:r>
        <w:rPr>
          <w:u w:val="single"/>
        </w:rPr>
        <w:t>Purchase_Id,</w:t>
      </w:r>
      <w:r w:rsidRPr="00401650">
        <w:t xml:space="preserve"> </w:t>
      </w:r>
      <w:r w:rsidR="00DA4BD9" w:rsidRPr="00401650">
        <w:rPr>
          <w:b/>
          <w:bCs/>
          <w:i/>
          <w:iCs/>
          <w:u w:val="single"/>
        </w:rPr>
        <w:t>Gift_Id</w:t>
      </w:r>
      <w:r w:rsidR="00DA4BD9">
        <w:rPr>
          <w:u w:val="single"/>
        </w:rPr>
        <w:t>,</w:t>
      </w:r>
      <w:r w:rsidR="00DA4BD9">
        <w:t xml:space="preserve"> </w:t>
      </w:r>
      <w:r w:rsidR="00DA4BD9" w:rsidRPr="00401650">
        <w:rPr>
          <w:b/>
          <w:bCs/>
          <w:i/>
          <w:iCs/>
          <w:u w:val="single"/>
        </w:rPr>
        <w:t>B_Id</w:t>
      </w:r>
      <w:r w:rsidR="00DA4BD9">
        <w:rPr>
          <w:u w:val="single"/>
        </w:rPr>
        <w:t>,</w:t>
      </w:r>
      <w:r w:rsidR="00DA4BD9">
        <w:t xml:space="preserve"> </w:t>
      </w:r>
      <w:r>
        <w:t>Buy_Date</w:t>
      </w:r>
    </w:p>
    <w:p w14:paraId="4E42F0AD" w14:textId="6D9D9FBB" w:rsidR="00FF54F4" w:rsidRDefault="00FF54F4" w:rsidP="00BA7D5C">
      <w:pPr>
        <w:pStyle w:val="ListParagraph"/>
        <w:numPr>
          <w:ilvl w:val="0"/>
          <w:numId w:val="1"/>
        </w:numPr>
        <w:rPr>
          <w:b/>
          <w:bCs/>
        </w:rPr>
      </w:pPr>
      <w:r>
        <w:rPr>
          <w:b/>
          <w:bCs/>
        </w:rPr>
        <w:lastRenderedPageBreak/>
        <w:t>Sell</w:t>
      </w:r>
    </w:p>
    <w:p w14:paraId="5305AE3C" w14:textId="46B435D1" w:rsidR="004555B3" w:rsidRDefault="004555B3" w:rsidP="004555B3">
      <w:pPr>
        <w:pStyle w:val="ListParagraph"/>
      </w:pPr>
      <w:r>
        <w:rPr>
          <w:b/>
          <w:bCs/>
        </w:rPr>
        <w:t xml:space="preserve">1NF: </w:t>
      </w:r>
      <w:r>
        <w:t xml:space="preserve">S_Phone_No, Type, </w:t>
      </w:r>
      <w:r w:rsidR="009B5861">
        <w:t>Specifications</w:t>
      </w:r>
    </w:p>
    <w:p w14:paraId="0A816606" w14:textId="08789EF7" w:rsidR="009B5861" w:rsidRDefault="009B5861" w:rsidP="004555B3">
      <w:pPr>
        <w:pStyle w:val="ListParagraph"/>
      </w:pPr>
      <w:r>
        <w:rPr>
          <w:b/>
          <w:bCs/>
        </w:rPr>
        <w:t>2NF:</w:t>
      </w:r>
      <w:r>
        <w:t xml:space="preserve"> </w:t>
      </w:r>
      <w:r w:rsidRPr="002E0664">
        <w:rPr>
          <w:u w:val="single"/>
        </w:rPr>
        <w:t>S_id</w:t>
      </w:r>
      <w:r>
        <w:t>, Name, Address, S_Phone_no, Email</w:t>
      </w:r>
    </w:p>
    <w:p w14:paraId="1677309E" w14:textId="0A37CE01" w:rsidR="009B5861" w:rsidRDefault="009B5861" w:rsidP="004555B3">
      <w:pPr>
        <w:pStyle w:val="ListParagraph"/>
      </w:pPr>
      <w:r>
        <w:rPr>
          <w:b/>
          <w:bCs/>
        </w:rPr>
        <w:t xml:space="preserve">         </w:t>
      </w:r>
      <w:r w:rsidR="00864A4E" w:rsidRPr="006009AE">
        <w:rPr>
          <w:u w:val="single"/>
        </w:rPr>
        <w:t>Pay_Id</w:t>
      </w:r>
      <w:r w:rsidR="00864A4E">
        <w:t>, Type, Agency_Name</w:t>
      </w:r>
    </w:p>
    <w:p w14:paraId="49124F3F" w14:textId="2FDBE96A" w:rsidR="009B5861" w:rsidRDefault="009B5861" w:rsidP="004555B3">
      <w:pPr>
        <w:pStyle w:val="ListParagraph"/>
      </w:pPr>
      <w:r>
        <w:t xml:space="preserve">         </w:t>
      </w:r>
      <w:r>
        <w:rPr>
          <w:u w:val="single"/>
        </w:rPr>
        <w:t xml:space="preserve">P_id, </w:t>
      </w:r>
      <w:r>
        <w:t>Specifications, Color, Price, Pname</w:t>
      </w:r>
    </w:p>
    <w:p w14:paraId="1C3571EE" w14:textId="6D2FDF46" w:rsidR="009B5861" w:rsidRPr="00357D01" w:rsidRDefault="009B5861" w:rsidP="00357D01">
      <w:pPr>
        <w:pStyle w:val="ListParagraph"/>
      </w:pPr>
      <w:r>
        <w:rPr>
          <w:b/>
          <w:bCs/>
        </w:rPr>
        <w:t xml:space="preserve">3NF: </w:t>
      </w:r>
      <w:r w:rsidR="00357D01">
        <w:t>No Transitive Dependency</w:t>
      </w:r>
    </w:p>
    <w:p w14:paraId="1A48353C" w14:textId="67A56C67" w:rsidR="003B3528" w:rsidRDefault="003B3528" w:rsidP="004555B3">
      <w:pPr>
        <w:pStyle w:val="ListParagraph"/>
        <w:rPr>
          <w:b/>
          <w:bCs/>
        </w:rPr>
      </w:pPr>
      <w:r>
        <w:rPr>
          <w:b/>
          <w:bCs/>
        </w:rPr>
        <w:t xml:space="preserve">Tables </w:t>
      </w:r>
      <w:proofErr w:type="gramStart"/>
      <w:r>
        <w:rPr>
          <w:b/>
          <w:bCs/>
        </w:rPr>
        <w:t>Of</w:t>
      </w:r>
      <w:proofErr w:type="gramEnd"/>
      <w:r>
        <w:rPr>
          <w:b/>
          <w:bCs/>
        </w:rPr>
        <w:t xml:space="preserve"> Sell:</w:t>
      </w:r>
    </w:p>
    <w:p w14:paraId="13CA62C1" w14:textId="1A2EFD19" w:rsidR="006009AE" w:rsidRDefault="006009AE" w:rsidP="006009AE">
      <w:pPr>
        <w:pStyle w:val="ListParagraph"/>
        <w:numPr>
          <w:ilvl w:val="1"/>
          <w:numId w:val="1"/>
        </w:numPr>
      </w:pPr>
      <w:r w:rsidRPr="002E0664">
        <w:rPr>
          <w:u w:val="single"/>
        </w:rPr>
        <w:t>S_id</w:t>
      </w:r>
      <w:r>
        <w:t>, Name, Address, Email</w:t>
      </w:r>
    </w:p>
    <w:p w14:paraId="17B078A2" w14:textId="6CEF6526" w:rsidR="006009AE" w:rsidRPr="009B5861" w:rsidRDefault="006009AE" w:rsidP="006009AE">
      <w:pPr>
        <w:pStyle w:val="ListParagraph"/>
        <w:numPr>
          <w:ilvl w:val="1"/>
          <w:numId w:val="1"/>
        </w:numPr>
      </w:pPr>
      <w:r>
        <w:rPr>
          <w:u w:val="single"/>
        </w:rPr>
        <w:t>S_Id,</w:t>
      </w:r>
      <w:r w:rsidR="001C42F4" w:rsidRPr="001C42F4">
        <w:t xml:space="preserve"> </w:t>
      </w:r>
      <w:r w:rsidRPr="001C42F4">
        <w:rPr>
          <w:u w:val="single"/>
        </w:rPr>
        <w:t>S_Phone_no</w:t>
      </w:r>
    </w:p>
    <w:p w14:paraId="6048FB1E" w14:textId="18618884" w:rsidR="006009AE" w:rsidRDefault="006009AE" w:rsidP="003B3528">
      <w:pPr>
        <w:pStyle w:val="ListParagraph"/>
        <w:numPr>
          <w:ilvl w:val="1"/>
          <w:numId w:val="1"/>
        </w:numPr>
      </w:pPr>
      <w:r w:rsidRPr="006009AE">
        <w:rPr>
          <w:u w:val="single"/>
        </w:rPr>
        <w:t>Pay_Id</w:t>
      </w:r>
      <w:r>
        <w:t>, Agency_Name</w:t>
      </w:r>
    </w:p>
    <w:p w14:paraId="70BEF290" w14:textId="725AF1DC" w:rsidR="006009AE" w:rsidRDefault="006009AE" w:rsidP="003B3528">
      <w:pPr>
        <w:pStyle w:val="ListParagraph"/>
        <w:numPr>
          <w:ilvl w:val="1"/>
          <w:numId w:val="1"/>
        </w:numPr>
      </w:pPr>
      <w:r w:rsidRPr="006009AE">
        <w:rPr>
          <w:u w:val="single"/>
        </w:rPr>
        <w:t>Pay_Id</w:t>
      </w:r>
      <w:r>
        <w:t xml:space="preserve">, </w:t>
      </w:r>
      <w:r w:rsidRPr="001C42F4">
        <w:rPr>
          <w:u w:val="single"/>
        </w:rPr>
        <w:t>Type</w:t>
      </w:r>
    </w:p>
    <w:p w14:paraId="11147FF4" w14:textId="697A0808" w:rsidR="006009AE" w:rsidRDefault="006009AE" w:rsidP="006009AE">
      <w:pPr>
        <w:pStyle w:val="ListParagraph"/>
        <w:numPr>
          <w:ilvl w:val="1"/>
          <w:numId w:val="1"/>
        </w:numPr>
      </w:pPr>
      <w:r>
        <w:rPr>
          <w:u w:val="single"/>
        </w:rPr>
        <w:t>P_Id</w:t>
      </w:r>
      <w:r>
        <w:t>, Color, Price, Pname</w:t>
      </w:r>
    </w:p>
    <w:p w14:paraId="09931C89" w14:textId="37084DF4" w:rsidR="00D262CD" w:rsidRDefault="00D262CD" w:rsidP="006009AE">
      <w:pPr>
        <w:pStyle w:val="ListParagraph"/>
        <w:numPr>
          <w:ilvl w:val="1"/>
          <w:numId w:val="1"/>
        </w:numPr>
      </w:pPr>
      <w:r>
        <w:rPr>
          <w:u w:val="single"/>
        </w:rPr>
        <w:t>P_Id</w:t>
      </w:r>
      <w:r>
        <w:t xml:space="preserve">, </w:t>
      </w:r>
      <w:r w:rsidRPr="001C42F4">
        <w:rPr>
          <w:u w:val="single"/>
        </w:rPr>
        <w:t>Specifications</w:t>
      </w:r>
    </w:p>
    <w:p w14:paraId="6C94E615" w14:textId="19BC47E9" w:rsidR="006009AE" w:rsidRPr="006009AE" w:rsidRDefault="006009AE" w:rsidP="006009AE">
      <w:pPr>
        <w:pStyle w:val="ListParagraph"/>
        <w:numPr>
          <w:ilvl w:val="1"/>
          <w:numId w:val="1"/>
        </w:numPr>
        <w:rPr>
          <w:u w:val="single"/>
        </w:rPr>
      </w:pPr>
      <w:r w:rsidRPr="006009AE">
        <w:rPr>
          <w:u w:val="single"/>
        </w:rPr>
        <w:t>Sell_Id</w:t>
      </w:r>
      <w:r>
        <w:rPr>
          <w:u w:val="single"/>
        </w:rPr>
        <w:t>,</w:t>
      </w:r>
      <w:r w:rsidRPr="006009AE">
        <w:t xml:space="preserve"> </w:t>
      </w:r>
      <w:r>
        <w:rPr>
          <w:b/>
          <w:bCs/>
          <w:i/>
          <w:iCs/>
          <w:u w:val="single"/>
        </w:rPr>
        <w:t>S_Id,</w:t>
      </w:r>
      <w:r>
        <w:rPr>
          <w:b/>
          <w:bCs/>
          <w:i/>
          <w:iCs/>
        </w:rPr>
        <w:t xml:space="preserve"> </w:t>
      </w:r>
      <w:r>
        <w:rPr>
          <w:b/>
          <w:bCs/>
          <w:i/>
          <w:iCs/>
          <w:u w:val="single"/>
        </w:rPr>
        <w:t>P_Id,</w:t>
      </w:r>
      <w:r>
        <w:rPr>
          <w:b/>
          <w:bCs/>
          <w:i/>
          <w:iCs/>
        </w:rPr>
        <w:t xml:space="preserve"> </w:t>
      </w:r>
      <w:r w:rsidRPr="006009AE">
        <w:rPr>
          <w:b/>
          <w:bCs/>
          <w:i/>
          <w:iCs/>
          <w:u w:val="single"/>
        </w:rPr>
        <w:t>Pay_Id</w:t>
      </w:r>
    </w:p>
    <w:p w14:paraId="1703C6E4" w14:textId="7D13C932" w:rsidR="00FF54F4" w:rsidRDefault="00FF54F4" w:rsidP="00BA7D5C">
      <w:pPr>
        <w:pStyle w:val="ListParagraph"/>
        <w:numPr>
          <w:ilvl w:val="0"/>
          <w:numId w:val="1"/>
        </w:numPr>
        <w:rPr>
          <w:b/>
          <w:bCs/>
        </w:rPr>
      </w:pPr>
      <w:r>
        <w:rPr>
          <w:b/>
          <w:bCs/>
        </w:rPr>
        <w:t>Buy</w:t>
      </w:r>
    </w:p>
    <w:p w14:paraId="7B1A87EF" w14:textId="2EB98C31" w:rsidR="00ED5AFA" w:rsidRDefault="00ED5AFA" w:rsidP="00ED5AFA">
      <w:pPr>
        <w:pStyle w:val="ListParagraph"/>
      </w:pPr>
      <w:r>
        <w:rPr>
          <w:b/>
          <w:bCs/>
        </w:rPr>
        <w:t xml:space="preserve">1NF: </w:t>
      </w:r>
      <w:r>
        <w:t>Type, B_Phone_No, Specifications</w:t>
      </w:r>
    </w:p>
    <w:p w14:paraId="2C3B833D" w14:textId="72AA9E2F" w:rsidR="00ED5AFA" w:rsidRDefault="00ED5AFA" w:rsidP="00ED5AFA">
      <w:pPr>
        <w:pStyle w:val="ListParagraph"/>
      </w:pPr>
      <w:r>
        <w:rPr>
          <w:b/>
          <w:bCs/>
        </w:rPr>
        <w:t>2NF:</w:t>
      </w:r>
      <w:r>
        <w:t xml:space="preserve">  </w:t>
      </w:r>
      <w:r w:rsidRPr="006009AE">
        <w:rPr>
          <w:u w:val="single"/>
        </w:rPr>
        <w:t>Pay_Id</w:t>
      </w:r>
      <w:r>
        <w:t>, Type, Agency_Name</w:t>
      </w:r>
    </w:p>
    <w:p w14:paraId="16836CDC" w14:textId="18CAA56A" w:rsidR="006134F6" w:rsidRDefault="006134F6" w:rsidP="00ED5AFA">
      <w:pPr>
        <w:pStyle w:val="ListParagraph"/>
      </w:pPr>
      <w:r>
        <w:t xml:space="preserve">          </w:t>
      </w:r>
      <w:r>
        <w:rPr>
          <w:u w:val="single"/>
        </w:rPr>
        <w:t xml:space="preserve">B_Id, </w:t>
      </w:r>
      <w:r>
        <w:t>Name, Address, B_Phone_No, Email</w:t>
      </w:r>
    </w:p>
    <w:p w14:paraId="1F440EEA" w14:textId="41FF117C" w:rsidR="00ED5AFA" w:rsidRDefault="006134F6" w:rsidP="00ED5AFA">
      <w:pPr>
        <w:pStyle w:val="ListParagraph"/>
      </w:pPr>
      <w:r w:rsidRPr="006134F6">
        <w:t xml:space="preserve">     </w:t>
      </w:r>
      <w:r>
        <w:t xml:space="preserve">     </w:t>
      </w:r>
      <w:r>
        <w:rPr>
          <w:u w:val="single"/>
        </w:rPr>
        <w:t xml:space="preserve">P_id, </w:t>
      </w:r>
      <w:r>
        <w:t>Specifications, Color, Price, Pname</w:t>
      </w:r>
    </w:p>
    <w:p w14:paraId="714E9F08" w14:textId="3227FB22" w:rsidR="00CB049A" w:rsidRDefault="00CB049A" w:rsidP="00ED5AFA">
      <w:pPr>
        <w:pStyle w:val="ListParagraph"/>
      </w:pPr>
      <w:r>
        <w:rPr>
          <w:b/>
          <w:bCs/>
        </w:rPr>
        <w:t>3NF:</w:t>
      </w:r>
      <w:r w:rsidR="00106CDD">
        <w:rPr>
          <w:b/>
          <w:bCs/>
        </w:rPr>
        <w:t xml:space="preserve"> </w:t>
      </w:r>
      <w:r w:rsidR="00106CDD">
        <w:t>No Transitive Dependency</w:t>
      </w:r>
    </w:p>
    <w:p w14:paraId="42DA1A4C" w14:textId="500B3ED4" w:rsidR="00106CDD" w:rsidRDefault="00106CDD" w:rsidP="00ED5AFA">
      <w:pPr>
        <w:pStyle w:val="ListParagraph"/>
      </w:pPr>
      <w:r>
        <w:rPr>
          <w:b/>
          <w:bCs/>
        </w:rPr>
        <w:t>Tables of Buy:</w:t>
      </w:r>
    </w:p>
    <w:p w14:paraId="3B712016" w14:textId="77777777" w:rsidR="00095F68" w:rsidRDefault="00106CDD" w:rsidP="00095F68">
      <w:pPr>
        <w:pStyle w:val="ListParagraph"/>
        <w:numPr>
          <w:ilvl w:val="1"/>
          <w:numId w:val="1"/>
        </w:numPr>
      </w:pPr>
      <w:r w:rsidRPr="00106CDD">
        <w:rPr>
          <w:u w:val="single"/>
        </w:rPr>
        <w:t>Pay_Id</w:t>
      </w:r>
      <w:r>
        <w:rPr>
          <w:u w:val="single"/>
        </w:rPr>
        <w:t>,</w:t>
      </w:r>
      <w:r>
        <w:t xml:space="preserve"> Agency_Name</w:t>
      </w:r>
    </w:p>
    <w:p w14:paraId="154E8C4D" w14:textId="77777777" w:rsidR="00095F68" w:rsidRDefault="00095F68" w:rsidP="00095F68">
      <w:pPr>
        <w:pStyle w:val="ListParagraph"/>
        <w:numPr>
          <w:ilvl w:val="1"/>
          <w:numId w:val="1"/>
        </w:numPr>
      </w:pPr>
      <w:r>
        <w:rPr>
          <w:u w:val="single"/>
        </w:rPr>
        <w:t>Pay_Id,</w:t>
      </w:r>
      <w:r>
        <w:t xml:space="preserve"> </w:t>
      </w:r>
      <w:r w:rsidRPr="001C42F4">
        <w:rPr>
          <w:u w:val="single"/>
        </w:rPr>
        <w:t>Type</w:t>
      </w:r>
    </w:p>
    <w:p w14:paraId="7F280F6A" w14:textId="77777777" w:rsidR="007A5300" w:rsidRDefault="007A5300" w:rsidP="00095F68">
      <w:pPr>
        <w:pStyle w:val="ListParagraph"/>
        <w:numPr>
          <w:ilvl w:val="1"/>
          <w:numId w:val="1"/>
        </w:numPr>
      </w:pPr>
      <w:r>
        <w:rPr>
          <w:u w:val="single"/>
        </w:rPr>
        <w:t>B_Id,</w:t>
      </w:r>
      <w:r>
        <w:t xml:space="preserve"> Name Address, Email</w:t>
      </w:r>
    </w:p>
    <w:p w14:paraId="7C4BD05E" w14:textId="77777777" w:rsidR="007A5300" w:rsidRDefault="007A5300" w:rsidP="00095F68">
      <w:pPr>
        <w:pStyle w:val="ListParagraph"/>
        <w:numPr>
          <w:ilvl w:val="1"/>
          <w:numId w:val="1"/>
        </w:numPr>
      </w:pPr>
      <w:r>
        <w:rPr>
          <w:u w:val="single"/>
        </w:rPr>
        <w:t xml:space="preserve">B_Id, </w:t>
      </w:r>
      <w:r w:rsidRPr="001C42F4">
        <w:rPr>
          <w:u w:val="single"/>
        </w:rPr>
        <w:t>B_Phone_No</w:t>
      </w:r>
    </w:p>
    <w:p w14:paraId="19362987" w14:textId="77777777" w:rsidR="007A5300" w:rsidRDefault="007A5300" w:rsidP="00095F68">
      <w:pPr>
        <w:pStyle w:val="ListParagraph"/>
        <w:numPr>
          <w:ilvl w:val="1"/>
          <w:numId w:val="1"/>
        </w:numPr>
      </w:pPr>
      <w:r>
        <w:rPr>
          <w:u w:val="single"/>
        </w:rPr>
        <w:t xml:space="preserve">P_Id, </w:t>
      </w:r>
      <w:r>
        <w:t>Color, Price, Pname</w:t>
      </w:r>
    </w:p>
    <w:p w14:paraId="0C73C5BE" w14:textId="77777777" w:rsidR="00934966" w:rsidRDefault="007A5300" w:rsidP="00ED5AFA">
      <w:pPr>
        <w:pStyle w:val="ListParagraph"/>
        <w:numPr>
          <w:ilvl w:val="1"/>
          <w:numId w:val="1"/>
        </w:numPr>
      </w:pPr>
      <w:r w:rsidRPr="007A5300">
        <w:rPr>
          <w:u w:val="single"/>
        </w:rPr>
        <w:t xml:space="preserve">P_Id, </w:t>
      </w:r>
      <w:r w:rsidRPr="001C42F4">
        <w:rPr>
          <w:u w:val="single"/>
        </w:rPr>
        <w:t>Specification</w:t>
      </w:r>
    </w:p>
    <w:p w14:paraId="6BC07736" w14:textId="7A03218E" w:rsidR="00CB049A" w:rsidRDefault="00934966" w:rsidP="00ED5AFA">
      <w:pPr>
        <w:pStyle w:val="ListParagraph"/>
        <w:numPr>
          <w:ilvl w:val="1"/>
          <w:numId w:val="1"/>
        </w:numPr>
      </w:pPr>
      <w:r>
        <w:rPr>
          <w:u w:val="single"/>
        </w:rPr>
        <w:t>Buy_Id,</w:t>
      </w:r>
      <w:r>
        <w:t xml:space="preserve"> </w:t>
      </w:r>
      <w:r>
        <w:rPr>
          <w:b/>
          <w:bCs/>
          <w:i/>
          <w:iCs/>
          <w:u w:val="single"/>
        </w:rPr>
        <w:t>B_Id,</w:t>
      </w:r>
      <w:r>
        <w:rPr>
          <w:b/>
          <w:bCs/>
          <w:i/>
          <w:iCs/>
        </w:rPr>
        <w:t xml:space="preserve"> </w:t>
      </w:r>
      <w:r>
        <w:rPr>
          <w:b/>
          <w:bCs/>
          <w:i/>
          <w:iCs/>
          <w:u w:val="single"/>
        </w:rPr>
        <w:t>P_Id,</w:t>
      </w:r>
      <w:r>
        <w:rPr>
          <w:b/>
          <w:bCs/>
          <w:i/>
          <w:iCs/>
        </w:rPr>
        <w:t xml:space="preserve"> </w:t>
      </w:r>
      <w:r>
        <w:rPr>
          <w:b/>
          <w:bCs/>
          <w:i/>
          <w:iCs/>
          <w:u w:val="single"/>
        </w:rPr>
        <w:t>Pay_Id</w:t>
      </w:r>
      <w:r w:rsidR="00CB049A" w:rsidRPr="007A5300">
        <w:rPr>
          <w:b/>
          <w:bCs/>
        </w:rPr>
        <w:t xml:space="preserve">    </w:t>
      </w:r>
    </w:p>
    <w:p w14:paraId="192157ED" w14:textId="7332B82F" w:rsidR="00CB049A" w:rsidRPr="00CB049A" w:rsidRDefault="00CB049A" w:rsidP="00ED5AFA">
      <w:pPr>
        <w:pStyle w:val="ListParagraph"/>
      </w:pPr>
      <w:r>
        <w:rPr>
          <w:b/>
          <w:bCs/>
        </w:rPr>
        <w:t xml:space="preserve">         </w:t>
      </w:r>
    </w:p>
    <w:p w14:paraId="2E449F38" w14:textId="0DC10186" w:rsidR="00FF54F4" w:rsidRDefault="00FF54F4" w:rsidP="00BA7D5C">
      <w:pPr>
        <w:pStyle w:val="ListParagraph"/>
        <w:numPr>
          <w:ilvl w:val="0"/>
          <w:numId w:val="1"/>
        </w:numPr>
        <w:rPr>
          <w:b/>
          <w:bCs/>
        </w:rPr>
      </w:pPr>
      <w:r>
        <w:rPr>
          <w:b/>
          <w:bCs/>
        </w:rPr>
        <w:t>Showed To</w:t>
      </w:r>
    </w:p>
    <w:p w14:paraId="4064181E" w14:textId="4994A5BB" w:rsidR="00A928F2" w:rsidRDefault="00A928F2" w:rsidP="00A928F2">
      <w:pPr>
        <w:pStyle w:val="ListParagraph"/>
      </w:pPr>
      <w:r>
        <w:rPr>
          <w:b/>
          <w:bCs/>
        </w:rPr>
        <w:t xml:space="preserve">1NF: </w:t>
      </w:r>
      <w:r>
        <w:t>B_Phone_No, Tutorial_Text</w:t>
      </w:r>
    </w:p>
    <w:p w14:paraId="66A6C54E" w14:textId="5ABC67BF" w:rsidR="00A928F2" w:rsidRDefault="00A928F2" w:rsidP="00A928F2">
      <w:pPr>
        <w:pStyle w:val="ListParagraph"/>
      </w:pPr>
      <w:r>
        <w:rPr>
          <w:b/>
          <w:bCs/>
        </w:rPr>
        <w:t>2NF:</w:t>
      </w:r>
      <w:r>
        <w:t xml:space="preserve"> </w:t>
      </w:r>
      <w:r w:rsidRPr="00A928F2">
        <w:rPr>
          <w:u w:val="single"/>
        </w:rPr>
        <w:t>B_Id</w:t>
      </w:r>
      <w:r>
        <w:rPr>
          <w:u w:val="single"/>
        </w:rPr>
        <w:t xml:space="preserve">, </w:t>
      </w:r>
      <w:r>
        <w:t>B_Phone_No, Email, Address, Name</w:t>
      </w:r>
    </w:p>
    <w:p w14:paraId="08E4E0DC" w14:textId="08B55D56" w:rsidR="00A928F2" w:rsidRDefault="00A928F2" w:rsidP="00A928F2">
      <w:pPr>
        <w:pStyle w:val="ListParagraph"/>
      </w:pPr>
      <w:r>
        <w:rPr>
          <w:b/>
          <w:bCs/>
        </w:rPr>
        <w:t xml:space="preserve">         </w:t>
      </w:r>
      <w:r>
        <w:rPr>
          <w:u w:val="single"/>
        </w:rPr>
        <w:t>G_Id,</w:t>
      </w:r>
      <w:r>
        <w:t xml:space="preserve"> Tutorial_Text, Posting_Date</w:t>
      </w:r>
    </w:p>
    <w:p w14:paraId="30CA52AF" w14:textId="53F606E4" w:rsidR="00EC69E0" w:rsidRDefault="00EC69E0" w:rsidP="00A928F2">
      <w:pPr>
        <w:pStyle w:val="ListParagraph"/>
      </w:pPr>
      <w:r>
        <w:rPr>
          <w:b/>
          <w:bCs/>
        </w:rPr>
        <w:t xml:space="preserve">3NF: </w:t>
      </w:r>
      <w:r>
        <w:t>No Tranisitive Dependency</w:t>
      </w:r>
    </w:p>
    <w:p w14:paraId="20734028" w14:textId="4C6D13EE" w:rsidR="00EC69E0" w:rsidRDefault="00EC69E0" w:rsidP="00A928F2">
      <w:pPr>
        <w:pStyle w:val="ListParagraph"/>
      </w:pPr>
      <w:r>
        <w:rPr>
          <w:b/>
          <w:bCs/>
        </w:rPr>
        <w:t>Tables of Showed To:</w:t>
      </w:r>
    </w:p>
    <w:p w14:paraId="58027E11" w14:textId="0A0D7EEE" w:rsidR="00EC69E0" w:rsidRDefault="00EC69E0" w:rsidP="00EC69E0">
      <w:pPr>
        <w:pStyle w:val="ListParagraph"/>
        <w:numPr>
          <w:ilvl w:val="1"/>
          <w:numId w:val="1"/>
        </w:numPr>
      </w:pPr>
      <w:r w:rsidRPr="00A928F2">
        <w:rPr>
          <w:u w:val="single"/>
        </w:rPr>
        <w:t>B_Id</w:t>
      </w:r>
      <w:r>
        <w:rPr>
          <w:u w:val="single"/>
        </w:rPr>
        <w:t xml:space="preserve">, </w:t>
      </w:r>
      <w:r>
        <w:t>Email, Address, Name</w:t>
      </w:r>
    </w:p>
    <w:p w14:paraId="0BE316C3" w14:textId="21ECF901" w:rsidR="00EC69E0" w:rsidRDefault="00EC69E0" w:rsidP="00EC69E0">
      <w:pPr>
        <w:pStyle w:val="ListParagraph"/>
        <w:numPr>
          <w:ilvl w:val="1"/>
          <w:numId w:val="1"/>
        </w:numPr>
      </w:pPr>
      <w:r w:rsidRPr="00A928F2">
        <w:rPr>
          <w:u w:val="single"/>
        </w:rPr>
        <w:t>B_Id</w:t>
      </w:r>
      <w:r>
        <w:rPr>
          <w:u w:val="single"/>
        </w:rPr>
        <w:t>,</w:t>
      </w:r>
      <w:r w:rsidRPr="004C5973">
        <w:t xml:space="preserve"> </w:t>
      </w:r>
      <w:r w:rsidRPr="00D133EB">
        <w:rPr>
          <w:u w:val="single"/>
        </w:rPr>
        <w:t>B_Phone_No</w:t>
      </w:r>
    </w:p>
    <w:p w14:paraId="0FA26143" w14:textId="7026A97E" w:rsidR="00EC69E0" w:rsidRDefault="00EC69E0" w:rsidP="00EC69E0">
      <w:pPr>
        <w:pStyle w:val="ListParagraph"/>
        <w:numPr>
          <w:ilvl w:val="1"/>
          <w:numId w:val="1"/>
        </w:numPr>
      </w:pPr>
      <w:r w:rsidRPr="00EC69E0">
        <w:rPr>
          <w:u w:val="single"/>
        </w:rPr>
        <w:t>G_Id</w:t>
      </w:r>
      <w:r>
        <w:t>, Posting_Date</w:t>
      </w:r>
    </w:p>
    <w:p w14:paraId="65F5168E" w14:textId="652B40BD" w:rsidR="004C5973" w:rsidRDefault="004C5973" w:rsidP="00EC69E0">
      <w:pPr>
        <w:pStyle w:val="ListParagraph"/>
        <w:numPr>
          <w:ilvl w:val="1"/>
          <w:numId w:val="1"/>
        </w:numPr>
      </w:pPr>
      <w:r w:rsidRPr="00EC69E0">
        <w:rPr>
          <w:u w:val="single"/>
        </w:rPr>
        <w:t>G_Id,</w:t>
      </w:r>
      <w:r>
        <w:t xml:space="preserve"> </w:t>
      </w:r>
      <w:r w:rsidRPr="00D133EB">
        <w:rPr>
          <w:u w:val="single"/>
        </w:rPr>
        <w:t>Tutorial_Text</w:t>
      </w:r>
    </w:p>
    <w:p w14:paraId="475F921D" w14:textId="06DA52F7" w:rsidR="00934966" w:rsidRPr="00EC69E0" w:rsidRDefault="00934966" w:rsidP="00EC69E0">
      <w:pPr>
        <w:pStyle w:val="ListParagraph"/>
        <w:numPr>
          <w:ilvl w:val="1"/>
          <w:numId w:val="1"/>
        </w:numPr>
      </w:pPr>
      <w:r>
        <w:rPr>
          <w:u w:val="single"/>
        </w:rPr>
        <w:t>Showed_Id,</w:t>
      </w:r>
      <w:r>
        <w:t xml:space="preserve"> </w:t>
      </w:r>
      <w:r>
        <w:rPr>
          <w:b/>
          <w:bCs/>
          <w:i/>
          <w:iCs/>
          <w:u w:val="single"/>
        </w:rPr>
        <w:t>B_Id,</w:t>
      </w:r>
      <w:r>
        <w:rPr>
          <w:b/>
          <w:bCs/>
          <w:i/>
          <w:iCs/>
        </w:rPr>
        <w:t xml:space="preserve"> </w:t>
      </w:r>
      <w:r>
        <w:rPr>
          <w:b/>
          <w:bCs/>
          <w:i/>
          <w:iCs/>
          <w:u w:val="single"/>
        </w:rPr>
        <w:t>G_Id</w:t>
      </w:r>
    </w:p>
    <w:p w14:paraId="2FC20E9A" w14:textId="2136A812" w:rsidR="00FF54F4" w:rsidRDefault="00FF54F4" w:rsidP="00BA7D5C">
      <w:pPr>
        <w:pStyle w:val="ListParagraph"/>
        <w:numPr>
          <w:ilvl w:val="0"/>
          <w:numId w:val="1"/>
        </w:numPr>
        <w:rPr>
          <w:b/>
          <w:bCs/>
        </w:rPr>
      </w:pPr>
      <w:r>
        <w:rPr>
          <w:b/>
          <w:bCs/>
        </w:rPr>
        <w:t>Represent</w:t>
      </w:r>
    </w:p>
    <w:p w14:paraId="48DA8D69" w14:textId="31BAB0E5" w:rsidR="00761285" w:rsidRDefault="00761285" w:rsidP="00761285">
      <w:pPr>
        <w:pStyle w:val="ListParagraph"/>
      </w:pPr>
      <w:r>
        <w:rPr>
          <w:b/>
          <w:bCs/>
        </w:rPr>
        <w:t xml:space="preserve">1NF: </w:t>
      </w:r>
      <w:r w:rsidR="0015128F">
        <w:t>Specifications</w:t>
      </w:r>
    </w:p>
    <w:p w14:paraId="6221140F" w14:textId="77777777" w:rsidR="009906F2" w:rsidRPr="0015128F" w:rsidRDefault="009906F2" w:rsidP="00761285">
      <w:pPr>
        <w:pStyle w:val="ListParagraph"/>
      </w:pPr>
    </w:p>
    <w:p w14:paraId="7F704F0C" w14:textId="53116846" w:rsidR="00761285" w:rsidRDefault="00761285" w:rsidP="00761285">
      <w:pPr>
        <w:pStyle w:val="ListParagraph"/>
      </w:pPr>
      <w:r>
        <w:rPr>
          <w:b/>
          <w:bCs/>
        </w:rPr>
        <w:t xml:space="preserve">2NF: </w:t>
      </w:r>
      <w:r>
        <w:rPr>
          <w:u w:val="single"/>
        </w:rPr>
        <w:t>Ad_Id,</w:t>
      </w:r>
      <w:r>
        <w:t xml:space="preserve"> Start_Date, End_Date, Duration, Region</w:t>
      </w:r>
    </w:p>
    <w:p w14:paraId="0C438738" w14:textId="6CE1D529" w:rsidR="0015128F" w:rsidRDefault="0015128F" w:rsidP="00761285">
      <w:pPr>
        <w:pStyle w:val="ListParagraph"/>
      </w:pPr>
      <w:r>
        <w:rPr>
          <w:b/>
          <w:bCs/>
        </w:rPr>
        <w:t xml:space="preserve">         </w:t>
      </w:r>
      <w:r>
        <w:rPr>
          <w:u w:val="single"/>
        </w:rPr>
        <w:t xml:space="preserve">P_id, </w:t>
      </w:r>
      <w:r>
        <w:t>Specifications, Color, Price, Pname</w:t>
      </w:r>
    </w:p>
    <w:p w14:paraId="290708BB" w14:textId="7E4F808A" w:rsidR="0015128F" w:rsidRDefault="0015128F" w:rsidP="00761285">
      <w:pPr>
        <w:pStyle w:val="ListParagraph"/>
      </w:pPr>
      <w:r>
        <w:rPr>
          <w:b/>
          <w:bCs/>
        </w:rPr>
        <w:lastRenderedPageBreak/>
        <w:t xml:space="preserve">3NF: </w:t>
      </w:r>
      <w:r>
        <w:rPr>
          <w:u w:val="single"/>
        </w:rPr>
        <w:t>Ad_Id,</w:t>
      </w:r>
      <w:r>
        <w:t xml:space="preserve"> Region</w:t>
      </w:r>
    </w:p>
    <w:p w14:paraId="4B031D53" w14:textId="06936B58" w:rsidR="0015128F" w:rsidRDefault="0015128F" w:rsidP="00761285">
      <w:pPr>
        <w:pStyle w:val="ListParagraph"/>
      </w:pPr>
      <w:r>
        <w:rPr>
          <w:b/>
          <w:bCs/>
        </w:rPr>
        <w:t xml:space="preserve">         </w:t>
      </w:r>
      <w:r w:rsidRPr="009F11A3">
        <w:rPr>
          <w:u w:val="single"/>
        </w:rPr>
        <w:t>U</w:t>
      </w:r>
      <w:r>
        <w:rPr>
          <w:u w:val="single"/>
        </w:rPr>
        <w:t>advertise_Id,</w:t>
      </w:r>
      <w:r>
        <w:t xml:space="preserve"> Start_Date, End_Date, Duration</w:t>
      </w:r>
    </w:p>
    <w:p w14:paraId="6089B10F" w14:textId="7F0E7A3D" w:rsidR="00700FBD" w:rsidRDefault="00700FBD" w:rsidP="00761285">
      <w:pPr>
        <w:pStyle w:val="ListParagraph"/>
      </w:pPr>
      <w:r>
        <w:rPr>
          <w:b/>
          <w:bCs/>
        </w:rPr>
        <w:t xml:space="preserve">         </w:t>
      </w:r>
      <w:r>
        <w:rPr>
          <w:u w:val="single"/>
        </w:rPr>
        <w:t xml:space="preserve">P_id, </w:t>
      </w:r>
      <w:r>
        <w:t>Specifications, Color, Price, Pname</w:t>
      </w:r>
    </w:p>
    <w:p w14:paraId="69746221" w14:textId="2CD9BF94" w:rsidR="00075F2D" w:rsidRDefault="00075F2D" w:rsidP="00761285">
      <w:pPr>
        <w:pStyle w:val="ListParagraph"/>
        <w:rPr>
          <w:b/>
          <w:bCs/>
        </w:rPr>
      </w:pPr>
      <w:r>
        <w:rPr>
          <w:b/>
          <w:bCs/>
        </w:rPr>
        <w:t xml:space="preserve">Tables </w:t>
      </w:r>
      <w:proofErr w:type="gramStart"/>
      <w:r>
        <w:rPr>
          <w:b/>
          <w:bCs/>
        </w:rPr>
        <w:t>Of</w:t>
      </w:r>
      <w:proofErr w:type="gramEnd"/>
      <w:r>
        <w:rPr>
          <w:b/>
          <w:bCs/>
        </w:rPr>
        <w:t xml:space="preserve"> Represent:</w:t>
      </w:r>
    </w:p>
    <w:p w14:paraId="6A968C88" w14:textId="0B9591C3" w:rsidR="00075F2D" w:rsidRDefault="00075F2D" w:rsidP="00075F2D">
      <w:pPr>
        <w:pStyle w:val="ListParagraph"/>
        <w:numPr>
          <w:ilvl w:val="1"/>
          <w:numId w:val="1"/>
        </w:numPr>
      </w:pPr>
      <w:r>
        <w:rPr>
          <w:u w:val="single"/>
        </w:rPr>
        <w:t>Ad_Id,</w:t>
      </w:r>
      <w:r>
        <w:t xml:space="preserve"> Region</w:t>
      </w:r>
      <w:r w:rsidR="00183FE0">
        <w:t xml:space="preserve">, </w:t>
      </w:r>
      <w:r w:rsidR="00183FE0">
        <w:rPr>
          <w:b/>
          <w:bCs/>
          <w:i/>
          <w:iCs/>
          <w:u w:val="single"/>
        </w:rPr>
        <w:t>P_Id</w:t>
      </w:r>
      <w:r w:rsidR="00D133EB">
        <w:rPr>
          <w:b/>
          <w:bCs/>
          <w:i/>
          <w:iCs/>
          <w:u w:val="single"/>
        </w:rPr>
        <w:t>,</w:t>
      </w:r>
      <w:r w:rsidR="00D133EB" w:rsidRPr="001B523A">
        <w:rPr>
          <w:b/>
          <w:bCs/>
          <w:i/>
          <w:iCs/>
        </w:rPr>
        <w:t xml:space="preserve"> </w:t>
      </w:r>
      <w:r w:rsidR="00D133EB" w:rsidRPr="00D133EB">
        <w:rPr>
          <w:b/>
          <w:bCs/>
          <w:i/>
          <w:iCs/>
          <w:u w:val="single"/>
        </w:rPr>
        <w:t>Uadvertise_Id</w:t>
      </w:r>
    </w:p>
    <w:p w14:paraId="38976C67" w14:textId="5C7B1133" w:rsidR="00075F2D" w:rsidRPr="00075F2D" w:rsidRDefault="00075F2D" w:rsidP="00075F2D">
      <w:pPr>
        <w:pStyle w:val="ListParagraph"/>
        <w:numPr>
          <w:ilvl w:val="1"/>
          <w:numId w:val="1"/>
        </w:numPr>
        <w:rPr>
          <w:b/>
          <w:bCs/>
        </w:rPr>
      </w:pPr>
      <w:r w:rsidRPr="009F11A3">
        <w:rPr>
          <w:u w:val="single"/>
        </w:rPr>
        <w:t>U</w:t>
      </w:r>
      <w:r>
        <w:rPr>
          <w:u w:val="single"/>
        </w:rPr>
        <w:t>advertise_Id,</w:t>
      </w:r>
      <w:r>
        <w:t xml:space="preserve"> Start_Date, End_Date, Duration</w:t>
      </w:r>
    </w:p>
    <w:p w14:paraId="784FAD9C" w14:textId="46B1B635" w:rsidR="00075F2D" w:rsidRPr="00075F2D" w:rsidRDefault="00075F2D" w:rsidP="00075F2D">
      <w:pPr>
        <w:pStyle w:val="ListParagraph"/>
        <w:numPr>
          <w:ilvl w:val="1"/>
          <w:numId w:val="1"/>
        </w:numPr>
        <w:rPr>
          <w:b/>
          <w:bCs/>
        </w:rPr>
      </w:pPr>
      <w:r>
        <w:rPr>
          <w:u w:val="single"/>
        </w:rPr>
        <w:t>P_id</w:t>
      </w:r>
      <w:r>
        <w:t>, Color, Price, Pname</w:t>
      </w:r>
    </w:p>
    <w:p w14:paraId="33B22808" w14:textId="507423FC" w:rsidR="0015128F" w:rsidRPr="001A1558" w:rsidRDefault="00075F2D" w:rsidP="00761285">
      <w:pPr>
        <w:pStyle w:val="ListParagraph"/>
        <w:numPr>
          <w:ilvl w:val="1"/>
          <w:numId w:val="1"/>
        </w:numPr>
        <w:rPr>
          <w:b/>
          <w:bCs/>
        </w:rPr>
      </w:pPr>
      <w:r w:rsidRPr="001A1558">
        <w:rPr>
          <w:u w:val="single"/>
        </w:rPr>
        <w:t>P_id,</w:t>
      </w:r>
      <w:r w:rsidRPr="00455CE7">
        <w:t xml:space="preserve"> </w:t>
      </w:r>
      <w:r w:rsidRPr="00455CE7">
        <w:rPr>
          <w:u w:val="single"/>
        </w:rPr>
        <w:t>Specifications</w:t>
      </w:r>
      <w:r w:rsidR="0015128F" w:rsidRPr="001A1558">
        <w:rPr>
          <w:b/>
          <w:bCs/>
        </w:rPr>
        <w:t xml:space="preserve">         </w:t>
      </w:r>
    </w:p>
    <w:p w14:paraId="46161C2F" w14:textId="163452BA" w:rsidR="00FF54F4" w:rsidRDefault="00FF54F4" w:rsidP="00BA7D5C">
      <w:pPr>
        <w:pStyle w:val="ListParagraph"/>
        <w:numPr>
          <w:ilvl w:val="0"/>
          <w:numId w:val="1"/>
        </w:numPr>
        <w:rPr>
          <w:b/>
          <w:bCs/>
        </w:rPr>
      </w:pPr>
      <w:r>
        <w:rPr>
          <w:b/>
          <w:bCs/>
        </w:rPr>
        <w:t>On</w:t>
      </w:r>
    </w:p>
    <w:p w14:paraId="70567518" w14:textId="7C73DD50" w:rsidR="00CC0536" w:rsidRDefault="00CC0536" w:rsidP="00CC0536">
      <w:pPr>
        <w:pStyle w:val="ListParagraph"/>
      </w:pPr>
      <w:r>
        <w:rPr>
          <w:b/>
          <w:bCs/>
        </w:rPr>
        <w:t xml:space="preserve">1NF: </w:t>
      </w:r>
      <w:r>
        <w:t>Description, Specifications</w:t>
      </w:r>
    </w:p>
    <w:p w14:paraId="03FE4D9D" w14:textId="3DD9D275" w:rsidR="00CC0536" w:rsidRDefault="00CC0536" w:rsidP="00CC0536">
      <w:pPr>
        <w:pStyle w:val="ListParagraph"/>
      </w:pPr>
      <w:r>
        <w:rPr>
          <w:b/>
          <w:bCs/>
        </w:rPr>
        <w:t>2NF:</w:t>
      </w:r>
      <w:r>
        <w:t xml:space="preserve"> </w:t>
      </w:r>
      <w:r w:rsidRPr="00CC0536">
        <w:rPr>
          <w:u w:val="single"/>
        </w:rPr>
        <w:t>D_Id</w:t>
      </w:r>
      <w:r>
        <w:rPr>
          <w:u w:val="single"/>
        </w:rPr>
        <w:t xml:space="preserve">, </w:t>
      </w:r>
      <w:r>
        <w:t>Date, Description, Percentage, Special_Event_Percentage</w:t>
      </w:r>
    </w:p>
    <w:p w14:paraId="686B9F01" w14:textId="362C007C" w:rsidR="00D3035A" w:rsidRDefault="00D3035A" w:rsidP="00CC0536">
      <w:pPr>
        <w:pStyle w:val="ListParagraph"/>
      </w:pPr>
      <w:r>
        <w:rPr>
          <w:b/>
          <w:bCs/>
        </w:rPr>
        <w:t xml:space="preserve">         </w:t>
      </w:r>
      <w:r>
        <w:rPr>
          <w:u w:val="single"/>
        </w:rPr>
        <w:t xml:space="preserve">P_id, </w:t>
      </w:r>
      <w:r>
        <w:t>Specifications, Color, Price, Pname</w:t>
      </w:r>
    </w:p>
    <w:p w14:paraId="511B75DA" w14:textId="7FF1D8F2" w:rsidR="00310E49" w:rsidRDefault="00310E49" w:rsidP="00CC0536">
      <w:pPr>
        <w:pStyle w:val="ListParagraph"/>
      </w:pPr>
      <w:r>
        <w:rPr>
          <w:b/>
          <w:bCs/>
        </w:rPr>
        <w:t xml:space="preserve">3NF: </w:t>
      </w:r>
      <w:r>
        <w:t>No Transitive Dependency</w:t>
      </w:r>
    </w:p>
    <w:p w14:paraId="7C1CACC1" w14:textId="6E886179" w:rsidR="00765B44" w:rsidRDefault="00765B44" w:rsidP="00CC0536">
      <w:pPr>
        <w:pStyle w:val="ListParagraph"/>
      </w:pPr>
      <w:r>
        <w:rPr>
          <w:b/>
          <w:bCs/>
        </w:rPr>
        <w:t xml:space="preserve">Tables </w:t>
      </w:r>
      <w:proofErr w:type="gramStart"/>
      <w:r>
        <w:rPr>
          <w:b/>
          <w:bCs/>
        </w:rPr>
        <w:t>Of</w:t>
      </w:r>
      <w:proofErr w:type="gramEnd"/>
      <w:r>
        <w:rPr>
          <w:b/>
          <w:bCs/>
        </w:rPr>
        <w:t xml:space="preserve"> On:</w:t>
      </w:r>
    </w:p>
    <w:p w14:paraId="6009117F" w14:textId="78F0C995" w:rsidR="00765B44" w:rsidRDefault="00765B44" w:rsidP="00765B44">
      <w:pPr>
        <w:pStyle w:val="ListParagraph"/>
        <w:numPr>
          <w:ilvl w:val="1"/>
          <w:numId w:val="1"/>
        </w:numPr>
      </w:pPr>
      <w:r w:rsidRPr="00CC0536">
        <w:rPr>
          <w:u w:val="single"/>
        </w:rPr>
        <w:t>D_Id</w:t>
      </w:r>
      <w:r>
        <w:rPr>
          <w:u w:val="single"/>
        </w:rPr>
        <w:t xml:space="preserve">, </w:t>
      </w:r>
      <w:r>
        <w:t>Date, Percentage, Special_Event_Percentage</w:t>
      </w:r>
    </w:p>
    <w:p w14:paraId="207230A5" w14:textId="1B88E7F3" w:rsidR="00765B44" w:rsidRDefault="00765B44" w:rsidP="00765B44">
      <w:pPr>
        <w:pStyle w:val="ListParagraph"/>
        <w:numPr>
          <w:ilvl w:val="1"/>
          <w:numId w:val="1"/>
        </w:numPr>
      </w:pPr>
      <w:r w:rsidRPr="00CC0536">
        <w:rPr>
          <w:u w:val="single"/>
        </w:rPr>
        <w:t>D_Id</w:t>
      </w:r>
      <w:r>
        <w:t xml:space="preserve">, </w:t>
      </w:r>
      <w:r w:rsidRPr="00455CE7">
        <w:rPr>
          <w:u w:val="single"/>
        </w:rPr>
        <w:t>Description</w:t>
      </w:r>
    </w:p>
    <w:p w14:paraId="01106190" w14:textId="67943A37" w:rsidR="00765B44" w:rsidRDefault="00765B44" w:rsidP="00765B44">
      <w:pPr>
        <w:pStyle w:val="ListParagraph"/>
        <w:numPr>
          <w:ilvl w:val="1"/>
          <w:numId w:val="1"/>
        </w:numPr>
      </w:pPr>
      <w:r>
        <w:rPr>
          <w:u w:val="single"/>
        </w:rPr>
        <w:t>P_id</w:t>
      </w:r>
      <w:r>
        <w:t>, Color, Price, Pname</w:t>
      </w:r>
      <w:r w:rsidR="00DB611E">
        <w:t xml:space="preserve">, </w:t>
      </w:r>
      <w:r w:rsidR="00DB611E">
        <w:rPr>
          <w:b/>
          <w:bCs/>
          <w:i/>
          <w:iCs/>
          <w:u w:val="single"/>
        </w:rPr>
        <w:t>D_Id</w:t>
      </w:r>
    </w:p>
    <w:p w14:paraId="4FC585E6" w14:textId="67AE9D4C" w:rsidR="001A080C" w:rsidRPr="00310E49" w:rsidRDefault="001A080C" w:rsidP="00765B44">
      <w:pPr>
        <w:pStyle w:val="ListParagraph"/>
        <w:numPr>
          <w:ilvl w:val="1"/>
          <w:numId w:val="1"/>
        </w:numPr>
      </w:pPr>
      <w:r>
        <w:rPr>
          <w:u w:val="single"/>
        </w:rPr>
        <w:t>P_id,</w:t>
      </w:r>
      <w:r w:rsidRPr="00455CE7">
        <w:t xml:space="preserve"> </w:t>
      </w:r>
      <w:r w:rsidRPr="00455CE7">
        <w:rPr>
          <w:u w:val="single"/>
        </w:rPr>
        <w:t>Specifications</w:t>
      </w:r>
    </w:p>
    <w:p w14:paraId="4779C16D" w14:textId="3ABC0431" w:rsidR="00FF54F4" w:rsidRDefault="00FF54F4" w:rsidP="00BA7D5C">
      <w:pPr>
        <w:pStyle w:val="ListParagraph"/>
        <w:numPr>
          <w:ilvl w:val="0"/>
          <w:numId w:val="1"/>
        </w:numPr>
        <w:rPr>
          <w:b/>
          <w:bCs/>
        </w:rPr>
      </w:pPr>
      <w:r>
        <w:rPr>
          <w:b/>
          <w:bCs/>
        </w:rPr>
        <w:t>Has</w:t>
      </w:r>
    </w:p>
    <w:p w14:paraId="59F9A929" w14:textId="1EE14FFB" w:rsidR="002C5EDB" w:rsidRDefault="002C5EDB" w:rsidP="002C5EDB">
      <w:pPr>
        <w:pStyle w:val="ListParagraph"/>
      </w:pPr>
      <w:r>
        <w:rPr>
          <w:b/>
          <w:bCs/>
        </w:rPr>
        <w:t xml:space="preserve">1NF: </w:t>
      </w:r>
      <w:r>
        <w:t>Specifications</w:t>
      </w:r>
    </w:p>
    <w:p w14:paraId="44C6260D" w14:textId="4C61A90C" w:rsidR="002C5EDB" w:rsidRDefault="002C5EDB" w:rsidP="002C5EDB">
      <w:pPr>
        <w:pStyle w:val="ListParagraph"/>
      </w:pPr>
      <w:r>
        <w:rPr>
          <w:b/>
          <w:bCs/>
        </w:rPr>
        <w:t>2NF:</w:t>
      </w:r>
      <w:r>
        <w:t xml:space="preserve"> </w:t>
      </w:r>
      <w:r>
        <w:rPr>
          <w:u w:val="single"/>
        </w:rPr>
        <w:t>O_Id,</w:t>
      </w:r>
      <w:r>
        <w:t xml:space="preserve"> O_Date</w:t>
      </w:r>
    </w:p>
    <w:p w14:paraId="599F1264" w14:textId="4DFD9416" w:rsidR="002C5EDB" w:rsidRDefault="002C5EDB" w:rsidP="002C5EDB">
      <w:pPr>
        <w:pStyle w:val="ListParagraph"/>
      </w:pPr>
      <w:r>
        <w:rPr>
          <w:b/>
          <w:bCs/>
        </w:rPr>
        <w:t xml:space="preserve">         </w:t>
      </w:r>
      <w:r>
        <w:rPr>
          <w:u w:val="single"/>
        </w:rPr>
        <w:t xml:space="preserve">P_id, </w:t>
      </w:r>
      <w:r>
        <w:t>Specifications, Color, Price, Pname</w:t>
      </w:r>
    </w:p>
    <w:p w14:paraId="1426FA2B" w14:textId="7F0BF18A" w:rsidR="002C5EDB" w:rsidRDefault="002C5EDB" w:rsidP="002C5EDB">
      <w:pPr>
        <w:pStyle w:val="ListParagraph"/>
      </w:pPr>
      <w:r>
        <w:rPr>
          <w:b/>
          <w:bCs/>
        </w:rPr>
        <w:t xml:space="preserve">3NF: </w:t>
      </w:r>
      <w:r>
        <w:t>No Transitive Depende</w:t>
      </w:r>
      <w:r w:rsidR="00C25E52">
        <w:t>ncy</w:t>
      </w:r>
    </w:p>
    <w:p w14:paraId="083E27B5" w14:textId="2B94E439" w:rsidR="00597490" w:rsidRDefault="00597490" w:rsidP="002C5EDB">
      <w:pPr>
        <w:pStyle w:val="ListParagraph"/>
      </w:pPr>
      <w:r>
        <w:rPr>
          <w:b/>
          <w:bCs/>
        </w:rPr>
        <w:t xml:space="preserve">Tables </w:t>
      </w:r>
      <w:proofErr w:type="gramStart"/>
      <w:r>
        <w:rPr>
          <w:b/>
          <w:bCs/>
        </w:rPr>
        <w:t>Of</w:t>
      </w:r>
      <w:proofErr w:type="gramEnd"/>
      <w:r>
        <w:rPr>
          <w:b/>
          <w:bCs/>
        </w:rPr>
        <w:t xml:space="preserve"> Has:</w:t>
      </w:r>
    </w:p>
    <w:p w14:paraId="0A042DFC" w14:textId="767C6C95" w:rsidR="00597490" w:rsidRPr="00251BF7" w:rsidRDefault="00251BF7" w:rsidP="00597490">
      <w:pPr>
        <w:pStyle w:val="ListParagraph"/>
        <w:numPr>
          <w:ilvl w:val="1"/>
          <w:numId w:val="1"/>
        </w:numPr>
        <w:rPr>
          <w:u w:val="single"/>
        </w:rPr>
      </w:pPr>
      <w:r w:rsidRPr="00251BF7">
        <w:rPr>
          <w:u w:val="single"/>
        </w:rPr>
        <w:t>O_Id</w:t>
      </w:r>
      <w:r>
        <w:rPr>
          <w:u w:val="single"/>
        </w:rPr>
        <w:t xml:space="preserve">, </w:t>
      </w:r>
      <w:r>
        <w:t>O_Date</w:t>
      </w:r>
    </w:p>
    <w:p w14:paraId="7ECDE941" w14:textId="666A0EB6" w:rsidR="00251BF7" w:rsidRDefault="00251BF7" w:rsidP="00251BF7">
      <w:pPr>
        <w:pStyle w:val="ListParagraph"/>
        <w:numPr>
          <w:ilvl w:val="1"/>
          <w:numId w:val="1"/>
        </w:numPr>
      </w:pPr>
      <w:r>
        <w:rPr>
          <w:u w:val="single"/>
        </w:rPr>
        <w:t>P_id,</w:t>
      </w:r>
      <w:r w:rsidRPr="00A23190">
        <w:t xml:space="preserve"> </w:t>
      </w:r>
      <w:r>
        <w:t>Color, Price, Pname</w:t>
      </w:r>
    </w:p>
    <w:p w14:paraId="1E5E8219" w14:textId="4F919B40" w:rsidR="00251BF7" w:rsidRPr="00BE3902" w:rsidRDefault="00251BF7" w:rsidP="00597490">
      <w:pPr>
        <w:pStyle w:val="ListParagraph"/>
        <w:numPr>
          <w:ilvl w:val="1"/>
          <w:numId w:val="1"/>
        </w:numPr>
        <w:rPr>
          <w:u w:val="single"/>
        </w:rPr>
      </w:pPr>
      <w:r>
        <w:rPr>
          <w:u w:val="single"/>
        </w:rPr>
        <w:t>P_id</w:t>
      </w:r>
      <w:r w:rsidRPr="009B2F7D">
        <w:t xml:space="preserve">, </w:t>
      </w:r>
      <w:r w:rsidRPr="00455CE7">
        <w:rPr>
          <w:u w:val="single"/>
        </w:rPr>
        <w:t>Specifications</w:t>
      </w:r>
    </w:p>
    <w:p w14:paraId="1FFDCCD4" w14:textId="07EBFAEB" w:rsidR="00BE3902" w:rsidRPr="00251BF7" w:rsidRDefault="00BE3902" w:rsidP="00597490">
      <w:pPr>
        <w:pStyle w:val="ListParagraph"/>
        <w:numPr>
          <w:ilvl w:val="1"/>
          <w:numId w:val="1"/>
        </w:numPr>
        <w:rPr>
          <w:u w:val="single"/>
        </w:rPr>
      </w:pPr>
      <w:r>
        <w:rPr>
          <w:u w:val="single"/>
        </w:rPr>
        <w:t>Has_Id,</w:t>
      </w:r>
      <w:r>
        <w:t xml:space="preserve"> </w:t>
      </w:r>
      <w:r>
        <w:rPr>
          <w:b/>
          <w:bCs/>
          <w:i/>
          <w:iCs/>
          <w:u w:val="single"/>
        </w:rPr>
        <w:t xml:space="preserve">O_Id, </w:t>
      </w:r>
      <w:r>
        <w:rPr>
          <w:b/>
          <w:bCs/>
          <w:i/>
          <w:iCs/>
        </w:rPr>
        <w:t>P_Id</w:t>
      </w:r>
    </w:p>
    <w:p w14:paraId="47803CAE" w14:textId="05DC6FF5" w:rsidR="00FF54F4" w:rsidRDefault="00FF54F4" w:rsidP="00BA7D5C">
      <w:pPr>
        <w:pStyle w:val="ListParagraph"/>
        <w:numPr>
          <w:ilvl w:val="0"/>
          <w:numId w:val="1"/>
        </w:numPr>
        <w:rPr>
          <w:b/>
          <w:bCs/>
        </w:rPr>
      </w:pPr>
      <w:r>
        <w:rPr>
          <w:b/>
          <w:bCs/>
        </w:rPr>
        <w:t>Falls Into</w:t>
      </w:r>
    </w:p>
    <w:p w14:paraId="74BFCA84" w14:textId="20EC4991" w:rsidR="00A57FF1" w:rsidRDefault="00A57FF1" w:rsidP="00A57FF1">
      <w:pPr>
        <w:pStyle w:val="ListParagraph"/>
      </w:pPr>
      <w:r>
        <w:rPr>
          <w:b/>
          <w:bCs/>
        </w:rPr>
        <w:t xml:space="preserve">1NF: </w:t>
      </w:r>
      <w:r>
        <w:t>Specifications</w:t>
      </w:r>
    </w:p>
    <w:p w14:paraId="23CF0C41" w14:textId="28C152E6" w:rsidR="00972B9F" w:rsidRDefault="00972B9F" w:rsidP="00A57FF1">
      <w:pPr>
        <w:pStyle w:val="ListParagraph"/>
      </w:pPr>
      <w:r>
        <w:rPr>
          <w:b/>
          <w:bCs/>
        </w:rPr>
        <w:t>2NF:</w:t>
      </w:r>
      <w:r>
        <w:t xml:space="preserve"> </w:t>
      </w:r>
      <w:r>
        <w:rPr>
          <w:u w:val="single"/>
        </w:rPr>
        <w:t>C_Id,</w:t>
      </w:r>
      <w:r>
        <w:t xml:space="preserve"> CName</w:t>
      </w:r>
    </w:p>
    <w:p w14:paraId="1B961819" w14:textId="33688771" w:rsidR="004D6D54" w:rsidRDefault="004D6D54" w:rsidP="00A57FF1">
      <w:pPr>
        <w:pStyle w:val="ListParagraph"/>
      </w:pPr>
      <w:r>
        <w:rPr>
          <w:b/>
          <w:bCs/>
        </w:rPr>
        <w:t xml:space="preserve">         </w:t>
      </w:r>
      <w:r>
        <w:rPr>
          <w:u w:val="single"/>
        </w:rPr>
        <w:t xml:space="preserve">P_id, </w:t>
      </w:r>
      <w:r>
        <w:t>Specifications, Color, Price, Pname</w:t>
      </w:r>
    </w:p>
    <w:p w14:paraId="4C20D371" w14:textId="3425A39F" w:rsidR="003679AA" w:rsidRDefault="003679AA" w:rsidP="00A57FF1">
      <w:pPr>
        <w:pStyle w:val="ListParagraph"/>
      </w:pPr>
      <w:r>
        <w:rPr>
          <w:b/>
          <w:bCs/>
        </w:rPr>
        <w:t xml:space="preserve">3NF: </w:t>
      </w:r>
      <w:r>
        <w:t>No Transitive Dependency</w:t>
      </w:r>
    </w:p>
    <w:p w14:paraId="2302D5EB" w14:textId="7B021612" w:rsidR="00BF2871" w:rsidRDefault="00BF2871" w:rsidP="00A57FF1">
      <w:pPr>
        <w:pStyle w:val="ListParagraph"/>
        <w:rPr>
          <w:b/>
          <w:bCs/>
        </w:rPr>
      </w:pPr>
      <w:r>
        <w:rPr>
          <w:b/>
          <w:bCs/>
        </w:rPr>
        <w:t xml:space="preserve">Tables </w:t>
      </w:r>
      <w:proofErr w:type="gramStart"/>
      <w:r>
        <w:rPr>
          <w:b/>
          <w:bCs/>
        </w:rPr>
        <w:t>Of</w:t>
      </w:r>
      <w:proofErr w:type="gramEnd"/>
      <w:r>
        <w:rPr>
          <w:b/>
          <w:bCs/>
        </w:rPr>
        <w:t xml:space="preserve"> Falls Into</w:t>
      </w:r>
    </w:p>
    <w:p w14:paraId="1A15A402" w14:textId="08B78E6E" w:rsidR="00590E6F" w:rsidRDefault="00590E6F" w:rsidP="00590E6F">
      <w:pPr>
        <w:pStyle w:val="ListParagraph"/>
        <w:numPr>
          <w:ilvl w:val="1"/>
          <w:numId w:val="1"/>
        </w:numPr>
      </w:pPr>
      <w:r>
        <w:rPr>
          <w:u w:val="single"/>
        </w:rPr>
        <w:t>C_Id,</w:t>
      </w:r>
      <w:r>
        <w:t xml:space="preserve"> Cname</w:t>
      </w:r>
    </w:p>
    <w:p w14:paraId="1EEE3A39" w14:textId="16A8756B" w:rsidR="00590E6F" w:rsidRDefault="00590E6F" w:rsidP="00590E6F">
      <w:pPr>
        <w:pStyle w:val="ListParagraph"/>
        <w:numPr>
          <w:ilvl w:val="1"/>
          <w:numId w:val="1"/>
        </w:numPr>
      </w:pPr>
      <w:r>
        <w:rPr>
          <w:u w:val="single"/>
        </w:rPr>
        <w:t>P_id</w:t>
      </w:r>
      <w:r w:rsidR="009E3C98">
        <w:rPr>
          <w:u w:val="single"/>
        </w:rPr>
        <w:t xml:space="preserve">, </w:t>
      </w:r>
      <w:r>
        <w:t>Color, Price, Pname</w:t>
      </w:r>
      <w:r w:rsidR="00A26090">
        <w:t xml:space="preserve">, </w:t>
      </w:r>
      <w:r w:rsidR="00A26090">
        <w:rPr>
          <w:b/>
          <w:bCs/>
          <w:i/>
          <w:iCs/>
          <w:u w:val="single"/>
        </w:rPr>
        <w:t>C_Id</w:t>
      </w:r>
    </w:p>
    <w:p w14:paraId="00402E9E" w14:textId="39490172" w:rsidR="00590E6F" w:rsidRPr="003679AA" w:rsidRDefault="00590E6F" w:rsidP="00590E6F">
      <w:pPr>
        <w:pStyle w:val="ListParagraph"/>
        <w:numPr>
          <w:ilvl w:val="1"/>
          <w:numId w:val="1"/>
        </w:numPr>
      </w:pPr>
      <w:r>
        <w:rPr>
          <w:u w:val="single"/>
        </w:rPr>
        <w:t xml:space="preserve">P_id, </w:t>
      </w:r>
      <w:r>
        <w:t>Specifications</w:t>
      </w:r>
    </w:p>
    <w:p w14:paraId="3A595269" w14:textId="77777777" w:rsidR="004D6D54" w:rsidRPr="00972B9F" w:rsidRDefault="004D6D54" w:rsidP="00A57FF1">
      <w:pPr>
        <w:pStyle w:val="ListParagraph"/>
      </w:pPr>
    </w:p>
    <w:p w14:paraId="12AD3AA5" w14:textId="0A029CAE" w:rsidR="00FF54F4" w:rsidRDefault="00FF54F4" w:rsidP="00BA7D5C">
      <w:pPr>
        <w:pStyle w:val="ListParagraph"/>
        <w:numPr>
          <w:ilvl w:val="0"/>
          <w:numId w:val="1"/>
        </w:numPr>
        <w:rPr>
          <w:b/>
          <w:bCs/>
        </w:rPr>
      </w:pPr>
      <w:r>
        <w:rPr>
          <w:b/>
          <w:bCs/>
        </w:rPr>
        <w:t>Based On</w:t>
      </w:r>
    </w:p>
    <w:p w14:paraId="0C056876" w14:textId="77777777" w:rsidR="00AA525B" w:rsidRDefault="00AA525B" w:rsidP="00AA525B">
      <w:pPr>
        <w:pStyle w:val="ListParagraph"/>
      </w:pPr>
      <w:r>
        <w:rPr>
          <w:b/>
          <w:bCs/>
        </w:rPr>
        <w:t xml:space="preserve">1NF: </w:t>
      </w:r>
      <w:r>
        <w:t>Tutorial_Text</w:t>
      </w:r>
    </w:p>
    <w:p w14:paraId="309D7BEC" w14:textId="20EB86D4" w:rsidR="00AA525B" w:rsidRDefault="00AA525B" w:rsidP="00AA525B">
      <w:pPr>
        <w:pStyle w:val="ListParagraph"/>
      </w:pPr>
      <w:r w:rsidRPr="00AA525B">
        <w:rPr>
          <w:b/>
          <w:bCs/>
        </w:rPr>
        <w:t>2NF:</w:t>
      </w:r>
      <w:r>
        <w:t xml:space="preserve"> </w:t>
      </w:r>
      <w:r w:rsidRPr="00AA525B">
        <w:rPr>
          <w:u w:val="single"/>
        </w:rPr>
        <w:t>C_Id,</w:t>
      </w:r>
      <w:r>
        <w:t xml:space="preserve"> Cname</w:t>
      </w:r>
    </w:p>
    <w:p w14:paraId="06A02D63" w14:textId="5B04E89C" w:rsidR="003B6C86" w:rsidRDefault="003B6C86" w:rsidP="00AA525B">
      <w:pPr>
        <w:pStyle w:val="ListParagraph"/>
      </w:pPr>
      <w:r>
        <w:rPr>
          <w:b/>
          <w:bCs/>
        </w:rPr>
        <w:t xml:space="preserve">         </w:t>
      </w:r>
      <w:r w:rsidR="004C4D99">
        <w:rPr>
          <w:u w:val="single"/>
        </w:rPr>
        <w:t>G_Id,</w:t>
      </w:r>
      <w:r w:rsidR="004C4D99">
        <w:t xml:space="preserve"> Tutorial_Text, Posting_Date</w:t>
      </w:r>
    </w:p>
    <w:p w14:paraId="0663171D" w14:textId="77667C71" w:rsidR="006C17CE" w:rsidRDefault="00753181" w:rsidP="00AA525B">
      <w:pPr>
        <w:pStyle w:val="ListParagraph"/>
      </w:pPr>
      <w:r>
        <w:rPr>
          <w:b/>
          <w:bCs/>
        </w:rPr>
        <w:t xml:space="preserve">3NF: </w:t>
      </w:r>
      <w:r>
        <w:t>No Transitive Dependency</w:t>
      </w:r>
    </w:p>
    <w:p w14:paraId="4E38DF77" w14:textId="7957A6EF" w:rsidR="006C17CE" w:rsidRDefault="006C17CE" w:rsidP="00AA525B">
      <w:pPr>
        <w:pStyle w:val="ListParagraph"/>
        <w:rPr>
          <w:b/>
          <w:bCs/>
        </w:rPr>
      </w:pPr>
      <w:r>
        <w:rPr>
          <w:b/>
          <w:bCs/>
        </w:rPr>
        <w:t xml:space="preserve">Tables </w:t>
      </w:r>
      <w:proofErr w:type="gramStart"/>
      <w:r>
        <w:rPr>
          <w:b/>
          <w:bCs/>
        </w:rPr>
        <w:t>Of</w:t>
      </w:r>
      <w:proofErr w:type="gramEnd"/>
      <w:r>
        <w:rPr>
          <w:b/>
          <w:bCs/>
        </w:rPr>
        <w:t xml:space="preserve"> Based On:</w:t>
      </w:r>
    </w:p>
    <w:p w14:paraId="32AC0D6B" w14:textId="7BED1311" w:rsidR="006C17CE" w:rsidRPr="006C17CE" w:rsidRDefault="006C17CE" w:rsidP="006C17CE">
      <w:pPr>
        <w:pStyle w:val="ListParagraph"/>
        <w:numPr>
          <w:ilvl w:val="1"/>
          <w:numId w:val="1"/>
        </w:numPr>
        <w:rPr>
          <w:b/>
          <w:bCs/>
        </w:rPr>
      </w:pPr>
      <w:r w:rsidRPr="00AA525B">
        <w:rPr>
          <w:u w:val="single"/>
        </w:rPr>
        <w:t>C_Id,</w:t>
      </w:r>
      <w:r>
        <w:t xml:space="preserve"> Cname</w:t>
      </w:r>
      <w:r w:rsidR="001B5F1D">
        <w:t xml:space="preserve">, </w:t>
      </w:r>
      <w:r w:rsidR="001B5F1D">
        <w:rPr>
          <w:b/>
          <w:bCs/>
          <w:i/>
          <w:iCs/>
          <w:u w:val="single"/>
        </w:rPr>
        <w:t>G_Id</w:t>
      </w:r>
    </w:p>
    <w:p w14:paraId="7431FECD" w14:textId="7959149A" w:rsidR="006C17CE" w:rsidRDefault="006C17CE" w:rsidP="006C17CE">
      <w:pPr>
        <w:pStyle w:val="ListParagraph"/>
        <w:numPr>
          <w:ilvl w:val="1"/>
          <w:numId w:val="1"/>
        </w:numPr>
      </w:pPr>
      <w:r>
        <w:rPr>
          <w:u w:val="single"/>
        </w:rPr>
        <w:lastRenderedPageBreak/>
        <w:t>G_Id</w:t>
      </w:r>
      <w:r>
        <w:t>, Posting_Date</w:t>
      </w:r>
    </w:p>
    <w:p w14:paraId="5ABE250D" w14:textId="587DD5D6" w:rsidR="006C17CE" w:rsidRPr="00F42749" w:rsidRDefault="006C17CE" w:rsidP="006C17CE">
      <w:pPr>
        <w:pStyle w:val="ListParagraph"/>
        <w:numPr>
          <w:ilvl w:val="1"/>
          <w:numId w:val="1"/>
        </w:numPr>
        <w:rPr>
          <w:b/>
          <w:bCs/>
        </w:rPr>
      </w:pPr>
      <w:r>
        <w:rPr>
          <w:u w:val="single"/>
        </w:rPr>
        <w:t>G_Id,</w:t>
      </w:r>
      <w:r>
        <w:t xml:space="preserve"> </w:t>
      </w:r>
      <w:r w:rsidRPr="002B0E25">
        <w:rPr>
          <w:u w:val="single"/>
        </w:rPr>
        <w:t>Tutorial_Text</w:t>
      </w:r>
    </w:p>
    <w:p w14:paraId="6E815A97" w14:textId="737D499D" w:rsidR="00F42749" w:rsidRDefault="00F42749" w:rsidP="00F42749">
      <w:pPr>
        <w:pStyle w:val="ListParagraph"/>
        <w:ind w:left="1440"/>
        <w:rPr>
          <w:u w:val="single"/>
        </w:rPr>
      </w:pPr>
    </w:p>
    <w:p w14:paraId="287E087E" w14:textId="37470CF4" w:rsidR="00F42749" w:rsidRDefault="00F42749" w:rsidP="00F42749">
      <w:pPr>
        <w:pStyle w:val="ListParagraph"/>
        <w:ind w:left="1440"/>
        <w:jc w:val="center"/>
        <w:rPr>
          <w:b/>
          <w:bCs/>
          <w:u w:val="single"/>
        </w:rPr>
      </w:pPr>
      <w:r>
        <w:rPr>
          <w:b/>
          <w:bCs/>
          <w:u w:val="single"/>
        </w:rPr>
        <w:t>Final Tables</w:t>
      </w:r>
    </w:p>
    <w:p w14:paraId="3BC8B0CA" w14:textId="77777777" w:rsidR="00F42749" w:rsidRPr="006C17CE" w:rsidRDefault="00F42749" w:rsidP="00F42749">
      <w:pPr>
        <w:pStyle w:val="ListParagraph"/>
        <w:ind w:left="1440"/>
        <w:jc w:val="center"/>
        <w:rPr>
          <w:b/>
          <w:bCs/>
        </w:rPr>
      </w:pPr>
    </w:p>
    <w:tbl>
      <w:tblPr>
        <w:tblStyle w:val="TableGrid"/>
        <w:tblW w:w="0" w:type="auto"/>
        <w:tblInd w:w="720" w:type="dxa"/>
        <w:tblLook w:val="04A0" w:firstRow="1" w:lastRow="0" w:firstColumn="1" w:lastColumn="0" w:noHBand="0" w:noVBand="1"/>
      </w:tblPr>
      <w:tblGrid>
        <w:gridCol w:w="4293"/>
        <w:gridCol w:w="4337"/>
      </w:tblGrid>
      <w:tr w:rsidR="007D265E" w14:paraId="1DDD7BEB" w14:textId="77777777" w:rsidTr="00985929">
        <w:tc>
          <w:tcPr>
            <w:tcW w:w="4293" w:type="dxa"/>
          </w:tcPr>
          <w:p w14:paraId="0152B228" w14:textId="7E78E625" w:rsidR="00354B0E" w:rsidRPr="00354B0E" w:rsidRDefault="00354B0E" w:rsidP="00354B0E">
            <w:pPr>
              <w:pStyle w:val="ListParagraph"/>
              <w:ind w:left="0"/>
              <w:jc w:val="center"/>
              <w:rPr>
                <w:b/>
                <w:bCs/>
              </w:rPr>
            </w:pPr>
            <w:r>
              <w:rPr>
                <w:b/>
                <w:bCs/>
              </w:rPr>
              <w:t>Table Name</w:t>
            </w:r>
          </w:p>
        </w:tc>
        <w:tc>
          <w:tcPr>
            <w:tcW w:w="4337" w:type="dxa"/>
          </w:tcPr>
          <w:p w14:paraId="5C896466" w14:textId="6583B18D" w:rsidR="00354B0E" w:rsidRPr="00354B0E" w:rsidRDefault="00354B0E" w:rsidP="00354B0E">
            <w:pPr>
              <w:pStyle w:val="ListParagraph"/>
              <w:ind w:left="0"/>
              <w:jc w:val="center"/>
              <w:rPr>
                <w:b/>
                <w:bCs/>
              </w:rPr>
            </w:pPr>
            <w:r>
              <w:rPr>
                <w:b/>
                <w:bCs/>
              </w:rPr>
              <w:t>Attributes</w:t>
            </w:r>
          </w:p>
        </w:tc>
      </w:tr>
      <w:tr w:rsidR="007D265E" w14:paraId="7030BCED" w14:textId="77777777" w:rsidTr="00985929">
        <w:tc>
          <w:tcPr>
            <w:tcW w:w="4293" w:type="dxa"/>
          </w:tcPr>
          <w:p w14:paraId="54E7A3A9" w14:textId="3253F81F" w:rsidR="00354B0E" w:rsidRDefault="00354B0E" w:rsidP="00AA525B">
            <w:pPr>
              <w:pStyle w:val="ListParagraph"/>
              <w:ind w:left="0"/>
            </w:pPr>
            <w:r>
              <w:t>E_Wallet</w:t>
            </w:r>
          </w:p>
        </w:tc>
        <w:tc>
          <w:tcPr>
            <w:tcW w:w="4337" w:type="dxa"/>
          </w:tcPr>
          <w:p w14:paraId="557E7A90" w14:textId="7103F732" w:rsidR="00354B0E" w:rsidRDefault="00354B0E" w:rsidP="002F5889">
            <w:r w:rsidRPr="00354B0E">
              <w:rPr>
                <w:u w:val="single"/>
              </w:rPr>
              <w:t>W_id</w:t>
            </w:r>
            <w:r>
              <w:t>, Total_</w:t>
            </w:r>
            <w:r w:rsidR="00136769">
              <w:t>D</w:t>
            </w:r>
            <w:r>
              <w:t>eposited, Total_Earned, Total_Money</w:t>
            </w:r>
          </w:p>
        </w:tc>
      </w:tr>
      <w:tr w:rsidR="009B1926" w14:paraId="278175B0" w14:textId="77777777" w:rsidTr="00985929">
        <w:tc>
          <w:tcPr>
            <w:tcW w:w="4293" w:type="dxa"/>
          </w:tcPr>
          <w:p w14:paraId="02C2945D" w14:textId="73BABD32" w:rsidR="00354B0E" w:rsidRDefault="00354B0E" w:rsidP="00AA525B">
            <w:pPr>
              <w:pStyle w:val="ListParagraph"/>
              <w:ind w:left="0"/>
            </w:pPr>
            <w:r>
              <w:t>Seller</w:t>
            </w:r>
          </w:p>
        </w:tc>
        <w:tc>
          <w:tcPr>
            <w:tcW w:w="4337" w:type="dxa"/>
          </w:tcPr>
          <w:p w14:paraId="7DC2714C" w14:textId="50B2F2AF" w:rsidR="00354B0E" w:rsidRPr="00354B0E" w:rsidRDefault="00354B0E" w:rsidP="002F5889">
            <w:pPr>
              <w:rPr>
                <w:u w:val="single"/>
              </w:rPr>
            </w:pPr>
            <w:r w:rsidRPr="00354B0E">
              <w:rPr>
                <w:u w:val="single"/>
              </w:rPr>
              <w:t>S_id,</w:t>
            </w:r>
            <w:r>
              <w:t xml:space="preserve"> Address, Name, Email, </w:t>
            </w:r>
            <w:r w:rsidRPr="00354B0E">
              <w:rPr>
                <w:b/>
                <w:bCs/>
                <w:i/>
                <w:iCs/>
                <w:u w:val="single"/>
              </w:rPr>
              <w:t>W_id,</w:t>
            </w:r>
            <w:r w:rsidRPr="00354B0E">
              <w:rPr>
                <w:b/>
                <w:bCs/>
                <w:i/>
                <w:iCs/>
              </w:rPr>
              <w:t xml:space="preserve"> </w:t>
            </w:r>
            <w:r>
              <w:t>Deposite_Date</w:t>
            </w:r>
          </w:p>
        </w:tc>
      </w:tr>
      <w:tr w:rsidR="00830674" w14:paraId="71294E1D" w14:textId="77777777" w:rsidTr="00985929">
        <w:tc>
          <w:tcPr>
            <w:tcW w:w="4293" w:type="dxa"/>
          </w:tcPr>
          <w:p w14:paraId="63E4B001" w14:textId="323DFE7A" w:rsidR="00354B0E" w:rsidRDefault="00354B0E" w:rsidP="00AA525B">
            <w:pPr>
              <w:pStyle w:val="ListParagraph"/>
              <w:ind w:left="0"/>
            </w:pPr>
            <w:r>
              <w:t>Seller_Contact</w:t>
            </w:r>
          </w:p>
        </w:tc>
        <w:tc>
          <w:tcPr>
            <w:tcW w:w="4337" w:type="dxa"/>
          </w:tcPr>
          <w:p w14:paraId="5740EF4D" w14:textId="24E2D65C" w:rsidR="00354B0E" w:rsidRPr="00354B0E" w:rsidRDefault="00354B0E" w:rsidP="002F5889">
            <w:pPr>
              <w:rPr>
                <w:u w:val="single"/>
              </w:rPr>
            </w:pPr>
            <w:r w:rsidRPr="00354B0E">
              <w:rPr>
                <w:u w:val="single"/>
              </w:rPr>
              <w:t>S_id,</w:t>
            </w:r>
            <w:r>
              <w:t xml:space="preserve"> </w:t>
            </w:r>
            <w:r w:rsidRPr="000B38EF">
              <w:rPr>
                <w:u w:val="single"/>
              </w:rPr>
              <w:t>S_Phone_</w:t>
            </w:r>
            <w:r w:rsidR="0010062C">
              <w:rPr>
                <w:u w:val="single"/>
              </w:rPr>
              <w:t>N</w:t>
            </w:r>
            <w:r w:rsidRPr="000B38EF">
              <w:rPr>
                <w:u w:val="single"/>
              </w:rPr>
              <w:t>o.</w:t>
            </w:r>
          </w:p>
        </w:tc>
      </w:tr>
      <w:tr w:rsidR="005D2C6B" w14:paraId="4EFC8885" w14:textId="77777777" w:rsidTr="00985929">
        <w:tc>
          <w:tcPr>
            <w:tcW w:w="4293" w:type="dxa"/>
          </w:tcPr>
          <w:p w14:paraId="665C9919" w14:textId="63CC1538" w:rsidR="005D2C6B" w:rsidRDefault="007D265E" w:rsidP="00AA525B">
            <w:pPr>
              <w:pStyle w:val="ListParagraph"/>
              <w:ind w:left="0"/>
            </w:pPr>
            <w:r>
              <w:t>Advert</w:t>
            </w:r>
          </w:p>
        </w:tc>
        <w:tc>
          <w:tcPr>
            <w:tcW w:w="4337" w:type="dxa"/>
          </w:tcPr>
          <w:p w14:paraId="096A52F0" w14:textId="43D79462" w:rsidR="005D2C6B" w:rsidRPr="00354B0E" w:rsidRDefault="005D2C6B" w:rsidP="002F5889">
            <w:pPr>
              <w:rPr>
                <w:u w:val="single"/>
              </w:rPr>
            </w:pPr>
            <w:r w:rsidRPr="005D2C6B">
              <w:rPr>
                <w:u w:val="single"/>
              </w:rPr>
              <w:t>Ad_Id</w:t>
            </w:r>
            <w:r>
              <w:t xml:space="preserve">, Region, </w:t>
            </w:r>
            <w:r w:rsidRPr="005D2C6B">
              <w:rPr>
                <w:b/>
                <w:bCs/>
                <w:i/>
                <w:iCs/>
                <w:u w:val="single"/>
              </w:rPr>
              <w:t>S_id,</w:t>
            </w:r>
            <w:r w:rsidRPr="005D2C6B">
              <w:rPr>
                <w:b/>
                <w:bCs/>
                <w:i/>
                <w:iCs/>
              </w:rPr>
              <w:t xml:space="preserve"> </w:t>
            </w:r>
            <w:r w:rsidRPr="005D2C6B">
              <w:rPr>
                <w:b/>
                <w:bCs/>
                <w:i/>
                <w:iCs/>
                <w:u w:val="single"/>
              </w:rPr>
              <w:t>Uadvertise_Id</w:t>
            </w:r>
            <w:r w:rsidR="00C97A66">
              <w:rPr>
                <w:b/>
                <w:bCs/>
                <w:i/>
                <w:iCs/>
                <w:u w:val="single"/>
              </w:rPr>
              <w:t>,</w:t>
            </w:r>
            <w:r w:rsidR="00C97A66" w:rsidRPr="00A04BFD">
              <w:rPr>
                <w:b/>
                <w:bCs/>
                <w:i/>
                <w:iCs/>
              </w:rPr>
              <w:t xml:space="preserve"> </w:t>
            </w:r>
            <w:r w:rsidR="00C97A66">
              <w:rPr>
                <w:b/>
                <w:bCs/>
                <w:i/>
                <w:iCs/>
                <w:u w:val="single"/>
              </w:rPr>
              <w:t>P_Id</w:t>
            </w:r>
          </w:p>
        </w:tc>
      </w:tr>
      <w:tr w:rsidR="007D265E" w14:paraId="1A5E07DD" w14:textId="77777777" w:rsidTr="00985929">
        <w:tc>
          <w:tcPr>
            <w:tcW w:w="4293" w:type="dxa"/>
          </w:tcPr>
          <w:p w14:paraId="138E9B2C" w14:textId="4F40829F" w:rsidR="007D265E" w:rsidRDefault="007D265E" w:rsidP="00AA525B">
            <w:pPr>
              <w:pStyle w:val="ListParagraph"/>
              <w:ind w:left="0"/>
            </w:pPr>
            <w:r>
              <w:t>Advert_Duration</w:t>
            </w:r>
          </w:p>
        </w:tc>
        <w:tc>
          <w:tcPr>
            <w:tcW w:w="4337" w:type="dxa"/>
          </w:tcPr>
          <w:p w14:paraId="60E3B32F" w14:textId="78DFEEA4" w:rsidR="007D265E" w:rsidRPr="005D2C6B" w:rsidRDefault="007D265E" w:rsidP="005D2C6B">
            <w:pPr>
              <w:rPr>
                <w:u w:val="single"/>
              </w:rPr>
            </w:pPr>
            <w:r w:rsidRPr="009F11A3">
              <w:rPr>
                <w:u w:val="single"/>
              </w:rPr>
              <w:t>U</w:t>
            </w:r>
            <w:r>
              <w:rPr>
                <w:u w:val="single"/>
              </w:rPr>
              <w:t>advertise_Id,</w:t>
            </w:r>
            <w:r>
              <w:t xml:space="preserve"> Start_Date, End_Date, Duration</w:t>
            </w:r>
          </w:p>
        </w:tc>
      </w:tr>
      <w:tr w:rsidR="007D265E" w14:paraId="7E380D79" w14:textId="77777777" w:rsidTr="00985929">
        <w:tc>
          <w:tcPr>
            <w:tcW w:w="4293" w:type="dxa"/>
          </w:tcPr>
          <w:p w14:paraId="228134AD" w14:textId="01132ED1" w:rsidR="007D265E" w:rsidRDefault="00E73BA0" w:rsidP="00AA525B">
            <w:pPr>
              <w:pStyle w:val="ListParagraph"/>
              <w:ind w:left="0"/>
            </w:pPr>
            <w:r>
              <w:t>Buyer</w:t>
            </w:r>
          </w:p>
        </w:tc>
        <w:tc>
          <w:tcPr>
            <w:tcW w:w="4337" w:type="dxa"/>
          </w:tcPr>
          <w:p w14:paraId="51CE9BB3" w14:textId="3598E262" w:rsidR="007D265E" w:rsidRPr="009F11A3" w:rsidRDefault="007D265E" w:rsidP="002F5889">
            <w:pPr>
              <w:rPr>
                <w:u w:val="single"/>
              </w:rPr>
            </w:pPr>
            <w:r w:rsidRPr="007D265E">
              <w:rPr>
                <w:u w:val="single"/>
              </w:rPr>
              <w:t xml:space="preserve">B_Id, </w:t>
            </w:r>
            <w:r>
              <w:t>Name, Address, Email</w:t>
            </w:r>
          </w:p>
        </w:tc>
      </w:tr>
      <w:tr w:rsidR="00E73BA0" w14:paraId="1ABBAF51" w14:textId="77777777" w:rsidTr="00985929">
        <w:tc>
          <w:tcPr>
            <w:tcW w:w="4293" w:type="dxa"/>
          </w:tcPr>
          <w:p w14:paraId="23337110" w14:textId="1B0E918C" w:rsidR="00E73BA0" w:rsidRDefault="00E73BA0" w:rsidP="00AA525B">
            <w:pPr>
              <w:pStyle w:val="ListParagraph"/>
              <w:ind w:left="0"/>
            </w:pPr>
            <w:r>
              <w:t>Buyer_Contact</w:t>
            </w:r>
          </w:p>
        </w:tc>
        <w:tc>
          <w:tcPr>
            <w:tcW w:w="4337" w:type="dxa"/>
          </w:tcPr>
          <w:p w14:paraId="07852A7D" w14:textId="45319401" w:rsidR="00E73BA0" w:rsidRPr="007D265E" w:rsidRDefault="00E73BA0" w:rsidP="002F5889">
            <w:pPr>
              <w:rPr>
                <w:u w:val="single"/>
              </w:rPr>
            </w:pPr>
            <w:r w:rsidRPr="00E73BA0">
              <w:rPr>
                <w:u w:val="single"/>
              </w:rPr>
              <w:t>B_Id,</w:t>
            </w:r>
            <w:r>
              <w:t xml:space="preserve"> </w:t>
            </w:r>
            <w:r w:rsidRPr="000B38EF">
              <w:rPr>
                <w:u w:val="single"/>
              </w:rPr>
              <w:t>B_Phone_No</w:t>
            </w:r>
          </w:p>
        </w:tc>
      </w:tr>
      <w:tr w:rsidR="00E858C7" w14:paraId="48EED2C8" w14:textId="77777777" w:rsidTr="00985929">
        <w:tc>
          <w:tcPr>
            <w:tcW w:w="4293" w:type="dxa"/>
          </w:tcPr>
          <w:p w14:paraId="496C7D2A" w14:textId="76E53886" w:rsidR="00E858C7" w:rsidRDefault="003D5F70" w:rsidP="00AA525B">
            <w:pPr>
              <w:pStyle w:val="ListParagraph"/>
              <w:ind w:left="0"/>
            </w:pPr>
            <w:r>
              <w:t>Sees</w:t>
            </w:r>
          </w:p>
        </w:tc>
        <w:tc>
          <w:tcPr>
            <w:tcW w:w="4337" w:type="dxa"/>
          </w:tcPr>
          <w:p w14:paraId="620A8720" w14:textId="1A07D25E" w:rsidR="00E858C7" w:rsidRPr="00E73BA0" w:rsidRDefault="003D5F70" w:rsidP="002F5889">
            <w:pPr>
              <w:rPr>
                <w:u w:val="single"/>
              </w:rPr>
            </w:pPr>
            <w:r w:rsidRPr="003D5F70">
              <w:rPr>
                <w:u w:val="single"/>
              </w:rPr>
              <w:t>Sees_Id</w:t>
            </w:r>
            <w:r>
              <w:t xml:space="preserve">, </w:t>
            </w:r>
            <w:r w:rsidRPr="003D5F70">
              <w:rPr>
                <w:b/>
                <w:bCs/>
                <w:i/>
                <w:iCs/>
                <w:u w:val="single"/>
              </w:rPr>
              <w:t>Ad_Id,</w:t>
            </w:r>
            <w:r w:rsidRPr="003D5F70">
              <w:rPr>
                <w:b/>
                <w:bCs/>
                <w:i/>
                <w:iCs/>
              </w:rPr>
              <w:t xml:space="preserve"> </w:t>
            </w:r>
            <w:r w:rsidRPr="003D5F70">
              <w:rPr>
                <w:b/>
                <w:bCs/>
                <w:i/>
                <w:iCs/>
                <w:u w:val="single"/>
              </w:rPr>
              <w:t xml:space="preserve">B_Id </w:t>
            </w:r>
          </w:p>
        </w:tc>
      </w:tr>
      <w:tr w:rsidR="00315933" w14:paraId="3B5E0C4F" w14:textId="77777777" w:rsidTr="00985929">
        <w:tc>
          <w:tcPr>
            <w:tcW w:w="4293" w:type="dxa"/>
          </w:tcPr>
          <w:p w14:paraId="5A218A6B" w14:textId="6CA82EB5" w:rsidR="00315933" w:rsidRDefault="007E6F94" w:rsidP="00AA525B">
            <w:pPr>
              <w:pStyle w:val="ListParagraph"/>
              <w:ind w:left="0"/>
            </w:pPr>
            <w:r>
              <w:t>Gift_Cards</w:t>
            </w:r>
          </w:p>
        </w:tc>
        <w:tc>
          <w:tcPr>
            <w:tcW w:w="4337" w:type="dxa"/>
          </w:tcPr>
          <w:p w14:paraId="53C80469" w14:textId="391E181F" w:rsidR="00315933" w:rsidRPr="003D5F70" w:rsidRDefault="007E6F94" w:rsidP="002F5889">
            <w:pPr>
              <w:rPr>
                <w:u w:val="single"/>
              </w:rPr>
            </w:pPr>
            <w:r w:rsidRPr="007E6F94">
              <w:rPr>
                <w:u w:val="single"/>
              </w:rPr>
              <w:t xml:space="preserve">Gift_Id, </w:t>
            </w:r>
            <w:r>
              <w:t>Applicable_Amount</w:t>
            </w:r>
          </w:p>
        </w:tc>
      </w:tr>
      <w:tr w:rsidR="000F171D" w14:paraId="78696DA0" w14:textId="77777777" w:rsidTr="00985929">
        <w:tc>
          <w:tcPr>
            <w:tcW w:w="4293" w:type="dxa"/>
          </w:tcPr>
          <w:p w14:paraId="2A29B9BB" w14:textId="1611F459" w:rsidR="000F171D" w:rsidRDefault="00C00DAC" w:rsidP="00AA525B">
            <w:pPr>
              <w:pStyle w:val="ListParagraph"/>
              <w:ind w:left="0"/>
            </w:pPr>
            <w:r>
              <w:t>Purchase</w:t>
            </w:r>
          </w:p>
        </w:tc>
        <w:tc>
          <w:tcPr>
            <w:tcW w:w="4337" w:type="dxa"/>
          </w:tcPr>
          <w:p w14:paraId="1DC70DCF" w14:textId="52902B09" w:rsidR="000F171D" w:rsidRPr="007E6F94" w:rsidRDefault="00C00DAC" w:rsidP="002F5889">
            <w:pPr>
              <w:rPr>
                <w:u w:val="single"/>
              </w:rPr>
            </w:pPr>
            <w:r w:rsidRPr="00C00DAC">
              <w:rPr>
                <w:u w:val="single"/>
              </w:rPr>
              <w:t>Purchase_Id,</w:t>
            </w:r>
            <w:r w:rsidRPr="00401650">
              <w:t xml:space="preserve"> </w:t>
            </w:r>
            <w:r w:rsidRPr="00C00DAC">
              <w:rPr>
                <w:b/>
                <w:bCs/>
                <w:i/>
                <w:iCs/>
                <w:u w:val="single"/>
              </w:rPr>
              <w:t>Gift_Id</w:t>
            </w:r>
            <w:r w:rsidRPr="00C00DAC">
              <w:rPr>
                <w:u w:val="single"/>
              </w:rPr>
              <w:t>,</w:t>
            </w:r>
            <w:r>
              <w:t xml:space="preserve"> </w:t>
            </w:r>
            <w:r w:rsidRPr="00C00DAC">
              <w:rPr>
                <w:b/>
                <w:bCs/>
                <w:i/>
                <w:iCs/>
                <w:u w:val="single"/>
              </w:rPr>
              <w:t>B_Id</w:t>
            </w:r>
            <w:r w:rsidRPr="00C00DAC">
              <w:rPr>
                <w:u w:val="single"/>
              </w:rPr>
              <w:t>,</w:t>
            </w:r>
            <w:r>
              <w:t xml:space="preserve"> Buy_Date</w:t>
            </w:r>
          </w:p>
        </w:tc>
      </w:tr>
      <w:tr w:rsidR="00A100E3" w14:paraId="0A53B398" w14:textId="77777777" w:rsidTr="00985929">
        <w:tc>
          <w:tcPr>
            <w:tcW w:w="4293" w:type="dxa"/>
          </w:tcPr>
          <w:p w14:paraId="1202B666" w14:textId="359CCD6C" w:rsidR="00A100E3" w:rsidRDefault="00C13C86" w:rsidP="00AA525B">
            <w:pPr>
              <w:pStyle w:val="ListParagraph"/>
              <w:ind w:left="0"/>
            </w:pPr>
            <w:r>
              <w:t>Payment_Method</w:t>
            </w:r>
          </w:p>
        </w:tc>
        <w:tc>
          <w:tcPr>
            <w:tcW w:w="4337" w:type="dxa"/>
          </w:tcPr>
          <w:p w14:paraId="0D1C1B65" w14:textId="7FCFE6EF" w:rsidR="00A100E3" w:rsidRPr="00C00DAC" w:rsidRDefault="00C13C86" w:rsidP="002F5889">
            <w:pPr>
              <w:rPr>
                <w:u w:val="single"/>
              </w:rPr>
            </w:pPr>
            <w:r w:rsidRPr="00C13C86">
              <w:rPr>
                <w:u w:val="single"/>
              </w:rPr>
              <w:t>Pay_Id</w:t>
            </w:r>
            <w:r>
              <w:t>, Agency_Name</w:t>
            </w:r>
          </w:p>
        </w:tc>
      </w:tr>
      <w:tr w:rsidR="00134AE2" w14:paraId="2EDC725E" w14:textId="77777777" w:rsidTr="00985929">
        <w:tc>
          <w:tcPr>
            <w:tcW w:w="4293" w:type="dxa"/>
          </w:tcPr>
          <w:p w14:paraId="04344300" w14:textId="1E47728E" w:rsidR="00134AE2" w:rsidRDefault="00E9623F" w:rsidP="00AA525B">
            <w:pPr>
              <w:pStyle w:val="ListParagraph"/>
              <w:ind w:left="0"/>
            </w:pPr>
            <w:r>
              <w:t>Payment_Type</w:t>
            </w:r>
          </w:p>
        </w:tc>
        <w:tc>
          <w:tcPr>
            <w:tcW w:w="4337" w:type="dxa"/>
          </w:tcPr>
          <w:p w14:paraId="63FAFD83" w14:textId="65DB69E4" w:rsidR="00134AE2" w:rsidRPr="00C13C86" w:rsidRDefault="00E9623F" w:rsidP="002F5889">
            <w:pPr>
              <w:rPr>
                <w:u w:val="single"/>
              </w:rPr>
            </w:pPr>
            <w:r w:rsidRPr="00E9623F">
              <w:rPr>
                <w:u w:val="single"/>
              </w:rPr>
              <w:t>Pay_Id</w:t>
            </w:r>
            <w:r>
              <w:t xml:space="preserve">, </w:t>
            </w:r>
            <w:r w:rsidRPr="000B38EF">
              <w:rPr>
                <w:u w:val="single"/>
              </w:rPr>
              <w:t>Type</w:t>
            </w:r>
          </w:p>
        </w:tc>
      </w:tr>
      <w:tr w:rsidR="00DB0C2A" w14:paraId="45D0E3D1" w14:textId="77777777" w:rsidTr="00985929">
        <w:tc>
          <w:tcPr>
            <w:tcW w:w="4293" w:type="dxa"/>
          </w:tcPr>
          <w:p w14:paraId="10813B46" w14:textId="5F3B5204" w:rsidR="00DB0C2A" w:rsidRDefault="00802700" w:rsidP="00AA525B">
            <w:pPr>
              <w:pStyle w:val="ListParagraph"/>
              <w:ind w:left="0"/>
            </w:pPr>
            <w:r>
              <w:t>Product</w:t>
            </w:r>
          </w:p>
        </w:tc>
        <w:tc>
          <w:tcPr>
            <w:tcW w:w="4337" w:type="dxa"/>
          </w:tcPr>
          <w:p w14:paraId="48CB999C" w14:textId="3A5725D8" w:rsidR="00DB0C2A" w:rsidRPr="00E9623F" w:rsidRDefault="00802700" w:rsidP="002F5889">
            <w:pPr>
              <w:rPr>
                <w:u w:val="single"/>
              </w:rPr>
            </w:pPr>
            <w:r w:rsidRPr="00802700">
              <w:rPr>
                <w:u w:val="single"/>
              </w:rPr>
              <w:t>P_Id</w:t>
            </w:r>
            <w:r>
              <w:t>, Color, Price, Pname</w:t>
            </w:r>
            <w:r w:rsidR="00A04BFD">
              <w:t xml:space="preserve">, </w:t>
            </w:r>
            <w:r w:rsidR="00A04BFD">
              <w:rPr>
                <w:b/>
                <w:bCs/>
                <w:i/>
                <w:iCs/>
                <w:u w:val="single"/>
              </w:rPr>
              <w:t>D_Id</w:t>
            </w:r>
            <w:r w:rsidR="005655EA">
              <w:rPr>
                <w:b/>
                <w:bCs/>
                <w:i/>
                <w:iCs/>
                <w:u w:val="single"/>
              </w:rPr>
              <w:t>,</w:t>
            </w:r>
            <w:r w:rsidR="005655EA" w:rsidRPr="008A605F">
              <w:rPr>
                <w:b/>
                <w:bCs/>
                <w:i/>
                <w:iCs/>
              </w:rPr>
              <w:t xml:space="preserve"> </w:t>
            </w:r>
            <w:r w:rsidR="005655EA">
              <w:rPr>
                <w:b/>
                <w:bCs/>
                <w:i/>
                <w:iCs/>
                <w:u w:val="single"/>
              </w:rPr>
              <w:t>C_Id</w:t>
            </w:r>
          </w:p>
        </w:tc>
      </w:tr>
      <w:tr w:rsidR="003D2505" w14:paraId="0F217C2C" w14:textId="77777777" w:rsidTr="00985929">
        <w:tc>
          <w:tcPr>
            <w:tcW w:w="4293" w:type="dxa"/>
          </w:tcPr>
          <w:p w14:paraId="72229AB9" w14:textId="6062A81A" w:rsidR="003D2505" w:rsidRDefault="003D2505" w:rsidP="00AA525B">
            <w:pPr>
              <w:pStyle w:val="ListParagraph"/>
              <w:ind w:left="0"/>
            </w:pPr>
            <w:r>
              <w:t>Product_Specifications</w:t>
            </w:r>
          </w:p>
        </w:tc>
        <w:tc>
          <w:tcPr>
            <w:tcW w:w="4337" w:type="dxa"/>
          </w:tcPr>
          <w:p w14:paraId="34969010" w14:textId="655CF6AE" w:rsidR="003D2505" w:rsidRPr="00802700" w:rsidRDefault="003D2505" w:rsidP="00802700">
            <w:pPr>
              <w:rPr>
                <w:u w:val="single"/>
              </w:rPr>
            </w:pPr>
            <w:r>
              <w:rPr>
                <w:u w:val="single"/>
              </w:rPr>
              <w:t>P_</w:t>
            </w:r>
            <w:proofErr w:type="gramStart"/>
            <w:r>
              <w:rPr>
                <w:u w:val="single"/>
              </w:rPr>
              <w:t>Id</w:t>
            </w:r>
            <w:r>
              <w:t xml:space="preserve"> ,</w:t>
            </w:r>
            <w:proofErr w:type="gramEnd"/>
            <w:r>
              <w:t xml:space="preserve"> </w:t>
            </w:r>
            <w:r w:rsidRPr="000B38EF">
              <w:rPr>
                <w:u w:val="single"/>
              </w:rPr>
              <w:t>Specifications</w:t>
            </w:r>
          </w:p>
        </w:tc>
      </w:tr>
      <w:tr w:rsidR="00FF5256" w14:paraId="47218726" w14:textId="77777777" w:rsidTr="00985929">
        <w:tc>
          <w:tcPr>
            <w:tcW w:w="4293" w:type="dxa"/>
          </w:tcPr>
          <w:p w14:paraId="60EF1AC4" w14:textId="2606EA10" w:rsidR="00FF5256" w:rsidRDefault="00FF5256" w:rsidP="00AA525B">
            <w:pPr>
              <w:pStyle w:val="ListParagraph"/>
              <w:ind w:left="0"/>
            </w:pPr>
            <w:r>
              <w:t>Sell</w:t>
            </w:r>
          </w:p>
        </w:tc>
        <w:tc>
          <w:tcPr>
            <w:tcW w:w="4337" w:type="dxa"/>
          </w:tcPr>
          <w:p w14:paraId="4FE2B408" w14:textId="43554E84" w:rsidR="00FF5256" w:rsidRDefault="00024DA0" w:rsidP="002F5889">
            <w:pPr>
              <w:rPr>
                <w:u w:val="single"/>
              </w:rPr>
            </w:pPr>
            <w:r w:rsidRPr="00024DA0">
              <w:rPr>
                <w:u w:val="single"/>
              </w:rPr>
              <w:t>Sell_Id,</w:t>
            </w:r>
            <w:r w:rsidRPr="006009AE">
              <w:t xml:space="preserve"> </w:t>
            </w:r>
            <w:r w:rsidRPr="00024DA0">
              <w:rPr>
                <w:b/>
                <w:bCs/>
                <w:i/>
                <w:iCs/>
                <w:u w:val="single"/>
              </w:rPr>
              <w:t>S_Id,</w:t>
            </w:r>
            <w:r w:rsidRPr="00024DA0">
              <w:rPr>
                <w:b/>
                <w:bCs/>
                <w:i/>
                <w:iCs/>
              </w:rPr>
              <w:t xml:space="preserve"> </w:t>
            </w:r>
            <w:r w:rsidRPr="00024DA0">
              <w:rPr>
                <w:b/>
                <w:bCs/>
                <w:i/>
                <w:iCs/>
                <w:u w:val="single"/>
              </w:rPr>
              <w:t>P_Id,</w:t>
            </w:r>
            <w:r w:rsidRPr="00024DA0">
              <w:rPr>
                <w:b/>
                <w:bCs/>
                <w:i/>
                <w:iCs/>
              </w:rPr>
              <w:t xml:space="preserve"> </w:t>
            </w:r>
            <w:r w:rsidRPr="00024DA0">
              <w:rPr>
                <w:b/>
                <w:bCs/>
                <w:i/>
                <w:iCs/>
                <w:u w:val="single"/>
              </w:rPr>
              <w:t>Pay_Id</w:t>
            </w:r>
          </w:p>
        </w:tc>
      </w:tr>
      <w:tr w:rsidR="00FF5256" w14:paraId="7761C3C7" w14:textId="77777777" w:rsidTr="00985929">
        <w:tc>
          <w:tcPr>
            <w:tcW w:w="4293" w:type="dxa"/>
          </w:tcPr>
          <w:p w14:paraId="626D47FD" w14:textId="7F2F9158" w:rsidR="00FF5256" w:rsidRDefault="001A6A4E" w:rsidP="00AA525B">
            <w:pPr>
              <w:pStyle w:val="ListParagraph"/>
              <w:ind w:left="0"/>
            </w:pPr>
            <w:r>
              <w:t>Buy</w:t>
            </w:r>
          </w:p>
        </w:tc>
        <w:tc>
          <w:tcPr>
            <w:tcW w:w="4337" w:type="dxa"/>
          </w:tcPr>
          <w:p w14:paraId="156FA6E1" w14:textId="22E9F7EC" w:rsidR="00FF5256" w:rsidRDefault="00260D09" w:rsidP="002F5889">
            <w:pPr>
              <w:rPr>
                <w:u w:val="single"/>
              </w:rPr>
            </w:pPr>
            <w:r w:rsidRPr="00260D09">
              <w:rPr>
                <w:u w:val="single"/>
              </w:rPr>
              <w:t>Buy_Id,</w:t>
            </w:r>
            <w:r>
              <w:t xml:space="preserve"> </w:t>
            </w:r>
            <w:r w:rsidRPr="00260D09">
              <w:rPr>
                <w:b/>
                <w:bCs/>
                <w:i/>
                <w:iCs/>
                <w:u w:val="single"/>
              </w:rPr>
              <w:t>B_Id,</w:t>
            </w:r>
            <w:r w:rsidRPr="00260D09">
              <w:rPr>
                <w:b/>
                <w:bCs/>
                <w:i/>
                <w:iCs/>
              </w:rPr>
              <w:t xml:space="preserve"> </w:t>
            </w:r>
            <w:r w:rsidRPr="00260D09">
              <w:rPr>
                <w:b/>
                <w:bCs/>
                <w:i/>
                <w:iCs/>
                <w:u w:val="single"/>
              </w:rPr>
              <w:t>P_Id,</w:t>
            </w:r>
            <w:r w:rsidRPr="00260D09">
              <w:rPr>
                <w:b/>
                <w:bCs/>
                <w:i/>
                <w:iCs/>
              </w:rPr>
              <w:t xml:space="preserve"> </w:t>
            </w:r>
            <w:r w:rsidRPr="00260D09">
              <w:rPr>
                <w:b/>
                <w:bCs/>
                <w:i/>
                <w:iCs/>
                <w:u w:val="single"/>
              </w:rPr>
              <w:t>Pay_Id</w:t>
            </w:r>
            <w:r w:rsidRPr="00260D09">
              <w:rPr>
                <w:b/>
                <w:bCs/>
              </w:rPr>
              <w:t xml:space="preserve">  </w:t>
            </w:r>
          </w:p>
        </w:tc>
      </w:tr>
      <w:tr w:rsidR="001A6A4E" w14:paraId="064641DB" w14:textId="77777777" w:rsidTr="00985929">
        <w:tc>
          <w:tcPr>
            <w:tcW w:w="4293" w:type="dxa"/>
          </w:tcPr>
          <w:p w14:paraId="3ACDB58A" w14:textId="346C3158" w:rsidR="001A6A4E" w:rsidRDefault="001A6A4E" w:rsidP="00AA525B">
            <w:pPr>
              <w:pStyle w:val="ListParagraph"/>
              <w:ind w:left="0"/>
            </w:pPr>
            <w:r>
              <w:t>Guide</w:t>
            </w:r>
          </w:p>
        </w:tc>
        <w:tc>
          <w:tcPr>
            <w:tcW w:w="4337" w:type="dxa"/>
          </w:tcPr>
          <w:p w14:paraId="00BA4DC5" w14:textId="04D8D654" w:rsidR="001A6A4E" w:rsidRPr="00260D09" w:rsidRDefault="001A6A4E" w:rsidP="002F5889">
            <w:pPr>
              <w:rPr>
                <w:u w:val="single"/>
              </w:rPr>
            </w:pPr>
            <w:r w:rsidRPr="001A6A4E">
              <w:rPr>
                <w:u w:val="single"/>
              </w:rPr>
              <w:t>G_Id</w:t>
            </w:r>
            <w:r>
              <w:t>, Posting_Date</w:t>
            </w:r>
          </w:p>
        </w:tc>
      </w:tr>
      <w:tr w:rsidR="009B1926" w14:paraId="144E4414" w14:textId="77777777" w:rsidTr="00985929">
        <w:tc>
          <w:tcPr>
            <w:tcW w:w="4293" w:type="dxa"/>
          </w:tcPr>
          <w:p w14:paraId="1DDEAB25" w14:textId="33A10984" w:rsidR="009B1926" w:rsidRDefault="009B1926" w:rsidP="00AA525B">
            <w:pPr>
              <w:pStyle w:val="ListParagraph"/>
              <w:ind w:left="0"/>
            </w:pPr>
            <w:r>
              <w:t>Guide_Text</w:t>
            </w:r>
          </w:p>
        </w:tc>
        <w:tc>
          <w:tcPr>
            <w:tcW w:w="4337" w:type="dxa"/>
          </w:tcPr>
          <w:p w14:paraId="02586603" w14:textId="23FDD474" w:rsidR="009B1926" w:rsidRPr="001A6A4E" w:rsidRDefault="009B1926" w:rsidP="001A6A4E">
            <w:pPr>
              <w:rPr>
                <w:u w:val="single"/>
              </w:rPr>
            </w:pPr>
            <w:r w:rsidRPr="00EC69E0">
              <w:rPr>
                <w:u w:val="single"/>
              </w:rPr>
              <w:t>G_Id,</w:t>
            </w:r>
            <w:r>
              <w:t xml:space="preserve"> </w:t>
            </w:r>
            <w:r w:rsidRPr="000B38EF">
              <w:rPr>
                <w:u w:val="single"/>
              </w:rPr>
              <w:t>Tutorial_Text</w:t>
            </w:r>
          </w:p>
        </w:tc>
      </w:tr>
      <w:tr w:rsidR="009B1926" w14:paraId="332CDBE2" w14:textId="77777777" w:rsidTr="00985929">
        <w:tc>
          <w:tcPr>
            <w:tcW w:w="4293" w:type="dxa"/>
          </w:tcPr>
          <w:p w14:paraId="3E9D2BCC" w14:textId="4DC85777" w:rsidR="009B1926" w:rsidRDefault="009B1926" w:rsidP="00AA525B">
            <w:pPr>
              <w:pStyle w:val="ListParagraph"/>
              <w:ind w:left="0"/>
            </w:pPr>
            <w:r>
              <w:t>Showed_</w:t>
            </w:r>
            <w:r w:rsidR="00AE5C7B">
              <w:t>To</w:t>
            </w:r>
          </w:p>
        </w:tc>
        <w:tc>
          <w:tcPr>
            <w:tcW w:w="4337" w:type="dxa"/>
          </w:tcPr>
          <w:p w14:paraId="2EA60C26" w14:textId="0DA313D5" w:rsidR="009B1926" w:rsidRPr="00EC69E0" w:rsidRDefault="009B1926" w:rsidP="002F5889">
            <w:pPr>
              <w:rPr>
                <w:u w:val="single"/>
              </w:rPr>
            </w:pPr>
            <w:r w:rsidRPr="009B1926">
              <w:rPr>
                <w:u w:val="single"/>
              </w:rPr>
              <w:t>Showed_Id,</w:t>
            </w:r>
            <w:r>
              <w:t xml:space="preserve"> </w:t>
            </w:r>
            <w:r w:rsidRPr="009B1926">
              <w:rPr>
                <w:b/>
                <w:bCs/>
                <w:i/>
                <w:iCs/>
                <w:u w:val="single"/>
              </w:rPr>
              <w:t>B_Id,</w:t>
            </w:r>
            <w:r w:rsidRPr="009B1926">
              <w:rPr>
                <w:b/>
                <w:bCs/>
                <w:i/>
                <w:iCs/>
              </w:rPr>
              <w:t xml:space="preserve"> </w:t>
            </w:r>
            <w:r w:rsidRPr="009B1926">
              <w:rPr>
                <w:b/>
                <w:bCs/>
                <w:i/>
                <w:iCs/>
                <w:u w:val="single"/>
              </w:rPr>
              <w:t>G_Id</w:t>
            </w:r>
          </w:p>
        </w:tc>
      </w:tr>
      <w:tr w:rsidR="002F5889" w14:paraId="298CAD82" w14:textId="77777777" w:rsidTr="00985929">
        <w:tc>
          <w:tcPr>
            <w:tcW w:w="4293" w:type="dxa"/>
          </w:tcPr>
          <w:p w14:paraId="2E576451" w14:textId="79164010" w:rsidR="002F5889" w:rsidRDefault="00830674" w:rsidP="00AA525B">
            <w:pPr>
              <w:pStyle w:val="ListParagraph"/>
              <w:ind w:left="0"/>
            </w:pPr>
            <w:r>
              <w:t>Daily_Deal</w:t>
            </w:r>
          </w:p>
        </w:tc>
        <w:tc>
          <w:tcPr>
            <w:tcW w:w="4337" w:type="dxa"/>
          </w:tcPr>
          <w:p w14:paraId="69B03FCE" w14:textId="35398FEA" w:rsidR="009A18AD" w:rsidRPr="009A18AD" w:rsidRDefault="00830674" w:rsidP="009A18AD">
            <w:r w:rsidRPr="00830674">
              <w:rPr>
                <w:u w:val="single"/>
              </w:rPr>
              <w:t>D_Id,</w:t>
            </w:r>
            <w:r w:rsidRPr="00C026FF">
              <w:t xml:space="preserve"> </w:t>
            </w:r>
            <w:r w:rsidR="004847D7" w:rsidRPr="00C026FF">
              <w:t>D</w:t>
            </w:r>
            <w:r>
              <w:t>Date, Percentage, Special_Event_Percentage</w:t>
            </w:r>
          </w:p>
        </w:tc>
      </w:tr>
      <w:tr w:rsidR="009A18AD" w14:paraId="5523A871" w14:textId="77777777" w:rsidTr="00985929">
        <w:tc>
          <w:tcPr>
            <w:tcW w:w="4293" w:type="dxa"/>
          </w:tcPr>
          <w:p w14:paraId="30DCA480" w14:textId="7028AC31" w:rsidR="009A18AD" w:rsidRDefault="004731AD" w:rsidP="00AA525B">
            <w:pPr>
              <w:pStyle w:val="ListParagraph"/>
              <w:ind w:left="0"/>
            </w:pPr>
            <w:r>
              <w:t>Daily_Deal_Description</w:t>
            </w:r>
          </w:p>
        </w:tc>
        <w:tc>
          <w:tcPr>
            <w:tcW w:w="4337" w:type="dxa"/>
          </w:tcPr>
          <w:p w14:paraId="1B9F9BAB" w14:textId="6362C8C3" w:rsidR="009A18AD" w:rsidRPr="00830674" w:rsidRDefault="004731AD" w:rsidP="009A18AD">
            <w:pPr>
              <w:rPr>
                <w:u w:val="single"/>
              </w:rPr>
            </w:pPr>
            <w:r w:rsidRPr="00CC0536">
              <w:rPr>
                <w:u w:val="single"/>
              </w:rPr>
              <w:t>D_Id</w:t>
            </w:r>
            <w:r>
              <w:t xml:space="preserve">, </w:t>
            </w:r>
            <w:r w:rsidRPr="007E5E6E">
              <w:rPr>
                <w:u w:val="single"/>
              </w:rPr>
              <w:t>Description</w:t>
            </w:r>
          </w:p>
        </w:tc>
      </w:tr>
      <w:tr w:rsidR="007E27C4" w14:paraId="7F35D88A" w14:textId="77777777" w:rsidTr="00985929">
        <w:tc>
          <w:tcPr>
            <w:tcW w:w="4293" w:type="dxa"/>
          </w:tcPr>
          <w:p w14:paraId="4A9C7C5A" w14:textId="24AC0675" w:rsidR="007E27C4" w:rsidRDefault="007E27C4" w:rsidP="00AA525B">
            <w:pPr>
              <w:pStyle w:val="ListParagraph"/>
              <w:ind w:left="0"/>
            </w:pPr>
            <w:r>
              <w:t>Offer</w:t>
            </w:r>
          </w:p>
        </w:tc>
        <w:tc>
          <w:tcPr>
            <w:tcW w:w="4337" w:type="dxa"/>
          </w:tcPr>
          <w:p w14:paraId="705B721E" w14:textId="23027517" w:rsidR="007E27C4" w:rsidRPr="00CC0536" w:rsidRDefault="007E27C4" w:rsidP="006A0E06">
            <w:pPr>
              <w:rPr>
                <w:u w:val="single"/>
              </w:rPr>
            </w:pPr>
            <w:r w:rsidRPr="007E27C4">
              <w:rPr>
                <w:u w:val="single"/>
              </w:rPr>
              <w:t xml:space="preserve">O_Id, </w:t>
            </w:r>
            <w:r>
              <w:t>O_Date</w:t>
            </w:r>
          </w:p>
        </w:tc>
      </w:tr>
      <w:tr w:rsidR="00B90CAF" w14:paraId="315B4F06" w14:textId="77777777" w:rsidTr="00985929">
        <w:tc>
          <w:tcPr>
            <w:tcW w:w="4293" w:type="dxa"/>
          </w:tcPr>
          <w:p w14:paraId="7D2F65D1" w14:textId="6D3D4CD6" w:rsidR="00B90CAF" w:rsidRDefault="00B90CAF" w:rsidP="00AA525B">
            <w:pPr>
              <w:pStyle w:val="ListParagraph"/>
              <w:ind w:left="0"/>
            </w:pPr>
            <w:r>
              <w:t>Has</w:t>
            </w:r>
          </w:p>
        </w:tc>
        <w:tc>
          <w:tcPr>
            <w:tcW w:w="4337" w:type="dxa"/>
          </w:tcPr>
          <w:p w14:paraId="1E6204B5" w14:textId="2F8AFCE9" w:rsidR="00B90CAF" w:rsidRPr="007E27C4" w:rsidRDefault="00B90CAF" w:rsidP="009756A5">
            <w:pPr>
              <w:rPr>
                <w:u w:val="single"/>
              </w:rPr>
            </w:pPr>
            <w:r w:rsidRPr="00B90CAF">
              <w:rPr>
                <w:u w:val="single"/>
              </w:rPr>
              <w:t>Has_Id,</w:t>
            </w:r>
            <w:r>
              <w:t xml:space="preserve"> </w:t>
            </w:r>
            <w:r w:rsidRPr="00B90CAF">
              <w:rPr>
                <w:b/>
                <w:bCs/>
                <w:i/>
                <w:iCs/>
                <w:u w:val="single"/>
              </w:rPr>
              <w:t xml:space="preserve">O_Id, </w:t>
            </w:r>
            <w:r w:rsidRPr="00B90CAF">
              <w:rPr>
                <w:b/>
                <w:bCs/>
                <w:i/>
                <w:iCs/>
              </w:rPr>
              <w:t>P_Id</w:t>
            </w:r>
          </w:p>
        </w:tc>
      </w:tr>
      <w:tr w:rsidR="000B5F95" w14:paraId="4AFE8495" w14:textId="77777777" w:rsidTr="00985929">
        <w:tc>
          <w:tcPr>
            <w:tcW w:w="4293" w:type="dxa"/>
          </w:tcPr>
          <w:p w14:paraId="6AD9AA5A" w14:textId="49CF0C3E" w:rsidR="000B5F95" w:rsidRDefault="000217FF" w:rsidP="00AA525B">
            <w:pPr>
              <w:pStyle w:val="ListParagraph"/>
              <w:ind w:left="0"/>
            </w:pPr>
            <w:r>
              <w:t>Categories</w:t>
            </w:r>
          </w:p>
        </w:tc>
        <w:tc>
          <w:tcPr>
            <w:tcW w:w="4337" w:type="dxa"/>
          </w:tcPr>
          <w:p w14:paraId="3B692007" w14:textId="1BA38B90" w:rsidR="000B5F95" w:rsidRPr="00B90CAF" w:rsidRDefault="000217FF" w:rsidP="000217FF">
            <w:pPr>
              <w:rPr>
                <w:u w:val="single"/>
              </w:rPr>
            </w:pPr>
            <w:r w:rsidRPr="000217FF">
              <w:rPr>
                <w:u w:val="single"/>
              </w:rPr>
              <w:t>C_Id,</w:t>
            </w:r>
            <w:r>
              <w:t xml:space="preserve"> Cname</w:t>
            </w:r>
            <w:r w:rsidR="008A605F">
              <w:t xml:space="preserve">, </w:t>
            </w:r>
            <w:r w:rsidR="008A605F">
              <w:rPr>
                <w:b/>
                <w:bCs/>
                <w:i/>
                <w:iCs/>
                <w:u w:val="single"/>
              </w:rPr>
              <w:t>G_Id</w:t>
            </w:r>
          </w:p>
        </w:tc>
      </w:tr>
    </w:tbl>
    <w:p w14:paraId="368BEB0C" w14:textId="417298A0" w:rsidR="00E30C00" w:rsidRPr="00FF54F4" w:rsidRDefault="00E30C00" w:rsidP="00FF54F4">
      <w:pPr>
        <w:rPr>
          <w:b/>
          <w:bCs/>
        </w:rPr>
      </w:pPr>
    </w:p>
    <w:p w14:paraId="49560539" w14:textId="77777777" w:rsidR="00BA7D5C" w:rsidRPr="00BA7D5C" w:rsidRDefault="00BA7D5C" w:rsidP="00BA7D5C"/>
    <w:p w14:paraId="4924032A" w14:textId="77777777" w:rsidR="00F42749" w:rsidRDefault="00F42749">
      <w:pPr>
        <w:rPr>
          <w:b/>
          <w:bCs/>
        </w:rPr>
      </w:pPr>
    </w:p>
    <w:p w14:paraId="0B7020B2" w14:textId="77777777" w:rsidR="00F42749" w:rsidRDefault="00F42749">
      <w:pPr>
        <w:rPr>
          <w:b/>
          <w:bCs/>
        </w:rPr>
      </w:pPr>
    </w:p>
    <w:p w14:paraId="716EEC16" w14:textId="77777777" w:rsidR="00F42749" w:rsidRDefault="00F42749">
      <w:pPr>
        <w:rPr>
          <w:b/>
          <w:bCs/>
        </w:rPr>
      </w:pPr>
    </w:p>
    <w:p w14:paraId="61F4AAD8" w14:textId="77777777" w:rsidR="00F42749" w:rsidRDefault="00F42749">
      <w:pPr>
        <w:rPr>
          <w:b/>
          <w:bCs/>
        </w:rPr>
      </w:pPr>
    </w:p>
    <w:p w14:paraId="73974724" w14:textId="5741844A" w:rsidR="00BC4266" w:rsidRPr="006D1743" w:rsidRDefault="00BC4266">
      <w:pPr>
        <w:rPr>
          <w:b/>
          <w:bCs/>
          <w:sz w:val="28"/>
          <w:szCs w:val="28"/>
        </w:rPr>
      </w:pPr>
      <w:r w:rsidRPr="006D1743">
        <w:rPr>
          <w:b/>
          <w:bCs/>
          <w:sz w:val="28"/>
          <w:szCs w:val="28"/>
        </w:rPr>
        <w:t>DDL/DML:</w:t>
      </w:r>
    </w:p>
    <w:p w14:paraId="077CEBC5" w14:textId="1597D09C" w:rsidR="00CB6CB6" w:rsidRDefault="00CB6CB6">
      <w:pPr>
        <w:rPr>
          <w:b/>
          <w:bCs/>
        </w:rPr>
      </w:pPr>
      <w:r>
        <w:rPr>
          <w:b/>
          <w:bCs/>
        </w:rPr>
        <w:t xml:space="preserve">Descriptions: </w:t>
      </w:r>
    </w:p>
    <w:p w14:paraId="7C2ABE4B" w14:textId="797832E6" w:rsidR="00CB6CB6" w:rsidRDefault="00CB6CB6">
      <w:pPr>
        <w:rPr>
          <w:b/>
          <w:bCs/>
        </w:rPr>
      </w:pPr>
      <w:r>
        <w:rPr>
          <w:noProof/>
        </w:rPr>
        <w:lastRenderedPageBreak/>
        <w:drawing>
          <wp:inline distT="0" distB="0" distL="0" distR="0" wp14:anchorId="6E3E7A25" wp14:editId="58456673">
            <wp:extent cx="594360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59180"/>
                    </a:xfrm>
                    <a:prstGeom prst="rect">
                      <a:avLst/>
                    </a:prstGeom>
                  </pic:spPr>
                </pic:pic>
              </a:graphicData>
            </a:graphic>
          </wp:inline>
        </w:drawing>
      </w:r>
    </w:p>
    <w:p w14:paraId="13459BB1" w14:textId="4174A24E" w:rsidR="00CB6CB6" w:rsidRDefault="00CB6CB6">
      <w:pPr>
        <w:rPr>
          <w:b/>
          <w:bCs/>
        </w:rPr>
      </w:pPr>
      <w:r>
        <w:rPr>
          <w:noProof/>
        </w:rPr>
        <w:drawing>
          <wp:inline distT="0" distB="0" distL="0" distR="0" wp14:anchorId="3430AF2D" wp14:editId="53CAFFCA">
            <wp:extent cx="5943600" cy="1457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7960"/>
                    </a:xfrm>
                    <a:prstGeom prst="rect">
                      <a:avLst/>
                    </a:prstGeom>
                  </pic:spPr>
                </pic:pic>
              </a:graphicData>
            </a:graphic>
          </wp:inline>
        </w:drawing>
      </w:r>
    </w:p>
    <w:p w14:paraId="32836E4B" w14:textId="4DBDD39B" w:rsidR="00CB6CB6" w:rsidRDefault="00CB6CB6">
      <w:pPr>
        <w:rPr>
          <w:b/>
          <w:bCs/>
        </w:rPr>
      </w:pPr>
      <w:r>
        <w:rPr>
          <w:noProof/>
        </w:rPr>
        <w:drawing>
          <wp:inline distT="0" distB="0" distL="0" distR="0" wp14:anchorId="335CA7A0" wp14:editId="537BC192">
            <wp:extent cx="5943600" cy="672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2465"/>
                    </a:xfrm>
                    <a:prstGeom prst="rect">
                      <a:avLst/>
                    </a:prstGeom>
                  </pic:spPr>
                </pic:pic>
              </a:graphicData>
            </a:graphic>
          </wp:inline>
        </w:drawing>
      </w:r>
    </w:p>
    <w:p w14:paraId="066BCBC9" w14:textId="3BCA65DE" w:rsidR="00CB6CB6" w:rsidRDefault="00CB6CB6">
      <w:pPr>
        <w:rPr>
          <w:b/>
          <w:bCs/>
        </w:rPr>
      </w:pPr>
      <w:r>
        <w:rPr>
          <w:noProof/>
        </w:rPr>
        <w:drawing>
          <wp:inline distT="0" distB="0" distL="0" distR="0" wp14:anchorId="58BF9CDE" wp14:editId="540AC23C">
            <wp:extent cx="5943600" cy="1269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69365"/>
                    </a:xfrm>
                    <a:prstGeom prst="rect">
                      <a:avLst/>
                    </a:prstGeom>
                  </pic:spPr>
                </pic:pic>
              </a:graphicData>
            </a:graphic>
          </wp:inline>
        </w:drawing>
      </w:r>
    </w:p>
    <w:p w14:paraId="5EB2C8F8" w14:textId="36D2919B" w:rsidR="00CB6CB6" w:rsidRDefault="00CB6CB6">
      <w:pPr>
        <w:rPr>
          <w:b/>
          <w:bCs/>
        </w:rPr>
      </w:pPr>
      <w:r>
        <w:rPr>
          <w:noProof/>
        </w:rPr>
        <w:drawing>
          <wp:inline distT="0" distB="0" distL="0" distR="0" wp14:anchorId="547558F3" wp14:editId="34159BEB">
            <wp:extent cx="5943600" cy="100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5840"/>
                    </a:xfrm>
                    <a:prstGeom prst="rect">
                      <a:avLst/>
                    </a:prstGeom>
                  </pic:spPr>
                </pic:pic>
              </a:graphicData>
            </a:graphic>
          </wp:inline>
        </w:drawing>
      </w:r>
    </w:p>
    <w:p w14:paraId="4728AD37" w14:textId="267206F1" w:rsidR="00644DF1" w:rsidRDefault="00644DF1">
      <w:pPr>
        <w:rPr>
          <w:b/>
          <w:bCs/>
        </w:rPr>
      </w:pPr>
      <w:r>
        <w:rPr>
          <w:noProof/>
        </w:rPr>
        <w:drawing>
          <wp:inline distT="0" distB="0" distL="0" distR="0" wp14:anchorId="750AA89C" wp14:editId="5D01BB0F">
            <wp:extent cx="5943600" cy="1155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55700"/>
                    </a:xfrm>
                    <a:prstGeom prst="rect">
                      <a:avLst/>
                    </a:prstGeom>
                  </pic:spPr>
                </pic:pic>
              </a:graphicData>
            </a:graphic>
          </wp:inline>
        </w:drawing>
      </w:r>
    </w:p>
    <w:p w14:paraId="7F8112E1" w14:textId="512721A1" w:rsidR="00644DF1" w:rsidRDefault="00644DF1">
      <w:pPr>
        <w:rPr>
          <w:b/>
          <w:bCs/>
        </w:rPr>
      </w:pPr>
      <w:r>
        <w:rPr>
          <w:noProof/>
        </w:rPr>
        <w:drawing>
          <wp:inline distT="0" distB="0" distL="0" distR="0" wp14:anchorId="5CF2C5A5" wp14:editId="632D0509">
            <wp:extent cx="5943600" cy="68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0720"/>
                    </a:xfrm>
                    <a:prstGeom prst="rect">
                      <a:avLst/>
                    </a:prstGeom>
                  </pic:spPr>
                </pic:pic>
              </a:graphicData>
            </a:graphic>
          </wp:inline>
        </w:drawing>
      </w:r>
    </w:p>
    <w:p w14:paraId="654204E3" w14:textId="56EE8A51" w:rsidR="00644DF1" w:rsidRDefault="00644DF1">
      <w:pPr>
        <w:rPr>
          <w:b/>
          <w:bCs/>
        </w:rPr>
      </w:pPr>
      <w:r>
        <w:rPr>
          <w:noProof/>
        </w:rPr>
        <w:lastRenderedPageBreak/>
        <w:drawing>
          <wp:inline distT="0" distB="0" distL="0" distR="0" wp14:anchorId="72204285" wp14:editId="0E9ED99F">
            <wp:extent cx="5943600" cy="978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78535"/>
                    </a:xfrm>
                    <a:prstGeom prst="rect">
                      <a:avLst/>
                    </a:prstGeom>
                  </pic:spPr>
                </pic:pic>
              </a:graphicData>
            </a:graphic>
          </wp:inline>
        </w:drawing>
      </w:r>
    </w:p>
    <w:p w14:paraId="183D21AA" w14:textId="00736E6A" w:rsidR="00644DF1" w:rsidRDefault="00644DF1">
      <w:pPr>
        <w:rPr>
          <w:b/>
          <w:bCs/>
        </w:rPr>
      </w:pPr>
      <w:r>
        <w:rPr>
          <w:noProof/>
        </w:rPr>
        <w:drawing>
          <wp:inline distT="0" distB="0" distL="0" distR="0" wp14:anchorId="4DC671DC" wp14:editId="2EFC25A0">
            <wp:extent cx="5943600" cy="684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4530"/>
                    </a:xfrm>
                    <a:prstGeom prst="rect">
                      <a:avLst/>
                    </a:prstGeom>
                  </pic:spPr>
                </pic:pic>
              </a:graphicData>
            </a:graphic>
          </wp:inline>
        </w:drawing>
      </w:r>
    </w:p>
    <w:p w14:paraId="675F7607" w14:textId="239080C8" w:rsidR="00413D9A" w:rsidRDefault="00413D9A">
      <w:pPr>
        <w:rPr>
          <w:b/>
          <w:bCs/>
        </w:rPr>
      </w:pPr>
      <w:r>
        <w:rPr>
          <w:noProof/>
        </w:rPr>
        <w:drawing>
          <wp:inline distT="0" distB="0" distL="0" distR="0" wp14:anchorId="34B24BF7" wp14:editId="4DFEFE1B">
            <wp:extent cx="5943600" cy="108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87120"/>
                    </a:xfrm>
                    <a:prstGeom prst="rect">
                      <a:avLst/>
                    </a:prstGeom>
                  </pic:spPr>
                </pic:pic>
              </a:graphicData>
            </a:graphic>
          </wp:inline>
        </w:drawing>
      </w:r>
    </w:p>
    <w:p w14:paraId="79A9307A" w14:textId="31C96960" w:rsidR="00090561" w:rsidRDefault="00090561">
      <w:pPr>
        <w:rPr>
          <w:b/>
          <w:bCs/>
        </w:rPr>
      </w:pPr>
      <w:r>
        <w:rPr>
          <w:noProof/>
        </w:rPr>
        <w:drawing>
          <wp:inline distT="0" distB="0" distL="0" distR="0" wp14:anchorId="38AF64DA" wp14:editId="72EBE733">
            <wp:extent cx="5943600" cy="685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85165"/>
                    </a:xfrm>
                    <a:prstGeom prst="rect">
                      <a:avLst/>
                    </a:prstGeom>
                  </pic:spPr>
                </pic:pic>
              </a:graphicData>
            </a:graphic>
          </wp:inline>
        </w:drawing>
      </w:r>
    </w:p>
    <w:p w14:paraId="16DC63AA" w14:textId="1E0C5DEE" w:rsidR="005271BB" w:rsidRDefault="005271BB">
      <w:pPr>
        <w:rPr>
          <w:b/>
          <w:bCs/>
        </w:rPr>
      </w:pPr>
      <w:r>
        <w:rPr>
          <w:noProof/>
        </w:rPr>
        <w:drawing>
          <wp:inline distT="0" distB="0" distL="0" distR="0" wp14:anchorId="5C24F742" wp14:editId="35925346">
            <wp:extent cx="5943600"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23900"/>
                    </a:xfrm>
                    <a:prstGeom prst="rect">
                      <a:avLst/>
                    </a:prstGeom>
                  </pic:spPr>
                </pic:pic>
              </a:graphicData>
            </a:graphic>
          </wp:inline>
        </w:drawing>
      </w:r>
    </w:p>
    <w:p w14:paraId="5B7C36BF" w14:textId="23D6B925" w:rsidR="00D857CD" w:rsidRDefault="00D857CD">
      <w:pPr>
        <w:rPr>
          <w:b/>
          <w:bCs/>
        </w:rPr>
      </w:pPr>
      <w:r>
        <w:rPr>
          <w:noProof/>
        </w:rPr>
        <w:drawing>
          <wp:inline distT="0" distB="0" distL="0" distR="0" wp14:anchorId="37BBA328" wp14:editId="2AA1FF95">
            <wp:extent cx="5943600" cy="627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7380"/>
                    </a:xfrm>
                    <a:prstGeom prst="rect">
                      <a:avLst/>
                    </a:prstGeom>
                  </pic:spPr>
                </pic:pic>
              </a:graphicData>
            </a:graphic>
          </wp:inline>
        </w:drawing>
      </w:r>
    </w:p>
    <w:p w14:paraId="7F8974E3" w14:textId="6C89F813" w:rsidR="00D857CD" w:rsidRDefault="00D857CD">
      <w:pPr>
        <w:rPr>
          <w:b/>
          <w:bCs/>
        </w:rPr>
      </w:pPr>
      <w:r>
        <w:rPr>
          <w:noProof/>
        </w:rPr>
        <w:drawing>
          <wp:inline distT="0" distB="0" distL="0" distR="0" wp14:anchorId="0273F949" wp14:editId="6CEC7111">
            <wp:extent cx="5943600" cy="1177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77925"/>
                    </a:xfrm>
                    <a:prstGeom prst="rect">
                      <a:avLst/>
                    </a:prstGeom>
                  </pic:spPr>
                </pic:pic>
              </a:graphicData>
            </a:graphic>
          </wp:inline>
        </w:drawing>
      </w:r>
    </w:p>
    <w:p w14:paraId="03FECF3E" w14:textId="040A3570" w:rsidR="00AD3A30" w:rsidRDefault="00AD3A30">
      <w:pPr>
        <w:rPr>
          <w:b/>
          <w:bCs/>
        </w:rPr>
      </w:pPr>
      <w:r>
        <w:rPr>
          <w:noProof/>
        </w:rPr>
        <w:drawing>
          <wp:inline distT="0" distB="0" distL="0" distR="0" wp14:anchorId="7FC505B6" wp14:editId="03488981">
            <wp:extent cx="5943600" cy="1178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8560"/>
                    </a:xfrm>
                    <a:prstGeom prst="rect">
                      <a:avLst/>
                    </a:prstGeom>
                  </pic:spPr>
                </pic:pic>
              </a:graphicData>
            </a:graphic>
          </wp:inline>
        </w:drawing>
      </w:r>
    </w:p>
    <w:p w14:paraId="16B0BC1E" w14:textId="20339632" w:rsidR="00AD3A30" w:rsidRDefault="00AD3A30">
      <w:pPr>
        <w:rPr>
          <w:b/>
          <w:bCs/>
        </w:rPr>
      </w:pPr>
      <w:r>
        <w:rPr>
          <w:noProof/>
        </w:rPr>
        <w:lastRenderedPageBreak/>
        <w:drawing>
          <wp:inline distT="0" distB="0" distL="0" distR="0" wp14:anchorId="52C7AE04" wp14:editId="02415A58">
            <wp:extent cx="5943600" cy="74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43585"/>
                    </a:xfrm>
                    <a:prstGeom prst="rect">
                      <a:avLst/>
                    </a:prstGeom>
                  </pic:spPr>
                </pic:pic>
              </a:graphicData>
            </a:graphic>
          </wp:inline>
        </w:drawing>
      </w:r>
    </w:p>
    <w:p w14:paraId="7615C6CB" w14:textId="586FE55C" w:rsidR="00AD3A30" w:rsidRDefault="00AD3A30">
      <w:pPr>
        <w:rPr>
          <w:b/>
          <w:bCs/>
        </w:rPr>
      </w:pPr>
      <w:r>
        <w:rPr>
          <w:noProof/>
        </w:rPr>
        <w:drawing>
          <wp:inline distT="0" distB="0" distL="0" distR="0" wp14:anchorId="76E814FC" wp14:editId="50E41113">
            <wp:extent cx="5943600" cy="69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92150"/>
                    </a:xfrm>
                    <a:prstGeom prst="rect">
                      <a:avLst/>
                    </a:prstGeom>
                  </pic:spPr>
                </pic:pic>
              </a:graphicData>
            </a:graphic>
          </wp:inline>
        </w:drawing>
      </w:r>
    </w:p>
    <w:p w14:paraId="57BEE3FF" w14:textId="6393B2B8" w:rsidR="00AD3A30" w:rsidRDefault="00AD3A30">
      <w:pPr>
        <w:rPr>
          <w:b/>
          <w:bCs/>
        </w:rPr>
      </w:pPr>
      <w:r>
        <w:rPr>
          <w:noProof/>
        </w:rPr>
        <w:drawing>
          <wp:inline distT="0" distB="0" distL="0" distR="0" wp14:anchorId="353038BD" wp14:editId="6DC96E27">
            <wp:extent cx="5943600" cy="902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02335"/>
                    </a:xfrm>
                    <a:prstGeom prst="rect">
                      <a:avLst/>
                    </a:prstGeom>
                  </pic:spPr>
                </pic:pic>
              </a:graphicData>
            </a:graphic>
          </wp:inline>
        </w:drawing>
      </w:r>
    </w:p>
    <w:p w14:paraId="343C340E" w14:textId="69A1142E" w:rsidR="00AD3A30" w:rsidRDefault="00AD3A30">
      <w:pPr>
        <w:rPr>
          <w:b/>
          <w:bCs/>
        </w:rPr>
      </w:pPr>
      <w:r>
        <w:rPr>
          <w:noProof/>
        </w:rPr>
        <w:drawing>
          <wp:inline distT="0" distB="0" distL="0" distR="0" wp14:anchorId="2EBA2439" wp14:editId="744DEAD2">
            <wp:extent cx="5943600" cy="976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6630"/>
                    </a:xfrm>
                    <a:prstGeom prst="rect">
                      <a:avLst/>
                    </a:prstGeom>
                  </pic:spPr>
                </pic:pic>
              </a:graphicData>
            </a:graphic>
          </wp:inline>
        </w:drawing>
      </w:r>
    </w:p>
    <w:p w14:paraId="639020E5" w14:textId="1578AC71" w:rsidR="00AD3A30" w:rsidRDefault="00AD3A30">
      <w:pPr>
        <w:rPr>
          <w:b/>
          <w:bCs/>
        </w:rPr>
      </w:pPr>
      <w:r>
        <w:rPr>
          <w:noProof/>
        </w:rPr>
        <w:drawing>
          <wp:inline distT="0" distB="0" distL="0" distR="0" wp14:anchorId="3CF36B26" wp14:editId="511B0AC3">
            <wp:extent cx="5943600" cy="636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6905"/>
                    </a:xfrm>
                    <a:prstGeom prst="rect">
                      <a:avLst/>
                    </a:prstGeom>
                  </pic:spPr>
                </pic:pic>
              </a:graphicData>
            </a:graphic>
          </wp:inline>
        </w:drawing>
      </w:r>
    </w:p>
    <w:p w14:paraId="517C171C" w14:textId="352839C5" w:rsidR="00AD3A30" w:rsidRDefault="00AD3A30">
      <w:pPr>
        <w:rPr>
          <w:b/>
          <w:bCs/>
        </w:rPr>
      </w:pPr>
      <w:r>
        <w:rPr>
          <w:noProof/>
        </w:rPr>
        <w:drawing>
          <wp:inline distT="0" distB="0" distL="0" distR="0" wp14:anchorId="0578D44E" wp14:editId="6169DBF5">
            <wp:extent cx="5943600" cy="792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2480"/>
                    </a:xfrm>
                    <a:prstGeom prst="rect">
                      <a:avLst/>
                    </a:prstGeom>
                  </pic:spPr>
                </pic:pic>
              </a:graphicData>
            </a:graphic>
          </wp:inline>
        </w:drawing>
      </w:r>
    </w:p>
    <w:p w14:paraId="633D0664" w14:textId="5BE54326" w:rsidR="00AD3A30" w:rsidRDefault="00AD3A30">
      <w:pPr>
        <w:rPr>
          <w:b/>
          <w:bCs/>
        </w:rPr>
      </w:pPr>
      <w:r>
        <w:rPr>
          <w:noProof/>
        </w:rPr>
        <w:drawing>
          <wp:inline distT="0" distB="0" distL="0" distR="0" wp14:anchorId="3F8A590F" wp14:editId="5793CB26">
            <wp:extent cx="5943600" cy="985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85520"/>
                    </a:xfrm>
                    <a:prstGeom prst="rect">
                      <a:avLst/>
                    </a:prstGeom>
                  </pic:spPr>
                </pic:pic>
              </a:graphicData>
            </a:graphic>
          </wp:inline>
        </w:drawing>
      </w:r>
    </w:p>
    <w:p w14:paraId="054DFA8D" w14:textId="17A80FF0" w:rsidR="00AD3A30" w:rsidRDefault="00AD3A30">
      <w:pPr>
        <w:rPr>
          <w:b/>
          <w:bCs/>
        </w:rPr>
      </w:pPr>
      <w:r>
        <w:rPr>
          <w:noProof/>
        </w:rPr>
        <w:drawing>
          <wp:inline distT="0" distB="0" distL="0" distR="0" wp14:anchorId="49C7B043" wp14:editId="6EE4ADF5">
            <wp:extent cx="5943600" cy="926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26465"/>
                    </a:xfrm>
                    <a:prstGeom prst="rect">
                      <a:avLst/>
                    </a:prstGeom>
                  </pic:spPr>
                </pic:pic>
              </a:graphicData>
            </a:graphic>
          </wp:inline>
        </w:drawing>
      </w:r>
    </w:p>
    <w:p w14:paraId="2578295B" w14:textId="306FC38D" w:rsidR="004177BE" w:rsidRDefault="00BE5746">
      <w:pPr>
        <w:rPr>
          <w:b/>
          <w:bCs/>
        </w:rPr>
      </w:pPr>
      <w:r>
        <w:rPr>
          <w:b/>
          <w:bCs/>
        </w:rPr>
        <w:t>DML:</w:t>
      </w:r>
    </w:p>
    <w:p w14:paraId="4AADD31C" w14:textId="5B40D187" w:rsidR="000E2B88" w:rsidRDefault="000E2B88">
      <w:pPr>
        <w:rPr>
          <w:b/>
          <w:bCs/>
        </w:rPr>
      </w:pPr>
      <w:r>
        <w:rPr>
          <w:b/>
          <w:bCs/>
        </w:rPr>
        <w:t>E_Wallet</w:t>
      </w:r>
    </w:p>
    <w:p w14:paraId="083FDB6D" w14:textId="60B2FF08" w:rsidR="00BE5746" w:rsidRDefault="00BE5746">
      <w:pPr>
        <w:rPr>
          <w:b/>
          <w:bCs/>
        </w:rPr>
      </w:pPr>
      <w:r>
        <w:rPr>
          <w:noProof/>
        </w:rPr>
        <w:lastRenderedPageBreak/>
        <w:drawing>
          <wp:inline distT="0" distB="0" distL="0" distR="0" wp14:anchorId="77FA33D4" wp14:editId="16017EF8">
            <wp:extent cx="5943600" cy="1165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65860"/>
                    </a:xfrm>
                    <a:prstGeom prst="rect">
                      <a:avLst/>
                    </a:prstGeom>
                  </pic:spPr>
                </pic:pic>
              </a:graphicData>
            </a:graphic>
          </wp:inline>
        </w:drawing>
      </w:r>
    </w:p>
    <w:p w14:paraId="4DEED1B0" w14:textId="0423D8DF" w:rsidR="000E2B88" w:rsidRDefault="000E2B88">
      <w:pPr>
        <w:rPr>
          <w:b/>
          <w:bCs/>
        </w:rPr>
      </w:pPr>
      <w:r>
        <w:rPr>
          <w:b/>
          <w:bCs/>
        </w:rPr>
        <w:t>Seller</w:t>
      </w:r>
    </w:p>
    <w:p w14:paraId="6E438ACC" w14:textId="4C3DB35B" w:rsidR="00F1629E" w:rsidRDefault="00F1629E">
      <w:pPr>
        <w:rPr>
          <w:b/>
          <w:bCs/>
        </w:rPr>
      </w:pPr>
      <w:r>
        <w:rPr>
          <w:noProof/>
        </w:rPr>
        <w:drawing>
          <wp:inline distT="0" distB="0" distL="0" distR="0" wp14:anchorId="10393FB1" wp14:editId="51DAA6CC">
            <wp:extent cx="5943600" cy="95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58850"/>
                    </a:xfrm>
                    <a:prstGeom prst="rect">
                      <a:avLst/>
                    </a:prstGeom>
                  </pic:spPr>
                </pic:pic>
              </a:graphicData>
            </a:graphic>
          </wp:inline>
        </w:drawing>
      </w:r>
    </w:p>
    <w:p w14:paraId="76167C54" w14:textId="2F8B388C" w:rsidR="00F1629E" w:rsidRDefault="00F1629E">
      <w:pPr>
        <w:rPr>
          <w:b/>
          <w:bCs/>
        </w:rPr>
      </w:pPr>
      <w:r>
        <w:rPr>
          <w:b/>
          <w:bCs/>
        </w:rPr>
        <w:t>Seller_Contact</w:t>
      </w:r>
    </w:p>
    <w:p w14:paraId="0B052210" w14:textId="53480120" w:rsidR="00F1629E" w:rsidRDefault="00F1629E">
      <w:pPr>
        <w:rPr>
          <w:b/>
          <w:bCs/>
        </w:rPr>
      </w:pPr>
      <w:r>
        <w:rPr>
          <w:noProof/>
        </w:rPr>
        <w:drawing>
          <wp:inline distT="0" distB="0" distL="0" distR="0" wp14:anchorId="22A261C1" wp14:editId="2C2F8955">
            <wp:extent cx="1442357" cy="959896"/>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8218" cy="977106"/>
                    </a:xfrm>
                    <a:prstGeom prst="rect">
                      <a:avLst/>
                    </a:prstGeom>
                  </pic:spPr>
                </pic:pic>
              </a:graphicData>
            </a:graphic>
          </wp:inline>
        </w:drawing>
      </w:r>
    </w:p>
    <w:p w14:paraId="0C5FFC19" w14:textId="7E38EC5A" w:rsidR="002D277F" w:rsidRDefault="002D277F">
      <w:pPr>
        <w:rPr>
          <w:b/>
          <w:bCs/>
        </w:rPr>
      </w:pPr>
      <w:r>
        <w:rPr>
          <w:b/>
          <w:bCs/>
        </w:rPr>
        <w:t>Advert</w:t>
      </w:r>
    </w:p>
    <w:p w14:paraId="68D0262A" w14:textId="07E68770" w:rsidR="002D277F" w:rsidRDefault="002D277F">
      <w:pPr>
        <w:rPr>
          <w:b/>
          <w:bCs/>
        </w:rPr>
      </w:pPr>
      <w:r>
        <w:rPr>
          <w:noProof/>
        </w:rPr>
        <w:drawing>
          <wp:inline distT="0" distB="0" distL="0" distR="0" wp14:anchorId="31E680F2" wp14:editId="1FD7A151">
            <wp:extent cx="2699657" cy="609153"/>
            <wp:effectExtent l="0" t="0" r="571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6584" cy="621998"/>
                    </a:xfrm>
                    <a:prstGeom prst="rect">
                      <a:avLst/>
                    </a:prstGeom>
                  </pic:spPr>
                </pic:pic>
              </a:graphicData>
            </a:graphic>
          </wp:inline>
        </w:drawing>
      </w:r>
    </w:p>
    <w:p w14:paraId="3CB45B9B" w14:textId="41A7F01B" w:rsidR="00F1629E" w:rsidRDefault="002D277F">
      <w:pPr>
        <w:rPr>
          <w:b/>
          <w:bCs/>
        </w:rPr>
      </w:pPr>
      <w:r>
        <w:rPr>
          <w:b/>
          <w:bCs/>
        </w:rPr>
        <w:t>Advert_Duration</w:t>
      </w:r>
    </w:p>
    <w:p w14:paraId="62B303AA" w14:textId="648E0258" w:rsidR="002D277F" w:rsidRDefault="002D277F">
      <w:pPr>
        <w:rPr>
          <w:b/>
          <w:bCs/>
        </w:rPr>
      </w:pPr>
      <w:r>
        <w:rPr>
          <w:noProof/>
        </w:rPr>
        <w:drawing>
          <wp:inline distT="0" distB="0" distL="0" distR="0" wp14:anchorId="36FCC4A2" wp14:editId="7F09D2E3">
            <wp:extent cx="3015343" cy="615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9110" cy="633066"/>
                    </a:xfrm>
                    <a:prstGeom prst="rect">
                      <a:avLst/>
                    </a:prstGeom>
                  </pic:spPr>
                </pic:pic>
              </a:graphicData>
            </a:graphic>
          </wp:inline>
        </w:drawing>
      </w:r>
    </w:p>
    <w:p w14:paraId="7BCBA17D" w14:textId="0BD609A2" w:rsidR="002D277F" w:rsidRDefault="002D277F">
      <w:pPr>
        <w:rPr>
          <w:b/>
          <w:bCs/>
        </w:rPr>
      </w:pPr>
      <w:r>
        <w:rPr>
          <w:b/>
          <w:bCs/>
        </w:rPr>
        <w:t>Buyer</w:t>
      </w:r>
    </w:p>
    <w:p w14:paraId="2D3C34FD" w14:textId="5599EB47" w:rsidR="002D277F" w:rsidRDefault="002D277F">
      <w:pPr>
        <w:rPr>
          <w:b/>
          <w:bCs/>
        </w:rPr>
      </w:pPr>
      <w:r>
        <w:rPr>
          <w:noProof/>
        </w:rPr>
        <w:drawing>
          <wp:inline distT="0" distB="0" distL="0" distR="0" wp14:anchorId="0CE3DB10" wp14:editId="2CE9A836">
            <wp:extent cx="3309257" cy="775342"/>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439" cy="784288"/>
                    </a:xfrm>
                    <a:prstGeom prst="rect">
                      <a:avLst/>
                    </a:prstGeom>
                  </pic:spPr>
                </pic:pic>
              </a:graphicData>
            </a:graphic>
          </wp:inline>
        </w:drawing>
      </w:r>
    </w:p>
    <w:p w14:paraId="6277732A" w14:textId="23B759E1" w:rsidR="002D277F" w:rsidRDefault="002D277F">
      <w:pPr>
        <w:rPr>
          <w:b/>
          <w:bCs/>
        </w:rPr>
      </w:pPr>
      <w:r>
        <w:rPr>
          <w:b/>
          <w:bCs/>
        </w:rPr>
        <w:t>Buyer_Contact</w:t>
      </w:r>
    </w:p>
    <w:p w14:paraId="4BFFC95B" w14:textId="3C701076" w:rsidR="002D277F" w:rsidRDefault="002D277F">
      <w:pPr>
        <w:rPr>
          <w:b/>
          <w:bCs/>
        </w:rPr>
      </w:pPr>
      <w:r>
        <w:rPr>
          <w:noProof/>
        </w:rPr>
        <w:drawing>
          <wp:inline distT="0" distB="0" distL="0" distR="0" wp14:anchorId="3234538A" wp14:editId="0A216337">
            <wp:extent cx="1555500" cy="1001486"/>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0690" cy="1017704"/>
                    </a:xfrm>
                    <a:prstGeom prst="rect">
                      <a:avLst/>
                    </a:prstGeom>
                  </pic:spPr>
                </pic:pic>
              </a:graphicData>
            </a:graphic>
          </wp:inline>
        </w:drawing>
      </w:r>
    </w:p>
    <w:p w14:paraId="1B041BD0" w14:textId="3DE7E04A" w:rsidR="002D277F" w:rsidRDefault="002D277F">
      <w:pPr>
        <w:rPr>
          <w:b/>
          <w:bCs/>
        </w:rPr>
      </w:pPr>
      <w:r>
        <w:rPr>
          <w:b/>
          <w:bCs/>
        </w:rPr>
        <w:lastRenderedPageBreak/>
        <w:t>Sees</w:t>
      </w:r>
    </w:p>
    <w:p w14:paraId="03945047" w14:textId="55188C4F" w:rsidR="002D277F" w:rsidRDefault="002D277F">
      <w:pPr>
        <w:rPr>
          <w:b/>
          <w:bCs/>
        </w:rPr>
      </w:pPr>
      <w:r>
        <w:rPr>
          <w:noProof/>
        </w:rPr>
        <w:drawing>
          <wp:inline distT="0" distB="0" distL="0" distR="0" wp14:anchorId="29CB98AE" wp14:editId="2B083184">
            <wp:extent cx="1703614" cy="7878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28050" cy="799159"/>
                    </a:xfrm>
                    <a:prstGeom prst="rect">
                      <a:avLst/>
                    </a:prstGeom>
                  </pic:spPr>
                </pic:pic>
              </a:graphicData>
            </a:graphic>
          </wp:inline>
        </w:drawing>
      </w:r>
    </w:p>
    <w:p w14:paraId="5353FEED" w14:textId="23E23F97" w:rsidR="002D277F" w:rsidRDefault="002D277F">
      <w:pPr>
        <w:rPr>
          <w:b/>
          <w:bCs/>
        </w:rPr>
      </w:pPr>
      <w:r>
        <w:rPr>
          <w:b/>
          <w:bCs/>
        </w:rPr>
        <w:t>Gift_Cards</w:t>
      </w:r>
    </w:p>
    <w:p w14:paraId="39AE4558" w14:textId="744142FF" w:rsidR="00360622" w:rsidRDefault="00360622">
      <w:pPr>
        <w:rPr>
          <w:b/>
          <w:bCs/>
        </w:rPr>
      </w:pPr>
      <w:r>
        <w:rPr>
          <w:noProof/>
        </w:rPr>
        <w:drawing>
          <wp:inline distT="0" distB="0" distL="0" distR="0" wp14:anchorId="06B42514" wp14:editId="0A69128B">
            <wp:extent cx="2048684" cy="7239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4072" cy="736404"/>
                    </a:xfrm>
                    <a:prstGeom prst="rect">
                      <a:avLst/>
                    </a:prstGeom>
                  </pic:spPr>
                </pic:pic>
              </a:graphicData>
            </a:graphic>
          </wp:inline>
        </w:drawing>
      </w:r>
    </w:p>
    <w:p w14:paraId="62E2C079" w14:textId="0F8F2730" w:rsidR="002D277F" w:rsidRDefault="002D277F">
      <w:pPr>
        <w:rPr>
          <w:b/>
          <w:bCs/>
        </w:rPr>
      </w:pPr>
      <w:r>
        <w:rPr>
          <w:b/>
          <w:bCs/>
        </w:rPr>
        <w:t>Purchase</w:t>
      </w:r>
    </w:p>
    <w:p w14:paraId="01DF2845" w14:textId="09F7D68C" w:rsidR="00360622" w:rsidRDefault="00360622">
      <w:pPr>
        <w:rPr>
          <w:b/>
          <w:bCs/>
        </w:rPr>
      </w:pPr>
      <w:r>
        <w:rPr>
          <w:noProof/>
        </w:rPr>
        <w:drawing>
          <wp:inline distT="0" distB="0" distL="0" distR="0" wp14:anchorId="03EE7FE5" wp14:editId="44FCED74">
            <wp:extent cx="2835729" cy="750348"/>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3566" cy="781528"/>
                    </a:xfrm>
                    <a:prstGeom prst="rect">
                      <a:avLst/>
                    </a:prstGeom>
                  </pic:spPr>
                </pic:pic>
              </a:graphicData>
            </a:graphic>
          </wp:inline>
        </w:drawing>
      </w:r>
    </w:p>
    <w:p w14:paraId="25C8A99F" w14:textId="2D2BE631" w:rsidR="002D277F" w:rsidRDefault="002D277F">
      <w:pPr>
        <w:rPr>
          <w:b/>
          <w:bCs/>
        </w:rPr>
      </w:pPr>
      <w:r>
        <w:rPr>
          <w:b/>
          <w:bCs/>
        </w:rPr>
        <w:t>Payment_Method</w:t>
      </w:r>
    </w:p>
    <w:p w14:paraId="082AB202" w14:textId="6F7091DA" w:rsidR="00360622" w:rsidRDefault="00360622">
      <w:pPr>
        <w:rPr>
          <w:b/>
          <w:bCs/>
        </w:rPr>
      </w:pPr>
      <w:r>
        <w:rPr>
          <w:noProof/>
        </w:rPr>
        <w:drawing>
          <wp:inline distT="0" distB="0" distL="0" distR="0" wp14:anchorId="4C984B82" wp14:editId="1A66B5D5">
            <wp:extent cx="2048510" cy="944997"/>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0252" cy="959640"/>
                    </a:xfrm>
                    <a:prstGeom prst="rect">
                      <a:avLst/>
                    </a:prstGeom>
                  </pic:spPr>
                </pic:pic>
              </a:graphicData>
            </a:graphic>
          </wp:inline>
        </w:drawing>
      </w:r>
    </w:p>
    <w:p w14:paraId="49DA2F9B" w14:textId="77777777" w:rsidR="00360622" w:rsidRDefault="00360622">
      <w:pPr>
        <w:rPr>
          <w:b/>
          <w:bCs/>
        </w:rPr>
      </w:pPr>
    </w:p>
    <w:p w14:paraId="750AC442" w14:textId="77777777" w:rsidR="00360622" w:rsidRDefault="00360622">
      <w:pPr>
        <w:rPr>
          <w:b/>
          <w:bCs/>
        </w:rPr>
      </w:pPr>
    </w:p>
    <w:p w14:paraId="69876F5C" w14:textId="77777777" w:rsidR="00360622" w:rsidRDefault="00360622">
      <w:pPr>
        <w:rPr>
          <w:b/>
          <w:bCs/>
        </w:rPr>
      </w:pPr>
    </w:p>
    <w:p w14:paraId="136FC0CC" w14:textId="77777777" w:rsidR="00360622" w:rsidRDefault="00360622">
      <w:pPr>
        <w:rPr>
          <w:b/>
          <w:bCs/>
        </w:rPr>
      </w:pPr>
    </w:p>
    <w:p w14:paraId="349F357F" w14:textId="0BC804E0" w:rsidR="002D277F" w:rsidRDefault="002D277F">
      <w:pPr>
        <w:rPr>
          <w:b/>
          <w:bCs/>
        </w:rPr>
      </w:pPr>
      <w:r>
        <w:rPr>
          <w:b/>
          <w:bCs/>
        </w:rPr>
        <w:t>Payment_Type</w:t>
      </w:r>
    </w:p>
    <w:p w14:paraId="418436C0" w14:textId="42246A86" w:rsidR="00360622" w:rsidRDefault="00360622">
      <w:pPr>
        <w:rPr>
          <w:b/>
          <w:bCs/>
        </w:rPr>
      </w:pPr>
      <w:r>
        <w:rPr>
          <w:noProof/>
        </w:rPr>
        <w:drawing>
          <wp:inline distT="0" distB="0" distL="0" distR="0" wp14:anchorId="0A1769EE" wp14:editId="37AB9C76">
            <wp:extent cx="1394618" cy="12083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2279" cy="1214952"/>
                    </a:xfrm>
                    <a:prstGeom prst="rect">
                      <a:avLst/>
                    </a:prstGeom>
                  </pic:spPr>
                </pic:pic>
              </a:graphicData>
            </a:graphic>
          </wp:inline>
        </w:drawing>
      </w:r>
    </w:p>
    <w:p w14:paraId="74BC12F6" w14:textId="28C31BCA" w:rsidR="002D277F" w:rsidRDefault="002D277F">
      <w:pPr>
        <w:rPr>
          <w:b/>
          <w:bCs/>
        </w:rPr>
      </w:pPr>
      <w:r>
        <w:rPr>
          <w:b/>
          <w:bCs/>
        </w:rPr>
        <w:t>Product</w:t>
      </w:r>
    </w:p>
    <w:p w14:paraId="600DE2FB" w14:textId="49E8FCB1" w:rsidR="00360622" w:rsidRDefault="00360622">
      <w:pPr>
        <w:rPr>
          <w:b/>
          <w:bCs/>
        </w:rPr>
      </w:pPr>
      <w:r>
        <w:rPr>
          <w:noProof/>
        </w:rPr>
        <w:drawing>
          <wp:inline distT="0" distB="0" distL="0" distR="0" wp14:anchorId="0A32E88C" wp14:editId="16B874EF">
            <wp:extent cx="3182622" cy="7456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477" cy="772113"/>
                    </a:xfrm>
                    <a:prstGeom prst="rect">
                      <a:avLst/>
                    </a:prstGeom>
                  </pic:spPr>
                </pic:pic>
              </a:graphicData>
            </a:graphic>
          </wp:inline>
        </w:drawing>
      </w:r>
    </w:p>
    <w:p w14:paraId="765A6E06" w14:textId="4F99EDFD" w:rsidR="002D277F" w:rsidRDefault="002D277F">
      <w:pPr>
        <w:rPr>
          <w:b/>
          <w:bCs/>
        </w:rPr>
      </w:pPr>
      <w:r>
        <w:rPr>
          <w:b/>
          <w:bCs/>
        </w:rPr>
        <w:lastRenderedPageBreak/>
        <w:t>Product_Specifications</w:t>
      </w:r>
    </w:p>
    <w:p w14:paraId="5F4BE6A3" w14:textId="359D657A" w:rsidR="00360622" w:rsidRDefault="00360622">
      <w:pPr>
        <w:rPr>
          <w:b/>
          <w:bCs/>
        </w:rPr>
      </w:pPr>
      <w:r>
        <w:rPr>
          <w:noProof/>
        </w:rPr>
        <w:drawing>
          <wp:inline distT="0" distB="0" distL="0" distR="0" wp14:anchorId="724ADA93" wp14:editId="6FC9BB3E">
            <wp:extent cx="1484428" cy="1458686"/>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4984" cy="1469059"/>
                    </a:xfrm>
                    <a:prstGeom prst="rect">
                      <a:avLst/>
                    </a:prstGeom>
                  </pic:spPr>
                </pic:pic>
              </a:graphicData>
            </a:graphic>
          </wp:inline>
        </w:drawing>
      </w:r>
    </w:p>
    <w:p w14:paraId="4011C998" w14:textId="29212FB0" w:rsidR="002D277F" w:rsidRDefault="002D277F">
      <w:pPr>
        <w:rPr>
          <w:b/>
          <w:bCs/>
        </w:rPr>
      </w:pPr>
      <w:r>
        <w:rPr>
          <w:b/>
          <w:bCs/>
        </w:rPr>
        <w:t>Sell</w:t>
      </w:r>
    </w:p>
    <w:p w14:paraId="792F37A5" w14:textId="207ABBDB" w:rsidR="00360622" w:rsidRDefault="00360622">
      <w:pPr>
        <w:rPr>
          <w:b/>
          <w:bCs/>
        </w:rPr>
      </w:pPr>
      <w:r>
        <w:rPr>
          <w:noProof/>
        </w:rPr>
        <w:drawing>
          <wp:inline distT="0" distB="0" distL="0" distR="0" wp14:anchorId="1F85819A" wp14:editId="60B0359F">
            <wp:extent cx="2041071" cy="724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81580" cy="738937"/>
                    </a:xfrm>
                    <a:prstGeom prst="rect">
                      <a:avLst/>
                    </a:prstGeom>
                  </pic:spPr>
                </pic:pic>
              </a:graphicData>
            </a:graphic>
          </wp:inline>
        </w:drawing>
      </w:r>
    </w:p>
    <w:p w14:paraId="786E967A" w14:textId="5F8DDB8C" w:rsidR="002D277F" w:rsidRDefault="002D277F">
      <w:pPr>
        <w:rPr>
          <w:b/>
          <w:bCs/>
        </w:rPr>
      </w:pPr>
      <w:r>
        <w:rPr>
          <w:b/>
          <w:bCs/>
        </w:rPr>
        <w:t xml:space="preserve">Buy </w:t>
      </w:r>
    </w:p>
    <w:p w14:paraId="602C6558" w14:textId="3279F99A" w:rsidR="00360622" w:rsidRDefault="00EC2A33">
      <w:pPr>
        <w:rPr>
          <w:b/>
          <w:bCs/>
        </w:rPr>
      </w:pPr>
      <w:r>
        <w:rPr>
          <w:noProof/>
        </w:rPr>
        <w:drawing>
          <wp:inline distT="0" distB="0" distL="0" distR="0" wp14:anchorId="0C694591" wp14:editId="07A7E864">
            <wp:extent cx="2198636" cy="8218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1705" cy="837971"/>
                    </a:xfrm>
                    <a:prstGeom prst="rect">
                      <a:avLst/>
                    </a:prstGeom>
                  </pic:spPr>
                </pic:pic>
              </a:graphicData>
            </a:graphic>
          </wp:inline>
        </w:drawing>
      </w:r>
    </w:p>
    <w:p w14:paraId="6E50CD76" w14:textId="00931272" w:rsidR="002D277F" w:rsidRDefault="002D277F">
      <w:pPr>
        <w:rPr>
          <w:b/>
          <w:bCs/>
        </w:rPr>
      </w:pPr>
      <w:r>
        <w:rPr>
          <w:b/>
          <w:bCs/>
        </w:rPr>
        <w:t>Guide</w:t>
      </w:r>
    </w:p>
    <w:p w14:paraId="25375C1C" w14:textId="66971E2D" w:rsidR="00A25DD9" w:rsidRDefault="00A25DD9">
      <w:pPr>
        <w:rPr>
          <w:b/>
          <w:bCs/>
        </w:rPr>
      </w:pPr>
      <w:r>
        <w:rPr>
          <w:noProof/>
        </w:rPr>
        <w:drawing>
          <wp:inline distT="0" distB="0" distL="0" distR="0" wp14:anchorId="4E6DA513" wp14:editId="0BCDD488">
            <wp:extent cx="1616529" cy="790072"/>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5071" cy="794247"/>
                    </a:xfrm>
                    <a:prstGeom prst="rect">
                      <a:avLst/>
                    </a:prstGeom>
                  </pic:spPr>
                </pic:pic>
              </a:graphicData>
            </a:graphic>
          </wp:inline>
        </w:drawing>
      </w:r>
    </w:p>
    <w:p w14:paraId="6BD9E3D9" w14:textId="5B53C5E0" w:rsidR="002D277F" w:rsidRDefault="002D277F">
      <w:pPr>
        <w:rPr>
          <w:b/>
          <w:bCs/>
        </w:rPr>
      </w:pPr>
      <w:r>
        <w:rPr>
          <w:b/>
          <w:bCs/>
        </w:rPr>
        <w:t>Guide_Text</w:t>
      </w:r>
    </w:p>
    <w:p w14:paraId="37DB038F" w14:textId="293C0975" w:rsidR="00A25DD9" w:rsidRDefault="00A25DD9">
      <w:pPr>
        <w:rPr>
          <w:b/>
          <w:bCs/>
        </w:rPr>
      </w:pPr>
      <w:r>
        <w:rPr>
          <w:noProof/>
        </w:rPr>
        <w:drawing>
          <wp:inline distT="0" distB="0" distL="0" distR="0" wp14:anchorId="7F43A312" wp14:editId="74574658">
            <wp:extent cx="3980088" cy="1088571"/>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5745" cy="1095588"/>
                    </a:xfrm>
                    <a:prstGeom prst="rect">
                      <a:avLst/>
                    </a:prstGeom>
                  </pic:spPr>
                </pic:pic>
              </a:graphicData>
            </a:graphic>
          </wp:inline>
        </w:drawing>
      </w:r>
    </w:p>
    <w:p w14:paraId="0BA13AC2" w14:textId="2D730BF0" w:rsidR="002D277F" w:rsidRDefault="002D277F">
      <w:pPr>
        <w:rPr>
          <w:b/>
          <w:bCs/>
        </w:rPr>
      </w:pPr>
      <w:r>
        <w:rPr>
          <w:b/>
          <w:bCs/>
        </w:rPr>
        <w:t>Showed_To</w:t>
      </w:r>
    </w:p>
    <w:p w14:paraId="319DC995" w14:textId="0A504F99" w:rsidR="00A25DD9" w:rsidRDefault="00A25DD9">
      <w:pPr>
        <w:rPr>
          <w:b/>
          <w:bCs/>
        </w:rPr>
      </w:pPr>
      <w:r>
        <w:rPr>
          <w:noProof/>
        </w:rPr>
        <w:drawing>
          <wp:inline distT="0" distB="0" distL="0" distR="0" wp14:anchorId="460A4E37" wp14:editId="2CDFCFC3">
            <wp:extent cx="2177143" cy="91829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8006" cy="931310"/>
                    </a:xfrm>
                    <a:prstGeom prst="rect">
                      <a:avLst/>
                    </a:prstGeom>
                  </pic:spPr>
                </pic:pic>
              </a:graphicData>
            </a:graphic>
          </wp:inline>
        </w:drawing>
      </w:r>
    </w:p>
    <w:p w14:paraId="6CA17768" w14:textId="399B17F4" w:rsidR="002D277F" w:rsidRDefault="002D277F">
      <w:pPr>
        <w:rPr>
          <w:b/>
          <w:bCs/>
        </w:rPr>
      </w:pPr>
      <w:r>
        <w:rPr>
          <w:b/>
          <w:bCs/>
        </w:rPr>
        <w:t>Daily_Deal</w:t>
      </w:r>
    </w:p>
    <w:p w14:paraId="0DF2C3E9" w14:textId="3202261D" w:rsidR="00A25DD9" w:rsidRDefault="00A25DD9">
      <w:pPr>
        <w:rPr>
          <w:b/>
          <w:bCs/>
        </w:rPr>
      </w:pPr>
      <w:r>
        <w:rPr>
          <w:noProof/>
        </w:rPr>
        <w:lastRenderedPageBreak/>
        <w:drawing>
          <wp:inline distT="0" distB="0" distL="0" distR="0" wp14:anchorId="177CE507" wp14:editId="42177287">
            <wp:extent cx="4457700" cy="85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6594" cy="872422"/>
                    </a:xfrm>
                    <a:prstGeom prst="rect">
                      <a:avLst/>
                    </a:prstGeom>
                  </pic:spPr>
                </pic:pic>
              </a:graphicData>
            </a:graphic>
          </wp:inline>
        </w:drawing>
      </w:r>
    </w:p>
    <w:p w14:paraId="576284B9" w14:textId="3F23BE9A" w:rsidR="002D277F" w:rsidRDefault="002D277F">
      <w:pPr>
        <w:rPr>
          <w:b/>
          <w:bCs/>
        </w:rPr>
      </w:pPr>
      <w:r>
        <w:rPr>
          <w:b/>
          <w:bCs/>
        </w:rPr>
        <w:t>Daily_Deal_Description</w:t>
      </w:r>
    </w:p>
    <w:p w14:paraId="5953F6DB" w14:textId="345D35F2" w:rsidR="00A25DD9" w:rsidRDefault="00A25DD9">
      <w:pPr>
        <w:rPr>
          <w:b/>
          <w:bCs/>
        </w:rPr>
      </w:pPr>
      <w:r>
        <w:rPr>
          <w:noProof/>
        </w:rPr>
        <w:drawing>
          <wp:inline distT="0" distB="0" distL="0" distR="0" wp14:anchorId="76EB52E9" wp14:editId="6C017229">
            <wp:extent cx="3222171" cy="87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7103" cy="891551"/>
                    </a:xfrm>
                    <a:prstGeom prst="rect">
                      <a:avLst/>
                    </a:prstGeom>
                  </pic:spPr>
                </pic:pic>
              </a:graphicData>
            </a:graphic>
          </wp:inline>
        </w:drawing>
      </w:r>
    </w:p>
    <w:p w14:paraId="03CF3815" w14:textId="0BFCE402" w:rsidR="002D277F" w:rsidRDefault="002D277F">
      <w:pPr>
        <w:rPr>
          <w:b/>
          <w:bCs/>
        </w:rPr>
      </w:pPr>
      <w:r>
        <w:rPr>
          <w:b/>
          <w:bCs/>
        </w:rPr>
        <w:t>Offer</w:t>
      </w:r>
    </w:p>
    <w:p w14:paraId="7FC3DFAA" w14:textId="5CD9DE38" w:rsidR="00A25DD9" w:rsidRDefault="00A25DD9">
      <w:pPr>
        <w:rPr>
          <w:b/>
          <w:bCs/>
        </w:rPr>
      </w:pPr>
      <w:r>
        <w:rPr>
          <w:noProof/>
        </w:rPr>
        <w:drawing>
          <wp:inline distT="0" distB="0" distL="0" distR="0" wp14:anchorId="2D2EDF17" wp14:editId="59E40684">
            <wp:extent cx="1303476" cy="87085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25881" cy="885826"/>
                    </a:xfrm>
                    <a:prstGeom prst="rect">
                      <a:avLst/>
                    </a:prstGeom>
                  </pic:spPr>
                </pic:pic>
              </a:graphicData>
            </a:graphic>
          </wp:inline>
        </w:drawing>
      </w:r>
    </w:p>
    <w:p w14:paraId="729F2A3D" w14:textId="1BDACC0C" w:rsidR="002D277F" w:rsidRDefault="002D277F">
      <w:pPr>
        <w:rPr>
          <w:b/>
          <w:bCs/>
        </w:rPr>
      </w:pPr>
      <w:r>
        <w:rPr>
          <w:b/>
          <w:bCs/>
        </w:rPr>
        <w:t>Has</w:t>
      </w:r>
    </w:p>
    <w:p w14:paraId="33D2B6E3" w14:textId="292A8193" w:rsidR="00A25DD9" w:rsidRDefault="00A25DD9">
      <w:pPr>
        <w:rPr>
          <w:b/>
          <w:bCs/>
        </w:rPr>
      </w:pPr>
      <w:r>
        <w:rPr>
          <w:noProof/>
        </w:rPr>
        <w:drawing>
          <wp:inline distT="0" distB="0" distL="0" distR="0" wp14:anchorId="5EB9A0B8" wp14:editId="39D816A9">
            <wp:extent cx="1675353" cy="865414"/>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0646" cy="878479"/>
                    </a:xfrm>
                    <a:prstGeom prst="rect">
                      <a:avLst/>
                    </a:prstGeom>
                  </pic:spPr>
                </pic:pic>
              </a:graphicData>
            </a:graphic>
          </wp:inline>
        </w:drawing>
      </w:r>
    </w:p>
    <w:p w14:paraId="5DEAA2FE" w14:textId="31EA1AD3" w:rsidR="002D277F" w:rsidRDefault="002D277F">
      <w:pPr>
        <w:rPr>
          <w:b/>
          <w:bCs/>
        </w:rPr>
      </w:pPr>
      <w:r>
        <w:rPr>
          <w:b/>
          <w:bCs/>
        </w:rPr>
        <w:t>Categories</w:t>
      </w:r>
    </w:p>
    <w:p w14:paraId="7D13EACA" w14:textId="06431DBB" w:rsidR="00A25DD9" w:rsidRDefault="00A25DD9">
      <w:pPr>
        <w:rPr>
          <w:b/>
          <w:bCs/>
        </w:rPr>
      </w:pPr>
      <w:r>
        <w:rPr>
          <w:noProof/>
        </w:rPr>
        <w:drawing>
          <wp:inline distT="0" distB="0" distL="0" distR="0" wp14:anchorId="57D833B9" wp14:editId="32B65186">
            <wp:extent cx="2460171" cy="9188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7920" cy="925488"/>
                    </a:xfrm>
                    <a:prstGeom prst="rect">
                      <a:avLst/>
                    </a:prstGeom>
                  </pic:spPr>
                </pic:pic>
              </a:graphicData>
            </a:graphic>
          </wp:inline>
        </w:drawing>
      </w:r>
    </w:p>
    <w:p w14:paraId="1104BDE2" w14:textId="7899AEF8" w:rsidR="00BC4266" w:rsidRDefault="00BC4266">
      <w:pPr>
        <w:rPr>
          <w:b/>
          <w:bCs/>
        </w:rPr>
      </w:pPr>
      <w:r>
        <w:rPr>
          <w:b/>
          <w:bCs/>
        </w:rPr>
        <w:t>Constraint:</w:t>
      </w:r>
    </w:p>
    <w:p w14:paraId="3ADA4EEA" w14:textId="55C949D5" w:rsidR="00340F81" w:rsidRDefault="00340F81">
      <w:pPr>
        <w:rPr>
          <w:b/>
          <w:bCs/>
        </w:rPr>
      </w:pPr>
      <w:r>
        <w:rPr>
          <w:noProof/>
        </w:rPr>
        <w:drawing>
          <wp:inline distT="0" distB="0" distL="0" distR="0" wp14:anchorId="6810110F" wp14:editId="090954EA">
            <wp:extent cx="5943600" cy="943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43610"/>
                    </a:xfrm>
                    <a:prstGeom prst="rect">
                      <a:avLst/>
                    </a:prstGeom>
                  </pic:spPr>
                </pic:pic>
              </a:graphicData>
            </a:graphic>
          </wp:inline>
        </w:drawing>
      </w:r>
    </w:p>
    <w:p w14:paraId="2622663E" w14:textId="3506AFBE" w:rsidR="00780365" w:rsidRDefault="00780365">
      <w:pPr>
        <w:rPr>
          <w:b/>
          <w:bCs/>
        </w:rPr>
      </w:pPr>
      <w:r>
        <w:rPr>
          <w:b/>
          <w:bCs/>
        </w:rPr>
        <w:t>Set Advert Default Region to USA</w:t>
      </w:r>
    </w:p>
    <w:p w14:paraId="5C90D29B" w14:textId="3A5953FA" w:rsidR="00780365" w:rsidRDefault="00780365" w:rsidP="00780365">
      <w:pPr>
        <w:pStyle w:val="ListParagraph"/>
        <w:numPr>
          <w:ilvl w:val="0"/>
          <w:numId w:val="7"/>
        </w:numPr>
      </w:pPr>
      <w:r w:rsidRPr="00780365">
        <w:t>alter table advert modify region default 'USA'</w:t>
      </w:r>
    </w:p>
    <w:p w14:paraId="0FF75FAF" w14:textId="27541E11" w:rsidR="00780365" w:rsidRDefault="00780365" w:rsidP="00780365">
      <w:pPr>
        <w:rPr>
          <w:b/>
          <w:bCs/>
        </w:rPr>
      </w:pPr>
      <w:r>
        <w:rPr>
          <w:b/>
          <w:bCs/>
        </w:rPr>
        <w:t>Add Unique Constraint to Seller Table</w:t>
      </w:r>
    </w:p>
    <w:p w14:paraId="61122906" w14:textId="38825919" w:rsidR="00780365" w:rsidRDefault="00780365" w:rsidP="00780365">
      <w:pPr>
        <w:rPr>
          <w:b/>
          <w:bCs/>
        </w:rPr>
      </w:pPr>
      <w:r>
        <w:rPr>
          <w:noProof/>
        </w:rPr>
        <w:lastRenderedPageBreak/>
        <w:drawing>
          <wp:inline distT="0" distB="0" distL="0" distR="0" wp14:anchorId="0700E69D" wp14:editId="64EB78B3">
            <wp:extent cx="5943600" cy="530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30860"/>
                    </a:xfrm>
                    <a:prstGeom prst="rect">
                      <a:avLst/>
                    </a:prstGeom>
                  </pic:spPr>
                </pic:pic>
              </a:graphicData>
            </a:graphic>
          </wp:inline>
        </w:drawing>
      </w:r>
    </w:p>
    <w:p w14:paraId="7BA0E766" w14:textId="4D9CDF1A" w:rsidR="00780365" w:rsidRDefault="00780365" w:rsidP="00780365">
      <w:pPr>
        <w:rPr>
          <w:b/>
          <w:bCs/>
        </w:rPr>
      </w:pPr>
      <w:r>
        <w:rPr>
          <w:b/>
          <w:bCs/>
        </w:rPr>
        <w:t>Adding Minimum Duration Constraint to Advert Duration</w:t>
      </w:r>
    </w:p>
    <w:p w14:paraId="1627C9DB" w14:textId="4E0983EF" w:rsidR="00780365" w:rsidRPr="00780365" w:rsidRDefault="00C02345" w:rsidP="00780365">
      <w:pPr>
        <w:rPr>
          <w:b/>
          <w:bCs/>
        </w:rPr>
      </w:pPr>
      <w:r>
        <w:rPr>
          <w:noProof/>
        </w:rPr>
        <w:drawing>
          <wp:inline distT="0" distB="0" distL="0" distR="0" wp14:anchorId="5E175777" wp14:editId="3F5AFECB">
            <wp:extent cx="5943600" cy="5276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7685"/>
                    </a:xfrm>
                    <a:prstGeom prst="rect">
                      <a:avLst/>
                    </a:prstGeom>
                  </pic:spPr>
                </pic:pic>
              </a:graphicData>
            </a:graphic>
          </wp:inline>
        </w:drawing>
      </w:r>
    </w:p>
    <w:p w14:paraId="0C439052" w14:textId="77777777" w:rsidR="00780365" w:rsidRDefault="00780365">
      <w:pPr>
        <w:rPr>
          <w:b/>
          <w:bCs/>
        </w:rPr>
      </w:pPr>
    </w:p>
    <w:p w14:paraId="401741A4" w14:textId="77777777" w:rsidR="00296476" w:rsidRDefault="00296476">
      <w:pPr>
        <w:rPr>
          <w:b/>
          <w:bCs/>
        </w:rPr>
      </w:pPr>
    </w:p>
    <w:p w14:paraId="0136C727" w14:textId="77777777" w:rsidR="00296476" w:rsidRDefault="00296476">
      <w:pPr>
        <w:rPr>
          <w:b/>
          <w:bCs/>
        </w:rPr>
      </w:pPr>
    </w:p>
    <w:p w14:paraId="0E465711" w14:textId="77777777" w:rsidR="00296476" w:rsidRDefault="00296476">
      <w:pPr>
        <w:rPr>
          <w:b/>
          <w:bCs/>
        </w:rPr>
      </w:pPr>
    </w:p>
    <w:p w14:paraId="4223FBE2" w14:textId="77777777" w:rsidR="00296476" w:rsidRDefault="00296476">
      <w:pPr>
        <w:rPr>
          <w:b/>
          <w:bCs/>
        </w:rPr>
      </w:pPr>
    </w:p>
    <w:p w14:paraId="2EF950AE" w14:textId="77777777" w:rsidR="00296476" w:rsidRDefault="00296476">
      <w:pPr>
        <w:rPr>
          <w:b/>
          <w:bCs/>
        </w:rPr>
      </w:pPr>
    </w:p>
    <w:p w14:paraId="5EB849D8" w14:textId="77777777" w:rsidR="00296476" w:rsidRDefault="00296476">
      <w:pPr>
        <w:rPr>
          <w:b/>
          <w:bCs/>
        </w:rPr>
      </w:pPr>
    </w:p>
    <w:p w14:paraId="17FE6840" w14:textId="77777777" w:rsidR="00296476" w:rsidRDefault="00296476">
      <w:pPr>
        <w:rPr>
          <w:b/>
          <w:bCs/>
        </w:rPr>
      </w:pPr>
    </w:p>
    <w:p w14:paraId="01C846A0" w14:textId="77777777" w:rsidR="00296476" w:rsidRDefault="00296476">
      <w:pPr>
        <w:rPr>
          <w:b/>
          <w:bCs/>
        </w:rPr>
      </w:pPr>
    </w:p>
    <w:p w14:paraId="679B5764" w14:textId="77777777" w:rsidR="00296476" w:rsidRDefault="00296476">
      <w:pPr>
        <w:rPr>
          <w:b/>
          <w:bCs/>
        </w:rPr>
      </w:pPr>
    </w:p>
    <w:p w14:paraId="08F23B9B" w14:textId="77777777" w:rsidR="00296476" w:rsidRDefault="00296476">
      <w:pPr>
        <w:rPr>
          <w:b/>
          <w:bCs/>
        </w:rPr>
      </w:pPr>
    </w:p>
    <w:p w14:paraId="2C0029E2" w14:textId="77777777" w:rsidR="00296476" w:rsidRDefault="00296476">
      <w:pPr>
        <w:rPr>
          <w:b/>
          <w:bCs/>
        </w:rPr>
      </w:pPr>
    </w:p>
    <w:p w14:paraId="5BBA45E9" w14:textId="00970C82" w:rsidR="00BC4266" w:rsidRDefault="00BC4266">
      <w:pPr>
        <w:rPr>
          <w:b/>
          <w:bCs/>
        </w:rPr>
      </w:pPr>
      <w:r>
        <w:rPr>
          <w:b/>
          <w:bCs/>
        </w:rPr>
        <w:t>Query Question:</w:t>
      </w:r>
    </w:p>
    <w:p w14:paraId="3DC7871B" w14:textId="320CF554" w:rsidR="008C0167" w:rsidRPr="00EB262C" w:rsidRDefault="00EB262C" w:rsidP="00EB262C">
      <w:pPr>
        <w:pStyle w:val="ListParagraph"/>
        <w:numPr>
          <w:ilvl w:val="0"/>
          <w:numId w:val="8"/>
        </w:numPr>
        <w:jc w:val="both"/>
        <w:rPr>
          <w:b/>
          <w:bCs/>
        </w:rPr>
      </w:pPr>
      <w:r>
        <w:t xml:space="preserve">To update seller profile in online market, </w:t>
      </w:r>
      <w:r w:rsidR="00F928EA">
        <w:t>find</w:t>
      </w:r>
      <w:r>
        <w:t xml:space="preserve"> name, email &amp; phone no of a seller.</w:t>
      </w:r>
    </w:p>
    <w:p w14:paraId="73E5E5F3" w14:textId="0CE52D77" w:rsidR="00EB262C" w:rsidRPr="00EB262C" w:rsidRDefault="00EB262C" w:rsidP="00EB262C">
      <w:pPr>
        <w:pStyle w:val="ListParagraph"/>
        <w:numPr>
          <w:ilvl w:val="0"/>
          <w:numId w:val="8"/>
        </w:numPr>
        <w:jc w:val="both"/>
        <w:rPr>
          <w:b/>
          <w:bCs/>
        </w:rPr>
      </w:pPr>
      <w:r>
        <w:t xml:space="preserve">To update buyer profile in online market, </w:t>
      </w:r>
      <w:r w:rsidR="00F928EA">
        <w:t>find</w:t>
      </w:r>
      <w:r>
        <w:t xml:space="preserve"> name, email &amp; phone no of a buyer</w:t>
      </w:r>
    </w:p>
    <w:p w14:paraId="768A562D" w14:textId="4D48A30B" w:rsidR="00EB262C" w:rsidRPr="00EB262C" w:rsidRDefault="00F928EA" w:rsidP="00EB262C">
      <w:pPr>
        <w:pStyle w:val="ListParagraph"/>
        <w:numPr>
          <w:ilvl w:val="0"/>
          <w:numId w:val="8"/>
        </w:numPr>
        <w:jc w:val="both"/>
        <w:rPr>
          <w:b/>
          <w:bCs/>
        </w:rPr>
      </w:pPr>
      <w:r>
        <w:t>Find</w:t>
      </w:r>
      <w:r w:rsidR="00EB262C">
        <w:t xml:space="preserve"> how much a seller earns from selling item by showing his/hername &amp; total earned money.</w:t>
      </w:r>
    </w:p>
    <w:p w14:paraId="79CB06B7" w14:textId="40F9590F" w:rsidR="00EB262C" w:rsidRPr="00EB262C" w:rsidRDefault="00EB262C" w:rsidP="00EB262C">
      <w:pPr>
        <w:pStyle w:val="ListParagraph"/>
        <w:numPr>
          <w:ilvl w:val="0"/>
          <w:numId w:val="8"/>
        </w:numPr>
        <w:jc w:val="both"/>
        <w:rPr>
          <w:b/>
          <w:bCs/>
        </w:rPr>
      </w:pPr>
      <w:r>
        <w:t>Show how much money is deposited into sellers account so that seller could know about his earnings and total deposite.</w:t>
      </w:r>
    </w:p>
    <w:p w14:paraId="38DA7063" w14:textId="13D055BD" w:rsidR="00EB262C" w:rsidRPr="00EB262C" w:rsidRDefault="00F928EA" w:rsidP="00EB262C">
      <w:pPr>
        <w:pStyle w:val="ListParagraph"/>
        <w:numPr>
          <w:ilvl w:val="0"/>
          <w:numId w:val="8"/>
        </w:numPr>
        <w:jc w:val="both"/>
        <w:rPr>
          <w:b/>
          <w:bCs/>
        </w:rPr>
      </w:pPr>
      <w:proofErr w:type="gramStart"/>
      <w:r>
        <w:t xml:space="preserve">Find </w:t>
      </w:r>
      <w:r w:rsidR="00EB262C">
        <w:t xml:space="preserve"> in</w:t>
      </w:r>
      <w:proofErr w:type="gramEnd"/>
      <w:r w:rsidR="00EB262C">
        <w:t xml:space="preserve"> which Category a product falls into by showing product name and category name.</w:t>
      </w:r>
    </w:p>
    <w:p w14:paraId="35A158FD" w14:textId="5B1310EF" w:rsidR="00EB262C" w:rsidRPr="00EB262C" w:rsidRDefault="00EB262C" w:rsidP="00EB262C">
      <w:pPr>
        <w:pStyle w:val="ListParagraph"/>
        <w:numPr>
          <w:ilvl w:val="0"/>
          <w:numId w:val="8"/>
        </w:numPr>
        <w:jc w:val="both"/>
        <w:rPr>
          <w:b/>
          <w:bCs/>
        </w:rPr>
      </w:pPr>
      <w:r>
        <w:t xml:space="preserve">Show hoow much offer </w:t>
      </w:r>
      <w:proofErr w:type="gramStart"/>
      <w:r>
        <w:t>are</w:t>
      </w:r>
      <w:proofErr w:type="gramEnd"/>
      <w:r>
        <w:t xml:space="preserve"> there on a product.</w:t>
      </w:r>
    </w:p>
    <w:p w14:paraId="057D87EE" w14:textId="4754F941" w:rsidR="00EB262C" w:rsidRPr="00EB262C" w:rsidRDefault="00EB262C" w:rsidP="00EB262C">
      <w:pPr>
        <w:pStyle w:val="ListParagraph"/>
        <w:numPr>
          <w:ilvl w:val="0"/>
          <w:numId w:val="8"/>
        </w:numPr>
        <w:jc w:val="both"/>
        <w:rPr>
          <w:b/>
          <w:bCs/>
        </w:rPr>
      </w:pPr>
      <w:r>
        <w:t>To show guide to buyer based on category of product show name of buyer, Guide Text, Guide Positing Date.</w:t>
      </w:r>
    </w:p>
    <w:p w14:paraId="21EB13CC" w14:textId="56A4CDA6" w:rsidR="00EB262C" w:rsidRPr="00A568A8" w:rsidRDefault="00A568A8" w:rsidP="00EB262C">
      <w:pPr>
        <w:pStyle w:val="ListParagraph"/>
        <w:numPr>
          <w:ilvl w:val="0"/>
          <w:numId w:val="8"/>
        </w:numPr>
        <w:jc w:val="both"/>
        <w:rPr>
          <w:b/>
          <w:bCs/>
        </w:rPr>
      </w:pPr>
      <w:r>
        <w:t xml:space="preserve">To shop gift cards, show buyer list of gift cards and when it has been bought </w:t>
      </w:r>
      <w:proofErr w:type="gramStart"/>
      <w:r w:rsidR="00F928EA">
        <w:t xml:space="preserve">find </w:t>
      </w:r>
      <w:r>
        <w:t xml:space="preserve"> gift</w:t>
      </w:r>
      <w:proofErr w:type="gramEnd"/>
      <w:r>
        <w:t xml:space="preserve"> card amount, buyer name and buy date.</w:t>
      </w:r>
    </w:p>
    <w:p w14:paraId="465E6C14" w14:textId="0B69DD19" w:rsidR="00A568A8" w:rsidRPr="00A568A8" w:rsidRDefault="00F928EA" w:rsidP="00EB262C">
      <w:pPr>
        <w:pStyle w:val="ListParagraph"/>
        <w:numPr>
          <w:ilvl w:val="0"/>
          <w:numId w:val="8"/>
        </w:numPr>
        <w:jc w:val="both"/>
        <w:rPr>
          <w:b/>
          <w:bCs/>
        </w:rPr>
      </w:pPr>
      <w:proofErr w:type="gramStart"/>
      <w:r>
        <w:t xml:space="preserve">Find </w:t>
      </w:r>
      <w:r w:rsidR="00A568A8">
        <w:t xml:space="preserve"> payment</w:t>
      </w:r>
      <w:proofErr w:type="gramEnd"/>
      <w:r w:rsidR="00A568A8">
        <w:t xml:space="preserve"> method of buyer and seller</w:t>
      </w:r>
    </w:p>
    <w:p w14:paraId="1A272EE3" w14:textId="09DCD70B" w:rsidR="00A568A8" w:rsidRPr="008C0167" w:rsidRDefault="00A568A8" w:rsidP="00EB262C">
      <w:pPr>
        <w:pStyle w:val="ListParagraph"/>
        <w:numPr>
          <w:ilvl w:val="0"/>
          <w:numId w:val="8"/>
        </w:numPr>
        <w:jc w:val="both"/>
        <w:rPr>
          <w:b/>
          <w:bCs/>
        </w:rPr>
      </w:pPr>
      <w:r>
        <w:t xml:space="preserve">To show daily deal to buyer, </w:t>
      </w:r>
      <w:r w:rsidR="00F928EA">
        <w:t>find</w:t>
      </w:r>
      <w:r>
        <w:t xml:space="preserve"> Daily deal date, percentage, special event percentage and Description of it.</w:t>
      </w:r>
    </w:p>
    <w:p w14:paraId="1F7C62DB" w14:textId="494A174A" w:rsidR="00BC4266" w:rsidRDefault="00BC4266">
      <w:pPr>
        <w:rPr>
          <w:b/>
          <w:bCs/>
        </w:rPr>
      </w:pPr>
      <w:r>
        <w:rPr>
          <w:b/>
          <w:bCs/>
        </w:rPr>
        <w:t>Relational Algebra:</w:t>
      </w:r>
    </w:p>
    <w:p w14:paraId="3A6C4BDF" w14:textId="47F254B5" w:rsidR="00F928EA" w:rsidRDefault="00F928EA" w:rsidP="00F928EA">
      <w:pPr>
        <w:pStyle w:val="ListParagraph"/>
        <w:numPr>
          <w:ilvl w:val="0"/>
          <w:numId w:val="9"/>
        </w:numPr>
      </w:pPr>
      <w:r w:rsidRPr="00F928EA">
        <w:t>Π</w:t>
      </w:r>
      <w:r w:rsidR="00EC14B0">
        <w:t xml:space="preserve"> </w:t>
      </w:r>
      <w:r>
        <w:rPr>
          <w:vertAlign w:val="subscript"/>
        </w:rPr>
        <w:t>(Name, Email, S_Phone_No)</w:t>
      </w:r>
      <w:r w:rsidR="00EC14B0">
        <w:rPr>
          <w:vertAlign w:val="subscript"/>
        </w:rPr>
        <w:t xml:space="preserve"> </w:t>
      </w:r>
      <w:r>
        <w:t>(Seller)</w:t>
      </w:r>
    </w:p>
    <w:p w14:paraId="465F124E" w14:textId="36A88011" w:rsidR="00F928EA" w:rsidRDefault="00F928EA" w:rsidP="00F928EA">
      <w:pPr>
        <w:pStyle w:val="ListParagraph"/>
        <w:numPr>
          <w:ilvl w:val="0"/>
          <w:numId w:val="9"/>
        </w:numPr>
      </w:pPr>
      <w:r>
        <w:t>Π</w:t>
      </w:r>
      <w:r w:rsidR="00EC14B0">
        <w:t xml:space="preserve"> </w:t>
      </w:r>
      <w:r>
        <w:rPr>
          <w:vertAlign w:val="subscript"/>
        </w:rPr>
        <w:t>(Name, Email, B_Phone_No)</w:t>
      </w:r>
      <w:r w:rsidR="00EC14B0">
        <w:rPr>
          <w:vertAlign w:val="subscript"/>
        </w:rPr>
        <w:t xml:space="preserve"> </w:t>
      </w:r>
      <w:r>
        <w:t>(Buyer)</w:t>
      </w:r>
    </w:p>
    <w:p w14:paraId="7A86B154" w14:textId="7CAE5DCF" w:rsidR="00EC14B0" w:rsidRDefault="00EC14B0" w:rsidP="00F928EA">
      <w:pPr>
        <w:pStyle w:val="ListParagraph"/>
        <w:numPr>
          <w:ilvl w:val="0"/>
          <w:numId w:val="9"/>
        </w:numPr>
      </w:pPr>
      <w:r>
        <w:t xml:space="preserve">Π </w:t>
      </w:r>
      <w:r>
        <w:rPr>
          <w:vertAlign w:val="subscript"/>
        </w:rPr>
        <w:t>(Name, Total_</w:t>
      </w:r>
      <w:proofErr w:type="gramStart"/>
      <w:r>
        <w:rPr>
          <w:vertAlign w:val="subscript"/>
        </w:rPr>
        <w:t>Earned)</w:t>
      </w:r>
      <w:r>
        <w:rPr>
          <w:vertAlign w:val="subscript"/>
        </w:rPr>
        <w:softHyphen/>
      </w:r>
      <w:proofErr w:type="gramEnd"/>
      <w:r w:rsidR="001B7D0B">
        <w:rPr>
          <w:vertAlign w:val="subscript"/>
        </w:rPr>
        <w:t xml:space="preserve"> </w:t>
      </w:r>
      <w:r>
        <w:rPr>
          <w:vertAlign w:val="subscript"/>
        </w:rPr>
        <w:t xml:space="preserve"> </w:t>
      </w:r>
      <w:r w:rsidR="00951A0F">
        <w:t>[σ</w:t>
      </w:r>
      <w:r w:rsidR="00951A0F">
        <w:rPr>
          <w:vertAlign w:val="subscript"/>
        </w:rPr>
        <w:t xml:space="preserve">(Seller.W_id = </w:t>
      </w:r>
      <w:r w:rsidR="001B7D0B">
        <w:rPr>
          <w:vertAlign w:val="subscript"/>
        </w:rPr>
        <w:t>E.Wallet</w:t>
      </w:r>
      <w:r w:rsidR="00951A0F">
        <w:rPr>
          <w:vertAlign w:val="subscript"/>
        </w:rPr>
        <w:t>.w_id)</w:t>
      </w:r>
      <w:r w:rsidR="006D1743">
        <w:rPr>
          <w:vertAlign w:val="subscript"/>
        </w:rPr>
        <w:t xml:space="preserve"> </w:t>
      </w:r>
      <w:r w:rsidR="00951A0F">
        <w:t xml:space="preserve">(Seller </w:t>
      </w:r>
      <w:r w:rsidR="00951A0F">
        <w:rPr>
          <w:rFonts w:cstheme="minorHAnsi"/>
        </w:rPr>
        <w:t>×</w:t>
      </w:r>
      <w:r w:rsidR="00951A0F">
        <w:t xml:space="preserve"> E_Wallet)</w:t>
      </w:r>
      <w:r w:rsidR="001B7D0B">
        <w:t xml:space="preserve"> ]</w:t>
      </w:r>
    </w:p>
    <w:p w14:paraId="1E2F11B9" w14:textId="4851CA0E" w:rsidR="001B7D0B" w:rsidRDefault="001B7D0B" w:rsidP="001B7D0B">
      <w:pPr>
        <w:pStyle w:val="ListParagraph"/>
        <w:numPr>
          <w:ilvl w:val="0"/>
          <w:numId w:val="9"/>
        </w:numPr>
      </w:pPr>
      <w:r>
        <w:lastRenderedPageBreak/>
        <w:t xml:space="preserve">Π </w:t>
      </w:r>
      <w:r>
        <w:rPr>
          <w:vertAlign w:val="subscript"/>
        </w:rPr>
        <w:t>(Name, Total_</w:t>
      </w:r>
      <w:proofErr w:type="gramStart"/>
      <w:r>
        <w:rPr>
          <w:vertAlign w:val="subscript"/>
        </w:rPr>
        <w:t>Money)</w:t>
      </w:r>
      <w:r>
        <w:rPr>
          <w:vertAlign w:val="subscript"/>
        </w:rPr>
        <w:softHyphen/>
      </w:r>
      <w:proofErr w:type="gramEnd"/>
      <w:r>
        <w:rPr>
          <w:vertAlign w:val="subscript"/>
        </w:rPr>
        <w:t xml:space="preserve">  </w:t>
      </w:r>
      <w:r>
        <w:t>[σ</w:t>
      </w:r>
      <w:r>
        <w:rPr>
          <w:vertAlign w:val="subscript"/>
        </w:rPr>
        <w:t>(Seller.W_id = E_Wallet.w_id)</w:t>
      </w:r>
      <w:r w:rsidR="006D1743">
        <w:rPr>
          <w:vertAlign w:val="subscript"/>
        </w:rPr>
        <w:t xml:space="preserve"> </w:t>
      </w:r>
      <w:r>
        <w:t xml:space="preserve">(Seller </w:t>
      </w:r>
      <w:r>
        <w:rPr>
          <w:rFonts w:cstheme="minorHAnsi"/>
        </w:rPr>
        <w:t>×</w:t>
      </w:r>
      <w:r>
        <w:t xml:space="preserve"> E_Wallet) ]</w:t>
      </w:r>
    </w:p>
    <w:p w14:paraId="35B8A5F3" w14:textId="04C15EAB" w:rsidR="001B7D0B" w:rsidRDefault="001B7D0B" w:rsidP="001B7D0B">
      <w:pPr>
        <w:pStyle w:val="ListParagraph"/>
        <w:numPr>
          <w:ilvl w:val="0"/>
          <w:numId w:val="9"/>
        </w:numPr>
      </w:pPr>
      <w:r>
        <w:t xml:space="preserve">Π </w:t>
      </w:r>
      <w:r>
        <w:rPr>
          <w:vertAlign w:val="subscript"/>
        </w:rPr>
        <w:t xml:space="preserve">(Pname, </w:t>
      </w:r>
      <w:proofErr w:type="gramStart"/>
      <w:r>
        <w:rPr>
          <w:vertAlign w:val="subscript"/>
        </w:rPr>
        <w:t>Cname)</w:t>
      </w:r>
      <w:r>
        <w:rPr>
          <w:vertAlign w:val="subscript"/>
        </w:rPr>
        <w:softHyphen/>
      </w:r>
      <w:proofErr w:type="gramEnd"/>
      <w:r>
        <w:rPr>
          <w:vertAlign w:val="subscript"/>
        </w:rPr>
        <w:t xml:space="preserve">  </w:t>
      </w:r>
      <w:r>
        <w:t>[σ</w:t>
      </w:r>
      <w:r>
        <w:rPr>
          <w:vertAlign w:val="subscript"/>
        </w:rPr>
        <w:t>(Product.C_id = Categories.C_id)</w:t>
      </w:r>
      <w:r w:rsidR="006D1743">
        <w:rPr>
          <w:vertAlign w:val="subscript"/>
        </w:rPr>
        <w:t xml:space="preserve"> </w:t>
      </w:r>
      <w:r>
        <w:t xml:space="preserve">(Product </w:t>
      </w:r>
      <w:r>
        <w:rPr>
          <w:rFonts w:cstheme="minorHAnsi"/>
        </w:rPr>
        <w:t>×</w:t>
      </w:r>
      <w:r>
        <w:t xml:space="preserve"> Categories) ]</w:t>
      </w:r>
    </w:p>
    <w:p w14:paraId="500F4631" w14:textId="0B836CC6" w:rsidR="001B7D0B" w:rsidRPr="00F928EA" w:rsidRDefault="001B7D0B" w:rsidP="001B7D0B">
      <w:pPr>
        <w:pStyle w:val="ListParagraph"/>
      </w:pPr>
    </w:p>
    <w:p w14:paraId="3370E7F4" w14:textId="65834349" w:rsidR="00655C80" w:rsidRDefault="00655C80">
      <w:pPr>
        <w:rPr>
          <w:b/>
          <w:bCs/>
        </w:rPr>
      </w:pPr>
    </w:p>
    <w:sectPr w:rsidR="00655C80">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88B7" w14:textId="77777777" w:rsidR="00E1301A" w:rsidRDefault="00E1301A" w:rsidP="007A171E">
      <w:pPr>
        <w:spacing w:after="0" w:line="240" w:lineRule="auto"/>
      </w:pPr>
      <w:r>
        <w:separator/>
      </w:r>
    </w:p>
  </w:endnote>
  <w:endnote w:type="continuationSeparator" w:id="0">
    <w:p w14:paraId="467EB3CF" w14:textId="77777777" w:rsidR="00E1301A" w:rsidRDefault="00E1301A" w:rsidP="007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736868"/>
      <w:docPartObj>
        <w:docPartGallery w:val="Page Numbers (Bottom of Page)"/>
        <w:docPartUnique/>
      </w:docPartObj>
    </w:sdtPr>
    <w:sdtEndPr>
      <w:rPr>
        <w:color w:val="7F7F7F" w:themeColor="background1" w:themeShade="7F"/>
        <w:spacing w:val="60"/>
      </w:rPr>
    </w:sdtEndPr>
    <w:sdtContent>
      <w:p w14:paraId="5C1CDC8A" w14:textId="398C9A71" w:rsidR="00BC4266" w:rsidRDefault="00BC426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267185" w14:textId="77777777" w:rsidR="00BC4266" w:rsidRDefault="00BC4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83EC1" w14:textId="77777777" w:rsidR="00E1301A" w:rsidRDefault="00E1301A" w:rsidP="007A171E">
      <w:pPr>
        <w:spacing w:after="0" w:line="240" w:lineRule="auto"/>
      </w:pPr>
      <w:r>
        <w:separator/>
      </w:r>
    </w:p>
  </w:footnote>
  <w:footnote w:type="continuationSeparator" w:id="0">
    <w:p w14:paraId="2FE26947" w14:textId="77777777" w:rsidR="00E1301A" w:rsidRDefault="00E1301A" w:rsidP="007A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040C"/>
    <w:multiLevelType w:val="hybridMultilevel"/>
    <w:tmpl w:val="E74E294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AF64EF"/>
    <w:multiLevelType w:val="hybridMultilevel"/>
    <w:tmpl w:val="7E8099A6"/>
    <w:lvl w:ilvl="0" w:tplc="F3CC84B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85CFE"/>
    <w:multiLevelType w:val="hybridMultilevel"/>
    <w:tmpl w:val="8F9CC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67DB7"/>
    <w:multiLevelType w:val="hybridMultilevel"/>
    <w:tmpl w:val="5E86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E3C4D"/>
    <w:multiLevelType w:val="hybridMultilevel"/>
    <w:tmpl w:val="F8B8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D146D2"/>
    <w:multiLevelType w:val="hybridMultilevel"/>
    <w:tmpl w:val="1B168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35791"/>
    <w:multiLevelType w:val="hybridMultilevel"/>
    <w:tmpl w:val="4C5A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62157"/>
    <w:multiLevelType w:val="hybridMultilevel"/>
    <w:tmpl w:val="630C3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C4847"/>
    <w:multiLevelType w:val="hybridMultilevel"/>
    <w:tmpl w:val="FD22BF7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0"/>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F8"/>
    <w:rsid w:val="000170C1"/>
    <w:rsid w:val="000217FF"/>
    <w:rsid w:val="00024DA0"/>
    <w:rsid w:val="00054D71"/>
    <w:rsid w:val="00055070"/>
    <w:rsid w:val="00075F2D"/>
    <w:rsid w:val="00090561"/>
    <w:rsid w:val="00095F68"/>
    <w:rsid w:val="000B38EF"/>
    <w:rsid w:val="000B5F95"/>
    <w:rsid w:val="000E2B88"/>
    <w:rsid w:val="000F13ED"/>
    <w:rsid w:val="000F171D"/>
    <w:rsid w:val="0010062C"/>
    <w:rsid w:val="00106CDD"/>
    <w:rsid w:val="00134AE2"/>
    <w:rsid w:val="00136769"/>
    <w:rsid w:val="0015128F"/>
    <w:rsid w:val="00172453"/>
    <w:rsid w:val="00183FE0"/>
    <w:rsid w:val="001A080C"/>
    <w:rsid w:val="001A1558"/>
    <w:rsid w:val="001A6A4E"/>
    <w:rsid w:val="001B523A"/>
    <w:rsid w:val="001B5F1D"/>
    <w:rsid w:val="001B7D0B"/>
    <w:rsid w:val="001C42F4"/>
    <w:rsid w:val="002418D0"/>
    <w:rsid w:val="00251BF7"/>
    <w:rsid w:val="002605BA"/>
    <w:rsid w:val="00260D09"/>
    <w:rsid w:val="00296476"/>
    <w:rsid w:val="002A1447"/>
    <w:rsid w:val="002A7DB8"/>
    <w:rsid w:val="002B0E25"/>
    <w:rsid w:val="002C5EDB"/>
    <w:rsid w:val="002D277F"/>
    <w:rsid w:val="002E0664"/>
    <w:rsid w:val="002F5889"/>
    <w:rsid w:val="00304E70"/>
    <w:rsid w:val="0031091E"/>
    <w:rsid w:val="00310E49"/>
    <w:rsid w:val="00315933"/>
    <w:rsid w:val="00340F81"/>
    <w:rsid w:val="003422E2"/>
    <w:rsid w:val="00354B0E"/>
    <w:rsid w:val="00357A09"/>
    <w:rsid w:val="00357D01"/>
    <w:rsid w:val="00360622"/>
    <w:rsid w:val="00361870"/>
    <w:rsid w:val="00363526"/>
    <w:rsid w:val="003679AA"/>
    <w:rsid w:val="00395759"/>
    <w:rsid w:val="003B215E"/>
    <w:rsid w:val="003B3528"/>
    <w:rsid w:val="003B6C86"/>
    <w:rsid w:val="003C7B50"/>
    <w:rsid w:val="003D2505"/>
    <w:rsid w:val="003D5F70"/>
    <w:rsid w:val="00401650"/>
    <w:rsid w:val="00413D9A"/>
    <w:rsid w:val="004177BE"/>
    <w:rsid w:val="00422E2B"/>
    <w:rsid w:val="004555B3"/>
    <w:rsid w:val="00455CE7"/>
    <w:rsid w:val="004731AD"/>
    <w:rsid w:val="004847D7"/>
    <w:rsid w:val="004C4D99"/>
    <w:rsid w:val="004C5973"/>
    <w:rsid w:val="004D6D54"/>
    <w:rsid w:val="005271BB"/>
    <w:rsid w:val="005655EA"/>
    <w:rsid w:val="00590E6F"/>
    <w:rsid w:val="00597490"/>
    <w:rsid w:val="005B3C92"/>
    <w:rsid w:val="005C0F3D"/>
    <w:rsid w:val="005D2C6B"/>
    <w:rsid w:val="005F1EFC"/>
    <w:rsid w:val="006009AE"/>
    <w:rsid w:val="006134F6"/>
    <w:rsid w:val="006157AA"/>
    <w:rsid w:val="006328C1"/>
    <w:rsid w:val="00634450"/>
    <w:rsid w:val="00644DF1"/>
    <w:rsid w:val="00655C80"/>
    <w:rsid w:val="006876FC"/>
    <w:rsid w:val="006A0E06"/>
    <w:rsid w:val="006C17CE"/>
    <w:rsid w:val="006D1743"/>
    <w:rsid w:val="00700FBD"/>
    <w:rsid w:val="0072205A"/>
    <w:rsid w:val="00753181"/>
    <w:rsid w:val="00761285"/>
    <w:rsid w:val="00765B44"/>
    <w:rsid w:val="00780365"/>
    <w:rsid w:val="007877AB"/>
    <w:rsid w:val="00792EE3"/>
    <w:rsid w:val="007A171E"/>
    <w:rsid w:val="007A5300"/>
    <w:rsid w:val="007A6F84"/>
    <w:rsid w:val="007D265E"/>
    <w:rsid w:val="007E27C4"/>
    <w:rsid w:val="007E56F8"/>
    <w:rsid w:val="007E5E6E"/>
    <w:rsid w:val="007E6F94"/>
    <w:rsid w:val="00802700"/>
    <w:rsid w:val="00830674"/>
    <w:rsid w:val="00837376"/>
    <w:rsid w:val="008633E8"/>
    <w:rsid w:val="00864A4E"/>
    <w:rsid w:val="00874384"/>
    <w:rsid w:val="008A5032"/>
    <w:rsid w:val="008A605F"/>
    <w:rsid w:val="008C0167"/>
    <w:rsid w:val="008F4CED"/>
    <w:rsid w:val="009062B9"/>
    <w:rsid w:val="00934966"/>
    <w:rsid w:val="00951A0F"/>
    <w:rsid w:val="009708D6"/>
    <w:rsid w:val="00972B9F"/>
    <w:rsid w:val="009756A5"/>
    <w:rsid w:val="00985929"/>
    <w:rsid w:val="009906F2"/>
    <w:rsid w:val="009A18AD"/>
    <w:rsid w:val="009B1926"/>
    <w:rsid w:val="009B2F7D"/>
    <w:rsid w:val="009B5861"/>
    <w:rsid w:val="009D6FB1"/>
    <w:rsid w:val="009E3C98"/>
    <w:rsid w:val="009F11A3"/>
    <w:rsid w:val="009F29BB"/>
    <w:rsid w:val="00A04BFD"/>
    <w:rsid w:val="00A100E3"/>
    <w:rsid w:val="00A229C5"/>
    <w:rsid w:val="00A23190"/>
    <w:rsid w:val="00A25DD9"/>
    <w:rsid w:val="00A26090"/>
    <w:rsid w:val="00A41A57"/>
    <w:rsid w:val="00A568A8"/>
    <w:rsid w:val="00A57FF1"/>
    <w:rsid w:val="00A81C26"/>
    <w:rsid w:val="00A928F2"/>
    <w:rsid w:val="00A96059"/>
    <w:rsid w:val="00AA525B"/>
    <w:rsid w:val="00AB474C"/>
    <w:rsid w:val="00AD3A30"/>
    <w:rsid w:val="00AE5C7B"/>
    <w:rsid w:val="00B80199"/>
    <w:rsid w:val="00B8335F"/>
    <w:rsid w:val="00B84B38"/>
    <w:rsid w:val="00B861BD"/>
    <w:rsid w:val="00B90CAF"/>
    <w:rsid w:val="00BA7D5C"/>
    <w:rsid w:val="00BB3D3B"/>
    <w:rsid w:val="00BC4266"/>
    <w:rsid w:val="00BD2D06"/>
    <w:rsid w:val="00BE3902"/>
    <w:rsid w:val="00BE5746"/>
    <w:rsid w:val="00BF2871"/>
    <w:rsid w:val="00C00DAC"/>
    <w:rsid w:val="00C02345"/>
    <w:rsid w:val="00C026FF"/>
    <w:rsid w:val="00C0700F"/>
    <w:rsid w:val="00C13C86"/>
    <w:rsid w:val="00C1531C"/>
    <w:rsid w:val="00C25E52"/>
    <w:rsid w:val="00C379F8"/>
    <w:rsid w:val="00C97A66"/>
    <w:rsid w:val="00CB049A"/>
    <w:rsid w:val="00CB6CB6"/>
    <w:rsid w:val="00CC0536"/>
    <w:rsid w:val="00CD46C4"/>
    <w:rsid w:val="00D133EB"/>
    <w:rsid w:val="00D17E2A"/>
    <w:rsid w:val="00D262CD"/>
    <w:rsid w:val="00D3035A"/>
    <w:rsid w:val="00D548CC"/>
    <w:rsid w:val="00D610A5"/>
    <w:rsid w:val="00D64768"/>
    <w:rsid w:val="00D71782"/>
    <w:rsid w:val="00D857CD"/>
    <w:rsid w:val="00D86CFE"/>
    <w:rsid w:val="00DA4425"/>
    <w:rsid w:val="00DA4BD9"/>
    <w:rsid w:val="00DB0C2A"/>
    <w:rsid w:val="00DB611E"/>
    <w:rsid w:val="00E02479"/>
    <w:rsid w:val="00E1301A"/>
    <w:rsid w:val="00E30C00"/>
    <w:rsid w:val="00E73BA0"/>
    <w:rsid w:val="00E858C7"/>
    <w:rsid w:val="00E917AC"/>
    <w:rsid w:val="00E94958"/>
    <w:rsid w:val="00E9623F"/>
    <w:rsid w:val="00EA755B"/>
    <w:rsid w:val="00EB262C"/>
    <w:rsid w:val="00EC14B0"/>
    <w:rsid w:val="00EC2A33"/>
    <w:rsid w:val="00EC69E0"/>
    <w:rsid w:val="00ED5AFA"/>
    <w:rsid w:val="00F00F0E"/>
    <w:rsid w:val="00F10458"/>
    <w:rsid w:val="00F1629E"/>
    <w:rsid w:val="00F42749"/>
    <w:rsid w:val="00F91097"/>
    <w:rsid w:val="00F928EA"/>
    <w:rsid w:val="00FB2E97"/>
    <w:rsid w:val="00FC7A96"/>
    <w:rsid w:val="00FF5256"/>
    <w:rsid w:val="00FF5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32F5"/>
  <w15:chartTrackingRefBased/>
  <w15:docId w15:val="{F077915C-4B18-429D-919A-070AF7B7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00F"/>
  </w:style>
  <w:style w:type="paragraph" w:styleId="Heading1">
    <w:name w:val="heading 1"/>
    <w:basedOn w:val="Normal"/>
    <w:next w:val="Normal"/>
    <w:link w:val="Heading1Char"/>
    <w:uiPriority w:val="9"/>
    <w:qFormat/>
    <w:rsid w:val="00C0700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C0700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070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0700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0700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0700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070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070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070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1E"/>
  </w:style>
  <w:style w:type="paragraph" w:styleId="Footer">
    <w:name w:val="footer"/>
    <w:basedOn w:val="Normal"/>
    <w:link w:val="FooterChar"/>
    <w:uiPriority w:val="99"/>
    <w:unhideWhenUsed/>
    <w:rsid w:val="007A1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1E"/>
  </w:style>
  <w:style w:type="paragraph" w:styleId="ListParagraph">
    <w:name w:val="List Paragraph"/>
    <w:basedOn w:val="Normal"/>
    <w:uiPriority w:val="34"/>
    <w:qFormat/>
    <w:rsid w:val="00BC4266"/>
    <w:pPr>
      <w:ind w:left="720"/>
      <w:contextualSpacing/>
    </w:pPr>
  </w:style>
  <w:style w:type="table" w:styleId="TableGrid">
    <w:name w:val="Table Grid"/>
    <w:basedOn w:val="TableNormal"/>
    <w:uiPriority w:val="39"/>
    <w:rsid w:val="0035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1A0F"/>
    <w:rPr>
      <w:color w:val="808080"/>
    </w:rPr>
  </w:style>
  <w:style w:type="character" w:customStyle="1" w:styleId="Heading1Char">
    <w:name w:val="Heading 1 Char"/>
    <w:basedOn w:val="DefaultParagraphFont"/>
    <w:link w:val="Heading1"/>
    <w:uiPriority w:val="9"/>
    <w:rsid w:val="00C0700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C0700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0700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0700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0700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0700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0700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0700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0700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0700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C0700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C0700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C070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0700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0700F"/>
    <w:rPr>
      <w:b/>
      <w:bCs/>
    </w:rPr>
  </w:style>
  <w:style w:type="character" w:styleId="Emphasis">
    <w:name w:val="Emphasis"/>
    <w:basedOn w:val="DefaultParagraphFont"/>
    <w:uiPriority w:val="20"/>
    <w:qFormat/>
    <w:rsid w:val="00C0700F"/>
    <w:rPr>
      <w:i/>
      <w:iCs/>
    </w:rPr>
  </w:style>
  <w:style w:type="paragraph" w:styleId="NoSpacing">
    <w:name w:val="No Spacing"/>
    <w:uiPriority w:val="1"/>
    <w:qFormat/>
    <w:rsid w:val="00C0700F"/>
    <w:pPr>
      <w:spacing w:after="0" w:line="240" w:lineRule="auto"/>
    </w:pPr>
  </w:style>
  <w:style w:type="paragraph" w:styleId="Quote">
    <w:name w:val="Quote"/>
    <w:basedOn w:val="Normal"/>
    <w:next w:val="Normal"/>
    <w:link w:val="QuoteChar"/>
    <w:uiPriority w:val="29"/>
    <w:qFormat/>
    <w:rsid w:val="00C0700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0700F"/>
    <w:rPr>
      <w:i/>
      <w:iCs/>
    </w:rPr>
  </w:style>
  <w:style w:type="paragraph" w:styleId="IntenseQuote">
    <w:name w:val="Intense Quote"/>
    <w:basedOn w:val="Normal"/>
    <w:next w:val="Normal"/>
    <w:link w:val="IntenseQuoteChar"/>
    <w:uiPriority w:val="30"/>
    <w:qFormat/>
    <w:rsid w:val="00C0700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0700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0700F"/>
    <w:rPr>
      <w:i/>
      <w:iCs/>
      <w:color w:val="595959" w:themeColor="text1" w:themeTint="A6"/>
    </w:rPr>
  </w:style>
  <w:style w:type="character" w:styleId="IntenseEmphasis">
    <w:name w:val="Intense Emphasis"/>
    <w:basedOn w:val="DefaultParagraphFont"/>
    <w:uiPriority w:val="21"/>
    <w:qFormat/>
    <w:rsid w:val="00C0700F"/>
    <w:rPr>
      <w:b/>
      <w:bCs/>
      <w:i/>
      <w:iCs/>
    </w:rPr>
  </w:style>
  <w:style w:type="character" w:styleId="SubtleReference">
    <w:name w:val="Subtle Reference"/>
    <w:basedOn w:val="DefaultParagraphFont"/>
    <w:uiPriority w:val="31"/>
    <w:qFormat/>
    <w:rsid w:val="00C0700F"/>
    <w:rPr>
      <w:smallCaps/>
      <w:color w:val="404040" w:themeColor="text1" w:themeTint="BF"/>
    </w:rPr>
  </w:style>
  <w:style w:type="character" w:styleId="IntenseReference">
    <w:name w:val="Intense Reference"/>
    <w:basedOn w:val="DefaultParagraphFont"/>
    <w:uiPriority w:val="32"/>
    <w:qFormat/>
    <w:rsid w:val="00C0700F"/>
    <w:rPr>
      <w:b/>
      <w:bCs/>
      <w:smallCaps/>
      <w:u w:val="single"/>
    </w:rPr>
  </w:style>
  <w:style w:type="character" w:styleId="BookTitle">
    <w:name w:val="Book Title"/>
    <w:basedOn w:val="DefaultParagraphFont"/>
    <w:uiPriority w:val="33"/>
    <w:qFormat/>
    <w:rsid w:val="00C0700F"/>
    <w:rPr>
      <w:b/>
      <w:bCs/>
      <w:smallCaps/>
    </w:rPr>
  </w:style>
  <w:style w:type="paragraph" w:styleId="TOCHeading">
    <w:name w:val="TOC Heading"/>
    <w:basedOn w:val="Heading1"/>
    <w:next w:val="Normal"/>
    <w:uiPriority w:val="39"/>
    <w:semiHidden/>
    <w:unhideWhenUsed/>
    <w:qFormat/>
    <w:rsid w:val="00C0700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52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164E-4EBB-4469-9111-52AF7F88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6</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tahi Tajwar</dc:creator>
  <cp:keywords/>
  <dc:description/>
  <cp:lastModifiedBy>Abtahi Tajwar</cp:lastModifiedBy>
  <cp:revision>328</cp:revision>
  <cp:lastPrinted>2019-12-11T05:08:00Z</cp:lastPrinted>
  <dcterms:created xsi:type="dcterms:W3CDTF">2019-12-06T04:48:00Z</dcterms:created>
  <dcterms:modified xsi:type="dcterms:W3CDTF">2019-12-12T19:05:00Z</dcterms:modified>
</cp:coreProperties>
</file>